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74E" w:rsidRDefault="00D2174E" w:rsidP="00D2174E">
      <w:pPr>
        <w:jc w:val="right"/>
        <w:rPr>
          <w:rFonts w:ascii="黑体" w:eastAsia="黑体" w:hAnsi="黑体" w:cs="宋体"/>
          <w:b/>
          <w:color w:val="000000"/>
          <w:kern w:val="0"/>
          <w:sz w:val="32"/>
          <w:szCs w:val="32"/>
        </w:rPr>
      </w:pPr>
      <w:r w:rsidRPr="00B3503E">
        <w:rPr>
          <w:rFonts w:ascii="黑体" w:eastAsia="黑体" w:hAnsi="黑体" w:cs="宋体" w:hint="eastAsia"/>
          <w:b/>
          <w:color w:val="000000"/>
          <w:kern w:val="0"/>
          <w:sz w:val="32"/>
          <w:szCs w:val="32"/>
        </w:rPr>
        <w:t>2020年度宁波市创建特色型中国软件名城资金补助项目名单</w:t>
      </w:r>
    </w:p>
    <w:tbl>
      <w:tblPr>
        <w:tblW w:w="88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80"/>
        <w:gridCol w:w="3980"/>
        <w:gridCol w:w="2020"/>
        <w:gridCol w:w="1800"/>
      </w:tblGrid>
      <w:tr w:rsidR="00E85EEE" w:rsidRPr="00E85EEE" w:rsidTr="00E85EEE">
        <w:trPr>
          <w:trHeight w:val="340"/>
        </w:trPr>
        <w:tc>
          <w:tcPr>
            <w:tcW w:w="1080" w:type="dxa"/>
            <w:shd w:val="clear" w:color="auto" w:fill="auto"/>
            <w:vAlign w:val="center"/>
            <w:hideMark/>
          </w:tcPr>
          <w:p w:rsidR="00E85EEE" w:rsidRPr="00E85EEE" w:rsidRDefault="00E85EEE" w:rsidP="00E85EE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3980" w:type="dxa"/>
            <w:shd w:val="clear" w:color="auto" w:fill="auto"/>
            <w:vAlign w:val="center"/>
            <w:hideMark/>
          </w:tcPr>
          <w:p w:rsidR="00E85EEE" w:rsidRPr="00E85EEE" w:rsidRDefault="00E85EEE" w:rsidP="00E85EE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企业名称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E85EEE" w:rsidRPr="00E85EEE" w:rsidRDefault="00E85EEE" w:rsidP="00E85EE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拟补助额（万元）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E85EEE" w:rsidRPr="00E85EEE" w:rsidRDefault="00E85EEE" w:rsidP="00E85EE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区县（市）</w:t>
            </w:r>
          </w:p>
        </w:tc>
      </w:tr>
      <w:tr w:rsidR="00E85EEE" w:rsidRPr="00E85EEE" w:rsidTr="00E85EEE">
        <w:trPr>
          <w:trHeight w:val="340"/>
        </w:trPr>
        <w:tc>
          <w:tcPr>
            <w:tcW w:w="8880" w:type="dxa"/>
            <w:gridSpan w:val="4"/>
            <w:shd w:val="clear" w:color="auto" w:fill="auto"/>
            <w:vAlign w:val="center"/>
            <w:hideMark/>
          </w:tcPr>
          <w:p w:rsidR="00E85EEE" w:rsidRPr="00E85EEE" w:rsidRDefault="00E85EEE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一、落户（设立）软件企业奖励</w:t>
            </w:r>
          </w:p>
        </w:tc>
      </w:tr>
      <w:tr w:rsidR="00E85EEE" w:rsidRPr="00E85EEE" w:rsidTr="00E85EEE">
        <w:trPr>
          <w:trHeight w:val="340"/>
        </w:trPr>
        <w:tc>
          <w:tcPr>
            <w:tcW w:w="1080" w:type="dxa"/>
            <w:shd w:val="clear" w:color="auto" w:fill="auto"/>
            <w:vAlign w:val="center"/>
            <w:hideMark/>
          </w:tcPr>
          <w:p w:rsidR="00E85EEE" w:rsidRPr="00E85EEE" w:rsidRDefault="00E85EEE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980" w:type="dxa"/>
            <w:shd w:val="clear" w:color="auto" w:fill="auto"/>
            <w:vAlign w:val="center"/>
            <w:hideMark/>
          </w:tcPr>
          <w:p w:rsidR="00E85EEE" w:rsidRPr="00E85EEE" w:rsidRDefault="00E85EEE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洪泰北极星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教育科技有限公司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E85EEE" w:rsidRPr="00E85EEE" w:rsidRDefault="00E85EEE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88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E85EEE" w:rsidRPr="00E85EEE" w:rsidRDefault="00E85EEE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  <w:bookmarkStart w:id="0" w:name="_GoBack"/>
        <w:bookmarkEnd w:id="0"/>
      </w:tr>
      <w:tr w:rsidR="00E85EEE" w:rsidRPr="00E85EEE" w:rsidTr="00E85EEE">
        <w:trPr>
          <w:trHeight w:val="340"/>
        </w:trPr>
        <w:tc>
          <w:tcPr>
            <w:tcW w:w="1080" w:type="dxa"/>
            <w:shd w:val="clear" w:color="auto" w:fill="auto"/>
            <w:vAlign w:val="center"/>
            <w:hideMark/>
          </w:tcPr>
          <w:p w:rsidR="00E85EEE" w:rsidRPr="00E85EEE" w:rsidRDefault="00E85EEE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980" w:type="dxa"/>
            <w:shd w:val="clear" w:color="auto" w:fill="auto"/>
            <w:vAlign w:val="center"/>
            <w:hideMark/>
          </w:tcPr>
          <w:p w:rsidR="00E85EEE" w:rsidRPr="00E85EEE" w:rsidRDefault="00E85EEE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浙江波星通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卫星通信有限公司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E85EEE" w:rsidRPr="00E85EEE" w:rsidRDefault="00E85EEE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E85EEE" w:rsidRPr="00E85EEE" w:rsidRDefault="00E85EEE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奉化区</w:t>
            </w:r>
            <w:proofErr w:type="gramEnd"/>
          </w:p>
        </w:tc>
      </w:tr>
      <w:tr w:rsidR="00E85EEE" w:rsidRPr="00E85EEE" w:rsidTr="00E85EEE">
        <w:trPr>
          <w:trHeight w:val="340"/>
        </w:trPr>
        <w:tc>
          <w:tcPr>
            <w:tcW w:w="1080" w:type="dxa"/>
            <w:shd w:val="clear" w:color="auto" w:fill="auto"/>
            <w:vAlign w:val="center"/>
            <w:hideMark/>
          </w:tcPr>
          <w:p w:rsidR="00E85EEE" w:rsidRPr="00E85EEE" w:rsidRDefault="00E85EEE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980" w:type="dxa"/>
            <w:shd w:val="clear" w:color="auto" w:fill="auto"/>
            <w:vAlign w:val="center"/>
            <w:hideMark/>
          </w:tcPr>
          <w:p w:rsidR="00E85EEE" w:rsidRPr="00E85EEE" w:rsidRDefault="00E85EEE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慈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海网络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科技有限公司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E85EEE" w:rsidRPr="00E85EEE" w:rsidRDefault="00E85EEE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E85EEE" w:rsidRPr="00E85EEE" w:rsidRDefault="00E85EEE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海县</w:t>
            </w:r>
          </w:p>
        </w:tc>
      </w:tr>
      <w:tr w:rsidR="00E85EEE" w:rsidRPr="00E85EEE" w:rsidTr="00E85EEE">
        <w:trPr>
          <w:trHeight w:val="340"/>
        </w:trPr>
        <w:tc>
          <w:tcPr>
            <w:tcW w:w="1080" w:type="dxa"/>
            <w:shd w:val="clear" w:color="auto" w:fill="auto"/>
            <w:vAlign w:val="center"/>
            <w:hideMark/>
          </w:tcPr>
          <w:p w:rsidR="00E85EEE" w:rsidRPr="00E85EEE" w:rsidRDefault="00E85EEE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980" w:type="dxa"/>
            <w:shd w:val="clear" w:color="auto" w:fill="auto"/>
            <w:vAlign w:val="center"/>
            <w:hideMark/>
          </w:tcPr>
          <w:p w:rsidR="00E85EEE" w:rsidRPr="00E85EEE" w:rsidRDefault="00E85EEE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金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匮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信息技术有限公司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E85EEE" w:rsidRPr="00E85EEE" w:rsidRDefault="00E85EEE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E85EEE" w:rsidRPr="00E85EEE" w:rsidRDefault="00247BB7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家</w:t>
            </w:r>
            <w:r w:rsidR="00E85EEE"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新区</w:t>
            </w:r>
          </w:p>
        </w:tc>
      </w:tr>
      <w:tr w:rsidR="00247BB7" w:rsidRPr="00E85EEE" w:rsidTr="00247BB7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47BB7" w:rsidRPr="00E85EEE" w:rsidRDefault="00247BB7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980" w:type="dxa"/>
            <w:shd w:val="clear" w:color="auto" w:fill="auto"/>
            <w:vAlign w:val="center"/>
            <w:hideMark/>
          </w:tcPr>
          <w:p w:rsidR="00247BB7" w:rsidRPr="00E85EEE" w:rsidRDefault="00247BB7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浙江麦能网教育科技有限公司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247BB7" w:rsidRPr="00E85EEE" w:rsidRDefault="00247BB7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7BB7" w:rsidRPr="00E85EEE" w:rsidRDefault="00247BB7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家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新区</w:t>
            </w:r>
          </w:p>
        </w:tc>
      </w:tr>
      <w:tr w:rsidR="00247BB7" w:rsidRPr="00E85EEE" w:rsidTr="00247BB7">
        <w:trPr>
          <w:trHeight w:val="340"/>
        </w:trPr>
        <w:tc>
          <w:tcPr>
            <w:tcW w:w="1080" w:type="dxa"/>
            <w:shd w:val="clear" w:color="auto" w:fill="auto"/>
            <w:vAlign w:val="center"/>
            <w:hideMark/>
          </w:tcPr>
          <w:p w:rsidR="00247BB7" w:rsidRPr="00E85EEE" w:rsidRDefault="00247BB7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980" w:type="dxa"/>
            <w:shd w:val="clear" w:color="auto" w:fill="auto"/>
            <w:vAlign w:val="center"/>
            <w:hideMark/>
          </w:tcPr>
          <w:p w:rsidR="00247BB7" w:rsidRPr="00E85EEE" w:rsidRDefault="00247BB7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经略海洋科技有限公司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247BB7" w:rsidRPr="00E85EEE" w:rsidRDefault="00247BB7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7BB7" w:rsidRPr="00E85EEE" w:rsidRDefault="00247BB7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家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新区</w:t>
            </w:r>
          </w:p>
        </w:tc>
      </w:tr>
      <w:tr w:rsidR="00247BB7" w:rsidRPr="00E85EEE" w:rsidTr="00247BB7">
        <w:trPr>
          <w:trHeight w:val="340"/>
        </w:trPr>
        <w:tc>
          <w:tcPr>
            <w:tcW w:w="1080" w:type="dxa"/>
            <w:shd w:val="clear" w:color="auto" w:fill="auto"/>
            <w:vAlign w:val="center"/>
            <w:hideMark/>
          </w:tcPr>
          <w:p w:rsidR="00247BB7" w:rsidRPr="00E85EEE" w:rsidRDefault="00247BB7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980" w:type="dxa"/>
            <w:shd w:val="clear" w:color="auto" w:fill="auto"/>
            <w:vAlign w:val="center"/>
            <w:hideMark/>
          </w:tcPr>
          <w:p w:rsidR="00247BB7" w:rsidRPr="00E85EEE" w:rsidRDefault="00247BB7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浙江麦职教育科技有限公司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247BB7" w:rsidRPr="00E85EEE" w:rsidRDefault="00247BB7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7BB7" w:rsidRPr="00E85EEE" w:rsidRDefault="00247BB7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家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新区</w:t>
            </w:r>
          </w:p>
        </w:tc>
      </w:tr>
      <w:tr w:rsidR="00247BB7" w:rsidRPr="00E85EEE" w:rsidTr="00247BB7">
        <w:trPr>
          <w:trHeight w:val="340"/>
        </w:trPr>
        <w:tc>
          <w:tcPr>
            <w:tcW w:w="1080" w:type="dxa"/>
            <w:shd w:val="clear" w:color="auto" w:fill="auto"/>
            <w:vAlign w:val="center"/>
            <w:hideMark/>
          </w:tcPr>
          <w:p w:rsidR="00247BB7" w:rsidRPr="00E85EEE" w:rsidRDefault="00247BB7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980" w:type="dxa"/>
            <w:shd w:val="clear" w:color="auto" w:fill="auto"/>
            <w:vAlign w:val="center"/>
            <w:hideMark/>
          </w:tcPr>
          <w:p w:rsidR="00247BB7" w:rsidRPr="00E85EEE" w:rsidRDefault="00247BB7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哎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呦喂科技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247BB7" w:rsidRPr="00E85EEE" w:rsidRDefault="00247BB7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7BB7" w:rsidRPr="00E85EEE" w:rsidRDefault="00247BB7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家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新区</w:t>
            </w:r>
          </w:p>
        </w:tc>
      </w:tr>
      <w:tr w:rsidR="00247BB7" w:rsidRPr="00E85EEE" w:rsidTr="00247BB7">
        <w:trPr>
          <w:trHeight w:val="340"/>
        </w:trPr>
        <w:tc>
          <w:tcPr>
            <w:tcW w:w="1080" w:type="dxa"/>
            <w:shd w:val="clear" w:color="auto" w:fill="auto"/>
            <w:vAlign w:val="center"/>
            <w:hideMark/>
          </w:tcPr>
          <w:p w:rsidR="00247BB7" w:rsidRPr="00E85EEE" w:rsidRDefault="00247BB7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980" w:type="dxa"/>
            <w:shd w:val="clear" w:color="auto" w:fill="auto"/>
            <w:vAlign w:val="center"/>
            <w:hideMark/>
          </w:tcPr>
          <w:p w:rsidR="00247BB7" w:rsidRPr="00E85EEE" w:rsidRDefault="00247BB7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英智智能科技有限公司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247BB7" w:rsidRPr="00E85EEE" w:rsidRDefault="00247BB7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7BB7" w:rsidRPr="00E85EEE" w:rsidRDefault="00247BB7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家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新区</w:t>
            </w:r>
          </w:p>
        </w:tc>
      </w:tr>
      <w:tr w:rsidR="00247BB7" w:rsidRPr="00E85EEE" w:rsidTr="00E85EEE">
        <w:trPr>
          <w:trHeight w:val="340"/>
        </w:trPr>
        <w:tc>
          <w:tcPr>
            <w:tcW w:w="8880" w:type="dxa"/>
            <w:gridSpan w:val="4"/>
            <w:shd w:val="clear" w:color="auto" w:fill="auto"/>
            <w:vAlign w:val="center"/>
            <w:hideMark/>
          </w:tcPr>
          <w:p w:rsidR="00247BB7" w:rsidRPr="00E85EEE" w:rsidRDefault="00247BB7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二、企业（项目）资质及荣誉奖励</w:t>
            </w:r>
          </w:p>
        </w:tc>
      </w:tr>
      <w:tr w:rsidR="00247BB7" w:rsidRPr="00E85EEE" w:rsidTr="00E85EEE">
        <w:trPr>
          <w:trHeight w:val="340"/>
        </w:trPr>
        <w:tc>
          <w:tcPr>
            <w:tcW w:w="1080" w:type="dxa"/>
            <w:shd w:val="clear" w:color="auto" w:fill="auto"/>
            <w:vAlign w:val="center"/>
            <w:hideMark/>
          </w:tcPr>
          <w:p w:rsidR="00247BB7" w:rsidRPr="00E85EEE" w:rsidRDefault="00247BB7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980" w:type="dxa"/>
            <w:shd w:val="clear" w:color="auto" w:fill="auto"/>
            <w:vAlign w:val="center"/>
            <w:hideMark/>
          </w:tcPr>
          <w:p w:rsidR="00247BB7" w:rsidRPr="00E85EEE" w:rsidRDefault="00247BB7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浙江金网信息产业股份有限公司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247BB7" w:rsidRPr="00E85EEE" w:rsidRDefault="00247BB7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4.9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47BB7" w:rsidRPr="00E85EEE" w:rsidRDefault="00247BB7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海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曙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区</w:t>
            </w:r>
          </w:p>
        </w:tc>
      </w:tr>
      <w:tr w:rsidR="00247BB7" w:rsidRPr="00E85EEE" w:rsidTr="00E85EEE">
        <w:trPr>
          <w:trHeight w:val="340"/>
        </w:trPr>
        <w:tc>
          <w:tcPr>
            <w:tcW w:w="1080" w:type="dxa"/>
            <w:shd w:val="clear" w:color="auto" w:fill="auto"/>
            <w:vAlign w:val="center"/>
            <w:hideMark/>
          </w:tcPr>
          <w:p w:rsidR="00247BB7" w:rsidRPr="00E85EEE" w:rsidRDefault="00247BB7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980" w:type="dxa"/>
            <w:shd w:val="clear" w:color="auto" w:fill="auto"/>
            <w:vAlign w:val="center"/>
            <w:hideMark/>
          </w:tcPr>
          <w:p w:rsidR="00247BB7" w:rsidRPr="00E85EEE" w:rsidRDefault="00247BB7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浙江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蓝卓工业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互联网信息技术有限公司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247BB7" w:rsidRPr="00E85EEE" w:rsidRDefault="00247BB7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47BB7" w:rsidRPr="00E85EEE" w:rsidRDefault="00247BB7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海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曙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区</w:t>
            </w:r>
          </w:p>
        </w:tc>
      </w:tr>
      <w:tr w:rsidR="00247BB7" w:rsidRPr="00E85EEE" w:rsidTr="00E85EEE">
        <w:trPr>
          <w:trHeight w:val="340"/>
        </w:trPr>
        <w:tc>
          <w:tcPr>
            <w:tcW w:w="1080" w:type="dxa"/>
            <w:shd w:val="clear" w:color="000000" w:fill="FFFFFF"/>
            <w:vAlign w:val="center"/>
            <w:hideMark/>
          </w:tcPr>
          <w:p w:rsidR="00247BB7" w:rsidRPr="00E85EEE" w:rsidRDefault="00247BB7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980" w:type="dxa"/>
            <w:shd w:val="clear" w:color="000000" w:fill="FFFFFF"/>
            <w:vAlign w:val="center"/>
            <w:hideMark/>
          </w:tcPr>
          <w:p w:rsidR="00247BB7" w:rsidRPr="00E85EEE" w:rsidRDefault="00247BB7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华力云集信息科技有限有限公司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:rsidR="00247BB7" w:rsidRPr="00E85EEE" w:rsidRDefault="00247BB7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247BB7" w:rsidRPr="00E85EEE" w:rsidRDefault="00247BB7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海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曙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区</w:t>
            </w:r>
          </w:p>
        </w:tc>
      </w:tr>
      <w:tr w:rsidR="00247BB7" w:rsidRPr="00E85EEE" w:rsidTr="008D3CBD">
        <w:trPr>
          <w:trHeight w:val="340"/>
        </w:trPr>
        <w:tc>
          <w:tcPr>
            <w:tcW w:w="1080" w:type="dxa"/>
            <w:shd w:val="clear" w:color="000000" w:fill="FFFFFF"/>
            <w:vAlign w:val="center"/>
            <w:hideMark/>
          </w:tcPr>
          <w:p w:rsidR="00247BB7" w:rsidRPr="00E85EEE" w:rsidRDefault="00247BB7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98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浙江汇民网络技术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海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曙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区</w:t>
            </w:r>
          </w:p>
        </w:tc>
      </w:tr>
      <w:tr w:rsidR="00247BB7" w:rsidRPr="00E85EEE" w:rsidTr="008D3CBD">
        <w:trPr>
          <w:trHeight w:val="340"/>
        </w:trPr>
        <w:tc>
          <w:tcPr>
            <w:tcW w:w="1080" w:type="dxa"/>
            <w:shd w:val="clear" w:color="000000" w:fill="FFFFFF"/>
            <w:vAlign w:val="center"/>
            <w:hideMark/>
          </w:tcPr>
          <w:p w:rsidR="00247BB7" w:rsidRPr="00E85EEE" w:rsidRDefault="00247BB7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98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华力信息系统工程有限公司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海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曙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区</w:t>
            </w:r>
          </w:p>
        </w:tc>
      </w:tr>
      <w:tr w:rsidR="00247BB7" w:rsidRPr="00E85EEE" w:rsidTr="008D3CBD">
        <w:trPr>
          <w:trHeight w:val="340"/>
        </w:trPr>
        <w:tc>
          <w:tcPr>
            <w:tcW w:w="1080" w:type="dxa"/>
            <w:shd w:val="clear" w:color="000000" w:fill="FFFFFF"/>
            <w:vAlign w:val="center"/>
            <w:hideMark/>
          </w:tcPr>
          <w:p w:rsidR="00247BB7" w:rsidRPr="00E85EEE" w:rsidRDefault="00247BB7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98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浙江广业软件科技有限公司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海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曙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区</w:t>
            </w:r>
          </w:p>
        </w:tc>
      </w:tr>
      <w:tr w:rsidR="00247BB7" w:rsidRPr="00E85EEE" w:rsidTr="008D3CBD">
        <w:trPr>
          <w:trHeight w:val="340"/>
        </w:trPr>
        <w:tc>
          <w:tcPr>
            <w:tcW w:w="1080" w:type="dxa"/>
            <w:shd w:val="clear" w:color="000000" w:fill="FFFFFF"/>
            <w:vAlign w:val="center"/>
            <w:hideMark/>
          </w:tcPr>
          <w:p w:rsidR="00247BB7" w:rsidRPr="00E85EEE" w:rsidRDefault="00247BB7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98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理想信息工程有限公司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海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曙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区</w:t>
            </w:r>
          </w:p>
        </w:tc>
      </w:tr>
      <w:tr w:rsidR="00247BB7" w:rsidRPr="00E85EEE" w:rsidTr="008D3CBD">
        <w:trPr>
          <w:trHeight w:val="340"/>
        </w:trPr>
        <w:tc>
          <w:tcPr>
            <w:tcW w:w="1080" w:type="dxa"/>
            <w:shd w:val="clear" w:color="000000" w:fill="FFFFFF"/>
            <w:vAlign w:val="center"/>
            <w:hideMark/>
          </w:tcPr>
          <w:p w:rsidR="00247BB7" w:rsidRPr="00E85EEE" w:rsidRDefault="00247BB7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98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腾翔信息系统工程有限公司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海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曙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区</w:t>
            </w:r>
          </w:p>
        </w:tc>
      </w:tr>
      <w:tr w:rsidR="00247BB7" w:rsidRPr="00E85EEE" w:rsidTr="008D3CBD">
        <w:trPr>
          <w:trHeight w:val="340"/>
        </w:trPr>
        <w:tc>
          <w:tcPr>
            <w:tcW w:w="1080" w:type="dxa"/>
            <w:shd w:val="clear" w:color="000000" w:fill="FFFFFF"/>
            <w:vAlign w:val="center"/>
            <w:hideMark/>
          </w:tcPr>
          <w:p w:rsidR="00247BB7" w:rsidRPr="00E85EEE" w:rsidRDefault="00247BB7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98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捷创技术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股份有限公司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江北区</w:t>
            </w:r>
          </w:p>
        </w:tc>
      </w:tr>
      <w:tr w:rsidR="00247BB7" w:rsidRPr="00E85EEE" w:rsidTr="008D3CBD">
        <w:trPr>
          <w:trHeight w:val="340"/>
        </w:trPr>
        <w:tc>
          <w:tcPr>
            <w:tcW w:w="1080" w:type="dxa"/>
            <w:shd w:val="clear" w:color="000000" w:fill="FFFFFF"/>
            <w:vAlign w:val="center"/>
            <w:hideMark/>
          </w:tcPr>
          <w:p w:rsidR="00247BB7" w:rsidRPr="00E85EEE" w:rsidRDefault="00247BB7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98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柯力传感科技股份有限公司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江北区</w:t>
            </w:r>
          </w:p>
        </w:tc>
      </w:tr>
      <w:tr w:rsidR="00247BB7" w:rsidRPr="00E85EEE" w:rsidTr="008D3CBD">
        <w:trPr>
          <w:trHeight w:val="340"/>
        </w:trPr>
        <w:tc>
          <w:tcPr>
            <w:tcW w:w="1080" w:type="dxa"/>
            <w:shd w:val="clear" w:color="000000" w:fill="FFFFFF"/>
            <w:vAlign w:val="center"/>
            <w:hideMark/>
          </w:tcPr>
          <w:p w:rsidR="00247BB7" w:rsidRPr="00E85EEE" w:rsidRDefault="00247BB7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98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浙江盈力智能工程有限公司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江北区</w:t>
            </w:r>
          </w:p>
        </w:tc>
      </w:tr>
      <w:tr w:rsidR="00247BB7" w:rsidRPr="00E85EEE" w:rsidTr="008D3CBD">
        <w:trPr>
          <w:trHeight w:val="340"/>
        </w:trPr>
        <w:tc>
          <w:tcPr>
            <w:tcW w:w="1080" w:type="dxa"/>
            <w:shd w:val="clear" w:color="000000" w:fill="FFFFFF"/>
            <w:vAlign w:val="center"/>
            <w:hideMark/>
          </w:tcPr>
          <w:p w:rsidR="00247BB7" w:rsidRPr="00E85EEE" w:rsidRDefault="00247BB7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98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易周科技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江北区</w:t>
            </w:r>
          </w:p>
        </w:tc>
      </w:tr>
      <w:tr w:rsidR="00247BB7" w:rsidRPr="00E85EEE" w:rsidTr="008D3CBD">
        <w:trPr>
          <w:trHeight w:val="340"/>
        </w:trPr>
        <w:tc>
          <w:tcPr>
            <w:tcW w:w="1080" w:type="dxa"/>
            <w:shd w:val="clear" w:color="000000" w:fill="FFFFFF"/>
            <w:vAlign w:val="center"/>
            <w:hideMark/>
          </w:tcPr>
          <w:p w:rsidR="00247BB7" w:rsidRPr="00E85EEE" w:rsidRDefault="00247BB7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98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浙江捷创智能技术有限公司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江北区</w:t>
            </w:r>
          </w:p>
        </w:tc>
      </w:tr>
      <w:tr w:rsidR="00247BB7" w:rsidRPr="00E85EEE" w:rsidTr="008D3CBD">
        <w:trPr>
          <w:trHeight w:val="340"/>
        </w:trPr>
        <w:tc>
          <w:tcPr>
            <w:tcW w:w="1080" w:type="dxa"/>
            <w:shd w:val="clear" w:color="000000" w:fill="FFFFFF"/>
            <w:vAlign w:val="center"/>
            <w:hideMark/>
          </w:tcPr>
          <w:p w:rsidR="00247BB7" w:rsidRPr="00E85EEE" w:rsidRDefault="00247BB7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398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创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艺信息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科技有限公司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镇海区</w:t>
            </w:r>
          </w:p>
        </w:tc>
      </w:tr>
      <w:tr w:rsidR="00247BB7" w:rsidRPr="00E85EEE" w:rsidTr="008D3CBD">
        <w:trPr>
          <w:trHeight w:val="340"/>
        </w:trPr>
        <w:tc>
          <w:tcPr>
            <w:tcW w:w="1080" w:type="dxa"/>
            <w:shd w:val="clear" w:color="000000" w:fill="FFFFFF"/>
            <w:vAlign w:val="center"/>
            <w:hideMark/>
          </w:tcPr>
          <w:p w:rsidR="00247BB7" w:rsidRPr="00E85EEE" w:rsidRDefault="00247BB7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398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腾云互联（浙江）科技有限公司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镇海区</w:t>
            </w:r>
          </w:p>
        </w:tc>
      </w:tr>
      <w:tr w:rsidR="00247BB7" w:rsidRPr="00E85EEE" w:rsidTr="008D3CBD">
        <w:trPr>
          <w:trHeight w:val="340"/>
        </w:trPr>
        <w:tc>
          <w:tcPr>
            <w:tcW w:w="1080" w:type="dxa"/>
            <w:shd w:val="clear" w:color="000000" w:fill="FFFFFF"/>
            <w:vAlign w:val="center"/>
            <w:hideMark/>
          </w:tcPr>
          <w:p w:rsidR="00247BB7" w:rsidRPr="00E85EEE" w:rsidRDefault="00247BB7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398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浙江南自建设集团股份有限公司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镇海区</w:t>
            </w:r>
          </w:p>
        </w:tc>
      </w:tr>
      <w:tr w:rsidR="00247BB7" w:rsidRPr="00E85EEE" w:rsidTr="008D3CBD">
        <w:trPr>
          <w:trHeight w:val="340"/>
        </w:trPr>
        <w:tc>
          <w:tcPr>
            <w:tcW w:w="1080" w:type="dxa"/>
            <w:shd w:val="clear" w:color="000000" w:fill="FFFFFF"/>
            <w:vAlign w:val="center"/>
            <w:hideMark/>
          </w:tcPr>
          <w:p w:rsidR="00247BB7" w:rsidRPr="00E85EEE" w:rsidRDefault="00247BB7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98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百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旺金赋信息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科技有限公司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镇海区</w:t>
            </w:r>
          </w:p>
        </w:tc>
      </w:tr>
      <w:tr w:rsidR="00247BB7" w:rsidRPr="00E85EEE" w:rsidTr="008D3CBD">
        <w:trPr>
          <w:trHeight w:val="340"/>
        </w:trPr>
        <w:tc>
          <w:tcPr>
            <w:tcW w:w="1080" w:type="dxa"/>
            <w:shd w:val="clear" w:color="000000" w:fill="FFFFFF"/>
            <w:vAlign w:val="center"/>
            <w:hideMark/>
          </w:tcPr>
          <w:p w:rsidR="00247BB7" w:rsidRPr="00E85EEE" w:rsidRDefault="00247BB7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98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创元信息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科技有限公司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北仑区</w:t>
            </w:r>
          </w:p>
        </w:tc>
      </w:tr>
      <w:tr w:rsidR="00247BB7" w:rsidRPr="00E85EEE" w:rsidTr="008D3CBD">
        <w:trPr>
          <w:trHeight w:val="340"/>
        </w:trPr>
        <w:tc>
          <w:tcPr>
            <w:tcW w:w="1080" w:type="dxa"/>
            <w:shd w:val="clear" w:color="000000" w:fill="FFFFFF"/>
            <w:vAlign w:val="center"/>
            <w:hideMark/>
          </w:tcPr>
          <w:p w:rsidR="00247BB7" w:rsidRPr="00E85EEE" w:rsidRDefault="00247BB7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98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浙江速腾电子有限公司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</w:tr>
      <w:tr w:rsidR="00247BB7" w:rsidRPr="00E85EEE" w:rsidTr="008D3CBD">
        <w:trPr>
          <w:trHeight w:val="340"/>
        </w:trPr>
        <w:tc>
          <w:tcPr>
            <w:tcW w:w="1080" w:type="dxa"/>
            <w:shd w:val="clear" w:color="000000" w:fill="FFFFFF"/>
            <w:vAlign w:val="center"/>
            <w:hideMark/>
          </w:tcPr>
          <w:p w:rsidR="00247BB7" w:rsidRPr="00E85EEE" w:rsidRDefault="00247BB7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398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浙江云科智造科技有限公司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</w:tr>
      <w:tr w:rsidR="00247BB7" w:rsidRPr="00E85EEE" w:rsidTr="008D3CBD">
        <w:trPr>
          <w:trHeight w:val="340"/>
        </w:trPr>
        <w:tc>
          <w:tcPr>
            <w:tcW w:w="1080" w:type="dxa"/>
            <w:shd w:val="clear" w:color="000000" w:fill="FFFFFF"/>
            <w:vAlign w:val="center"/>
            <w:hideMark/>
          </w:tcPr>
          <w:p w:rsidR="00247BB7" w:rsidRPr="00E85EEE" w:rsidRDefault="00247BB7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98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浙江宝兴智慧城市建设有限公司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</w:tr>
      <w:tr w:rsidR="00247BB7" w:rsidRPr="00E85EEE" w:rsidTr="008D3CBD">
        <w:trPr>
          <w:trHeight w:val="340"/>
        </w:trPr>
        <w:tc>
          <w:tcPr>
            <w:tcW w:w="1080" w:type="dxa"/>
            <w:shd w:val="clear" w:color="000000" w:fill="FFFFFF"/>
            <w:vAlign w:val="center"/>
            <w:hideMark/>
          </w:tcPr>
          <w:p w:rsidR="00247BB7" w:rsidRPr="00E85EEE" w:rsidRDefault="00247BB7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398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宝略科技（浙江）有限公司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</w:tr>
      <w:tr w:rsidR="00247BB7" w:rsidRPr="00E85EEE" w:rsidTr="008D3CBD">
        <w:trPr>
          <w:trHeight w:val="340"/>
        </w:trPr>
        <w:tc>
          <w:tcPr>
            <w:tcW w:w="1080" w:type="dxa"/>
            <w:shd w:val="clear" w:color="000000" w:fill="FFFFFF"/>
            <w:vAlign w:val="center"/>
            <w:hideMark/>
          </w:tcPr>
          <w:p w:rsidR="00247BB7" w:rsidRPr="00E85EEE" w:rsidRDefault="00247BB7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398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伊都市信息技术有限公司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</w:tr>
      <w:tr w:rsidR="00247BB7" w:rsidRPr="00E85EEE" w:rsidTr="008D3CBD">
        <w:trPr>
          <w:trHeight w:val="340"/>
        </w:trPr>
        <w:tc>
          <w:tcPr>
            <w:tcW w:w="1080" w:type="dxa"/>
            <w:shd w:val="clear" w:color="000000" w:fill="FFFFFF"/>
            <w:vAlign w:val="center"/>
            <w:hideMark/>
          </w:tcPr>
          <w:p w:rsidR="00247BB7" w:rsidRPr="00E85EEE" w:rsidRDefault="00247BB7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98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云开信息技术有限公司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</w:tr>
      <w:tr w:rsidR="00247BB7" w:rsidRPr="00E85EEE" w:rsidTr="008D3CBD">
        <w:trPr>
          <w:trHeight w:val="340"/>
        </w:trPr>
        <w:tc>
          <w:tcPr>
            <w:tcW w:w="1080" w:type="dxa"/>
            <w:shd w:val="clear" w:color="000000" w:fill="FFFFFF"/>
            <w:vAlign w:val="center"/>
            <w:hideMark/>
          </w:tcPr>
          <w:p w:rsidR="00247BB7" w:rsidRPr="00E85EEE" w:rsidRDefault="00247BB7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98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超东信息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科技有限公司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</w:tr>
      <w:tr w:rsidR="00247BB7" w:rsidRPr="00E85EEE" w:rsidTr="008D3CBD">
        <w:trPr>
          <w:trHeight w:val="340"/>
        </w:trPr>
        <w:tc>
          <w:tcPr>
            <w:tcW w:w="1080" w:type="dxa"/>
            <w:shd w:val="clear" w:color="000000" w:fill="FFFFFF"/>
            <w:vAlign w:val="center"/>
            <w:hideMark/>
          </w:tcPr>
          <w:p w:rsidR="00247BB7" w:rsidRPr="00E85EEE" w:rsidRDefault="00247BB7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26</w:t>
            </w:r>
          </w:p>
        </w:tc>
        <w:tc>
          <w:tcPr>
            <w:tcW w:w="398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捷悦软件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技术有限公司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</w:tr>
      <w:tr w:rsidR="00247BB7" w:rsidRPr="00E85EEE" w:rsidTr="008D3CBD">
        <w:trPr>
          <w:trHeight w:val="340"/>
        </w:trPr>
        <w:tc>
          <w:tcPr>
            <w:tcW w:w="1080" w:type="dxa"/>
            <w:shd w:val="clear" w:color="000000" w:fill="FFFFFF"/>
            <w:vAlign w:val="center"/>
            <w:hideMark/>
          </w:tcPr>
          <w:p w:rsidR="00247BB7" w:rsidRPr="00E85EEE" w:rsidRDefault="00247BB7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398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浙江信电技术股份有限公司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</w:tr>
      <w:tr w:rsidR="00247BB7" w:rsidRPr="00E85EEE" w:rsidTr="008D3CBD">
        <w:trPr>
          <w:trHeight w:val="340"/>
        </w:trPr>
        <w:tc>
          <w:tcPr>
            <w:tcW w:w="1080" w:type="dxa"/>
            <w:shd w:val="clear" w:color="000000" w:fill="FFFFFF"/>
            <w:vAlign w:val="center"/>
            <w:hideMark/>
          </w:tcPr>
          <w:p w:rsidR="00247BB7" w:rsidRPr="00E85EEE" w:rsidRDefault="00247BB7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398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浙江华和万润信息科技有限公司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</w:tr>
      <w:tr w:rsidR="00247BB7" w:rsidRPr="00E85EEE" w:rsidTr="008D3CBD">
        <w:trPr>
          <w:trHeight w:val="340"/>
        </w:trPr>
        <w:tc>
          <w:tcPr>
            <w:tcW w:w="1080" w:type="dxa"/>
            <w:shd w:val="clear" w:color="000000" w:fill="FFFFFF"/>
            <w:vAlign w:val="center"/>
            <w:hideMark/>
          </w:tcPr>
          <w:p w:rsidR="00247BB7" w:rsidRPr="00E85EEE" w:rsidRDefault="00247BB7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398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国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研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软件股份有限公司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</w:tr>
      <w:tr w:rsidR="00247BB7" w:rsidRPr="00E85EEE" w:rsidTr="008D3CBD">
        <w:trPr>
          <w:trHeight w:val="340"/>
        </w:trPr>
        <w:tc>
          <w:tcPr>
            <w:tcW w:w="1080" w:type="dxa"/>
            <w:shd w:val="clear" w:color="000000" w:fill="FFFFFF"/>
            <w:vAlign w:val="center"/>
            <w:hideMark/>
          </w:tcPr>
          <w:p w:rsidR="00247BB7" w:rsidRPr="00E85EEE" w:rsidRDefault="00247BB7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398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浙江宝兴智慧数据科技有限公司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</w:tr>
      <w:tr w:rsidR="00247BB7" w:rsidRPr="00E85EEE" w:rsidTr="008D3CBD">
        <w:trPr>
          <w:trHeight w:val="340"/>
        </w:trPr>
        <w:tc>
          <w:tcPr>
            <w:tcW w:w="1080" w:type="dxa"/>
            <w:shd w:val="clear" w:color="000000" w:fill="FFFFFF"/>
            <w:vAlign w:val="center"/>
            <w:hideMark/>
          </w:tcPr>
          <w:p w:rsidR="00247BB7" w:rsidRPr="00E85EEE" w:rsidRDefault="00247BB7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398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浙江艾凯普计算机系统服务有限公司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</w:tr>
      <w:tr w:rsidR="00247BB7" w:rsidRPr="00E85EEE" w:rsidTr="008D3CBD">
        <w:trPr>
          <w:trHeight w:val="340"/>
        </w:trPr>
        <w:tc>
          <w:tcPr>
            <w:tcW w:w="1080" w:type="dxa"/>
            <w:shd w:val="clear" w:color="000000" w:fill="FFFFFF"/>
            <w:vAlign w:val="center"/>
            <w:hideMark/>
          </w:tcPr>
          <w:p w:rsidR="00247BB7" w:rsidRPr="00E85EEE" w:rsidRDefault="00247BB7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398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睿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视智能科技有限公司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</w:tr>
      <w:tr w:rsidR="00247BB7" w:rsidRPr="00E85EEE" w:rsidTr="008D3CBD">
        <w:trPr>
          <w:trHeight w:val="340"/>
        </w:trPr>
        <w:tc>
          <w:tcPr>
            <w:tcW w:w="1080" w:type="dxa"/>
            <w:shd w:val="clear" w:color="000000" w:fill="FFFFFF"/>
            <w:vAlign w:val="center"/>
            <w:hideMark/>
          </w:tcPr>
          <w:p w:rsidR="00247BB7" w:rsidRPr="00E85EEE" w:rsidRDefault="00247BB7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398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浙江筑望科技有限公司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</w:tr>
      <w:tr w:rsidR="00247BB7" w:rsidRPr="00E85EEE" w:rsidTr="008D3CBD">
        <w:trPr>
          <w:trHeight w:val="340"/>
        </w:trPr>
        <w:tc>
          <w:tcPr>
            <w:tcW w:w="1080" w:type="dxa"/>
            <w:shd w:val="clear" w:color="000000" w:fill="FFFFFF"/>
            <w:vAlign w:val="center"/>
            <w:hideMark/>
          </w:tcPr>
          <w:p w:rsidR="00247BB7" w:rsidRPr="00E85EEE" w:rsidRDefault="00247BB7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398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智慧产业发展有限公司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</w:tr>
      <w:tr w:rsidR="00247BB7" w:rsidRPr="00E85EEE" w:rsidTr="008D3CBD">
        <w:trPr>
          <w:trHeight w:val="340"/>
        </w:trPr>
        <w:tc>
          <w:tcPr>
            <w:tcW w:w="1080" w:type="dxa"/>
            <w:shd w:val="clear" w:color="000000" w:fill="FFFFFF"/>
            <w:vAlign w:val="center"/>
            <w:hideMark/>
          </w:tcPr>
          <w:p w:rsidR="00247BB7" w:rsidRPr="00E85EEE" w:rsidRDefault="00247BB7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398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浙江菲曼物联科技有限公司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</w:tr>
      <w:tr w:rsidR="00247BB7" w:rsidRPr="00E85EEE" w:rsidTr="008D3CBD">
        <w:trPr>
          <w:trHeight w:val="340"/>
        </w:trPr>
        <w:tc>
          <w:tcPr>
            <w:tcW w:w="1080" w:type="dxa"/>
            <w:shd w:val="clear" w:color="000000" w:fill="FFFFFF"/>
            <w:vAlign w:val="center"/>
            <w:hideMark/>
          </w:tcPr>
          <w:p w:rsidR="00247BB7" w:rsidRPr="00E85EEE" w:rsidRDefault="00247BB7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398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浙江灵向信息科技有限公司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</w:tr>
      <w:tr w:rsidR="00247BB7" w:rsidRPr="00E85EEE" w:rsidTr="008D3CBD">
        <w:trPr>
          <w:trHeight w:val="340"/>
        </w:trPr>
        <w:tc>
          <w:tcPr>
            <w:tcW w:w="1080" w:type="dxa"/>
            <w:shd w:val="clear" w:color="000000" w:fill="FFFFFF"/>
            <w:vAlign w:val="center"/>
            <w:hideMark/>
          </w:tcPr>
          <w:p w:rsidR="00247BB7" w:rsidRPr="00E85EEE" w:rsidRDefault="00247BB7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398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云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睿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光电科技（宁波）有限公司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</w:tr>
      <w:tr w:rsidR="00247BB7" w:rsidRPr="00E85EEE" w:rsidTr="008D3CBD">
        <w:trPr>
          <w:trHeight w:val="340"/>
        </w:trPr>
        <w:tc>
          <w:tcPr>
            <w:tcW w:w="1080" w:type="dxa"/>
            <w:shd w:val="clear" w:color="000000" w:fill="FFFFFF"/>
            <w:vAlign w:val="center"/>
            <w:hideMark/>
          </w:tcPr>
          <w:p w:rsidR="00247BB7" w:rsidRPr="00E85EEE" w:rsidRDefault="00247BB7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398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浙江鑫诺检测技术有限公司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</w:tr>
      <w:tr w:rsidR="00247BB7" w:rsidRPr="00E85EEE" w:rsidTr="008D3CBD">
        <w:trPr>
          <w:trHeight w:val="340"/>
        </w:trPr>
        <w:tc>
          <w:tcPr>
            <w:tcW w:w="1080" w:type="dxa"/>
            <w:shd w:val="clear" w:color="000000" w:fill="FFFFFF"/>
            <w:vAlign w:val="center"/>
            <w:hideMark/>
          </w:tcPr>
          <w:p w:rsidR="00247BB7" w:rsidRPr="00E85EEE" w:rsidRDefault="00247BB7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398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海上鲜信息技术有限公司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奉化区</w:t>
            </w:r>
            <w:proofErr w:type="gramEnd"/>
          </w:p>
        </w:tc>
      </w:tr>
      <w:tr w:rsidR="00247BB7" w:rsidRPr="00E85EEE" w:rsidTr="008D3CBD">
        <w:trPr>
          <w:trHeight w:val="340"/>
        </w:trPr>
        <w:tc>
          <w:tcPr>
            <w:tcW w:w="1080" w:type="dxa"/>
            <w:shd w:val="clear" w:color="000000" w:fill="FFFFFF"/>
            <w:vAlign w:val="center"/>
            <w:hideMark/>
          </w:tcPr>
          <w:p w:rsidR="00247BB7" w:rsidRPr="00E85EEE" w:rsidRDefault="00247BB7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398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精诚网络工程有限公司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余姚市</w:t>
            </w:r>
          </w:p>
        </w:tc>
      </w:tr>
      <w:tr w:rsidR="00247BB7" w:rsidRPr="00E85EEE" w:rsidTr="008D3CBD">
        <w:trPr>
          <w:trHeight w:val="340"/>
        </w:trPr>
        <w:tc>
          <w:tcPr>
            <w:tcW w:w="1080" w:type="dxa"/>
            <w:shd w:val="clear" w:color="000000" w:fill="FFFFFF"/>
            <w:vAlign w:val="center"/>
            <w:hideMark/>
          </w:tcPr>
          <w:p w:rsidR="00247BB7" w:rsidRPr="00E85EEE" w:rsidRDefault="00247BB7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398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公牛电器有限公司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慈溪市</w:t>
            </w:r>
          </w:p>
        </w:tc>
      </w:tr>
      <w:tr w:rsidR="00247BB7" w:rsidRPr="00E85EEE" w:rsidTr="008D3CBD">
        <w:trPr>
          <w:trHeight w:val="340"/>
        </w:trPr>
        <w:tc>
          <w:tcPr>
            <w:tcW w:w="1080" w:type="dxa"/>
            <w:shd w:val="clear" w:color="000000" w:fill="FFFFFF"/>
            <w:vAlign w:val="center"/>
            <w:hideMark/>
          </w:tcPr>
          <w:p w:rsidR="00247BB7" w:rsidRPr="00E85EEE" w:rsidRDefault="00247BB7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398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德曼压缩机有限公司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慈溪市</w:t>
            </w:r>
          </w:p>
        </w:tc>
      </w:tr>
      <w:tr w:rsidR="00247BB7" w:rsidRPr="00E85EEE" w:rsidTr="008D3CBD">
        <w:trPr>
          <w:trHeight w:val="340"/>
        </w:trPr>
        <w:tc>
          <w:tcPr>
            <w:tcW w:w="1080" w:type="dxa"/>
            <w:shd w:val="clear" w:color="000000" w:fill="FFFFFF"/>
            <w:vAlign w:val="center"/>
            <w:hideMark/>
          </w:tcPr>
          <w:p w:rsidR="00247BB7" w:rsidRPr="00E85EEE" w:rsidRDefault="00247BB7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398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浙江京航系统集成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工程有限公司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象山县</w:t>
            </w:r>
          </w:p>
        </w:tc>
      </w:tr>
      <w:tr w:rsidR="00247BB7" w:rsidRPr="00E85EEE" w:rsidTr="008D3CBD">
        <w:trPr>
          <w:trHeight w:val="340"/>
        </w:trPr>
        <w:tc>
          <w:tcPr>
            <w:tcW w:w="1080" w:type="dxa"/>
            <w:shd w:val="clear" w:color="000000" w:fill="FFFFFF"/>
            <w:vAlign w:val="center"/>
            <w:hideMark/>
          </w:tcPr>
          <w:p w:rsidR="00247BB7" w:rsidRPr="00E85EEE" w:rsidRDefault="00247BB7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3980" w:type="dxa"/>
            <w:shd w:val="clear" w:color="000000" w:fill="FFFFFF"/>
            <w:vAlign w:val="center"/>
          </w:tcPr>
          <w:p w:rsidR="00247BB7" w:rsidRPr="00E85EEE" w:rsidRDefault="00247BB7" w:rsidP="00906B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航天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云网云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制造（浙江）有限公司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:rsidR="00247BB7" w:rsidRPr="00E85EEE" w:rsidRDefault="00247BB7" w:rsidP="00906BD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247BB7" w:rsidRPr="00E85EEE" w:rsidRDefault="00247BB7" w:rsidP="00906B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保税区</w:t>
            </w:r>
          </w:p>
        </w:tc>
      </w:tr>
      <w:tr w:rsidR="00247BB7" w:rsidRPr="00E85EEE" w:rsidTr="008D3CBD">
        <w:trPr>
          <w:trHeight w:val="340"/>
        </w:trPr>
        <w:tc>
          <w:tcPr>
            <w:tcW w:w="1080" w:type="dxa"/>
            <w:shd w:val="clear" w:color="000000" w:fill="FFFFFF"/>
            <w:vAlign w:val="center"/>
            <w:hideMark/>
          </w:tcPr>
          <w:p w:rsidR="00247BB7" w:rsidRPr="00E85EEE" w:rsidRDefault="00247BB7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3980" w:type="dxa"/>
            <w:shd w:val="clear" w:color="000000" w:fill="FFFFFF"/>
            <w:vAlign w:val="center"/>
          </w:tcPr>
          <w:p w:rsidR="00247BB7" w:rsidRPr="00E85EEE" w:rsidRDefault="00247BB7" w:rsidP="00906B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保税区立诚信息技术有限公司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:rsidR="00247BB7" w:rsidRPr="00E85EEE" w:rsidRDefault="00247BB7" w:rsidP="00906BD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247BB7" w:rsidRPr="00E85EEE" w:rsidRDefault="00247BB7" w:rsidP="00906B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保税区</w:t>
            </w:r>
          </w:p>
        </w:tc>
      </w:tr>
      <w:tr w:rsidR="00247BB7" w:rsidRPr="00E85EEE" w:rsidTr="008D3CBD">
        <w:trPr>
          <w:trHeight w:val="340"/>
        </w:trPr>
        <w:tc>
          <w:tcPr>
            <w:tcW w:w="1080" w:type="dxa"/>
            <w:shd w:val="clear" w:color="000000" w:fill="FFFFFF"/>
            <w:vAlign w:val="center"/>
            <w:hideMark/>
          </w:tcPr>
          <w:p w:rsidR="00247BB7" w:rsidRPr="00E85EEE" w:rsidRDefault="00247BB7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3980" w:type="dxa"/>
            <w:shd w:val="clear" w:color="000000" w:fill="FFFFFF"/>
            <w:vAlign w:val="center"/>
          </w:tcPr>
          <w:p w:rsidR="00247BB7" w:rsidRPr="00E85EEE" w:rsidRDefault="00247BB7" w:rsidP="00906B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浙江宏海智能科技有限公司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:rsidR="00247BB7" w:rsidRPr="00E85EEE" w:rsidRDefault="00247BB7" w:rsidP="00906BD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247BB7" w:rsidRPr="00E85EEE" w:rsidRDefault="00247BB7" w:rsidP="00906B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大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榭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开发区</w:t>
            </w:r>
          </w:p>
        </w:tc>
      </w:tr>
      <w:tr w:rsidR="00247BB7" w:rsidRPr="00E85EEE" w:rsidTr="008D3CBD">
        <w:trPr>
          <w:trHeight w:val="340"/>
        </w:trPr>
        <w:tc>
          <w:tcPr>
            <w:tcW w:w="1080" w:type="dxa"/>
            <w:shd w:val="clear" w:color="000000" w:fill="FFFFFF"/>
            <w:vAlign w:val="center"/>
            <w:hideMark/>
          </w:tcPr>
          <w:p w:rsidR="00247BB7" w:rsidRPr="00E85EEE" w:rsidRDefault="00247BB7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398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壹安信息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科技有限公司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247BB7" w:rsidRPr="00E85EEE" w:rsidRDefault="00247BB7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家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新区</w:t>
            </w:r>
          </w:p>
        </w:tc>
      </w:tr>
      <w:tr w:rsidR="00247BB7" w:rsidRPr="00E85EEE" w:rsidTr="008D3CBD">
        <w:trPr>
          <w:trHeight w:val="340"/>
        </w:trPr>
        <w:tc>
          <w:tcPr>
            <w:tcW w:w="1080" w:type="dxa"/>
            <w:shd w:val="clear" w:color="000000" w:fill="FFFFFF"/>
            <w:vAlign w:val="center"/>
            <w:hideMark/>
          </w:tcPr>
          <w:p w:rsidR="00247BB7" w:rsidRPr="00E85EEE" w:rsidRDefault="00247BB7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398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爱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信诺航天信息有限公司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247BB7" w:rsidRPr="00E85EEE" w:rsidRDefault="00247BB7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家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新区</w:t>
            </w:r>
          </w:p>
        </w:tc>
      </w:tr>
      <w:tr w:rsidR="00247BB7" w:rsidRPr="00E85EEE" w:rsidTr="008D3CBD">
        <w:trPr>
          <w:trHeight w:val="340"/>
        </w:trPr>
        <w:tc>
          <w:tcPr>
            <w:tcW w:w="1080" w:type="dxa"/>
            <w:shd w:val="clear" w:color="000000" w:fill="FFFFFF"/>
            <w:vAlign w:val="center"/>
            <w:hideMark/>
          </w:tcPr>
          <w:p w:rsidR="00247BB7" w:rsidRPr="00E85EEE" w:rsidRDefault="00247BB7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398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浙江中之杰智能系统有限公司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247BB7" w:rsidRPr="00E85EEE" w:rsidRDefault="00247BB7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家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新区</w:t>
            </w:r>
          </w:p>
        </w:tc>
      </w:tr>
      <w:tr w:rsidR="00247BB7" w:rsidRPr="00E85EEE" w:rsidTr="008D3CBD">
        <w:trPr>
          <w:trHeight w:val="340"/>
        </w:trPr>
        <w:tc>
          <w:tcPr>
            <w:tcW w:w="1080" w:type="dxa"/>
            <w:shd w:val="clear" w:color="000000" w:fill="FFFFFF"/>
            <w:vAlign w:val="center"/>
            <w:hideMark/>
          </w:tcPr>
          <w:p w:rsidR="00247BB7" w:rsidRPr="00E85EEE" w:rsidRDefault="00247BB7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398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均胜电子股份有限公司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247BB7" w:rsidRPr="00E85EEE" w:rsidRDefault="00247BB7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家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新区</w:t>
            </w:r>
          </w:p>
        </w:tc>
      </w:tr>
      <w:tr w:rsidR="00247BB7" w:rsidRPr="00E85EEE" w:rsidTr="008D3CBD">
        <w:trPr>
          <w:trHeight w:val="340"/>
        </w:trPr>
        <w:tc>
          <w:tcPr>
            <w:tcW w:w="1080" w:type="dxa"/>
            <w:shd w:val="clear" w:color="000000" w:fill="FFFFFF"/>
            <w:vAlign w:val="center"/>
            <w:hideMark/>
          </w:tcPr>
          <w:p w:rsidR="00247BB7" w:rsidRPr="00E85EEE" w:rsidRDefault="00247BB7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398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茵纳孚信息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科技有限公司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247BB7" w:rsidRPr="00E85EEE" w:rsidRDefault="00247BB7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家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新区</w:t>
            </w:r>
          </w:p>
        </w:tc>
      </w:tr>
      <w:tr w:rsidR="00247BB7" w:rsidRPr="00E85EEE" w:rsidTr="008D3CBD">
        <w:trPr>
          <w:trHeight w:val="340"/>
        </w:trPr>
        <w:tc>
          <w:tcPr>
            <w:tcW w:w="1080" w:type="dxa"/>
            <w:shd w:val="clear" w:color="000000" w:fill="FFFFFF"/>
            <w:vAlign w:val="center"/>
            <w:hideMark/>
          </w:tcPr>
          <w:p w:rsidR="00247BB7" w:rsidRPr="00E85EEE" w:rsidRDefault="00247BB7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398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启翔信息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科技有限公司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247BB7" w:rsidRPr="00E85EEE" w:rsidRDefault="00247BB7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家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新区</w:t>
            </w:r>
          </w:p>
        </w:tc>
      </w:tr>
      <w:tr w:rsidR="00247BB7" w:rsidRPr="00E85EEE" w:rsidTr="008D3CBD">
        <w:trPr>
          <w:trHeight w:val="340"/>
        </w:trPr>
        <w:tc>
          <w:tcPr>
            <w:tcW w:w="1080" w:type="dxa"/>
            <w:shd w:val="clear" w:color="000000" w:fill="FFFFFF"/>
            <w:vAlign w:val="center"/>
            <w:hideMark/>
          </w:tcPr>
          <w:p w:rsidR="00247BB7" w:rsidRPr="00E85EEE" w:rsidRDefault="00247BB7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398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梦捷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网络技术有限公司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247BB7" w:rsidRPr="00E85EEE" w:rsidRDefault="00247BB7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家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新区</w:t>
            </w:r>
          </w:p>
        </w:tc>
      </w:tr>
      <w:tr w:rsidR="00247BB7" w:rsidRPr="00E85EEE" w:rsidTr="008D3CBD">
        <w:trPr>
          <w:trHeight w:val="340"/>
        </w:trPr>
        <w:tc>
          <w:tcPr>
            <w:tcW w:w="1080" w:type="dxa"/>
            <w:shd w:val="clear" w:color="000000" w:fill="FFFFFF"/>
            <w:vAlign w:val="center"/>
            <w:hideMark/>
          </w:tcPr>
          <w:p w:rsidR="00247BB7" w:rsidRPr="00E85EEE" w:rsidRDefault="00247BB7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398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浙江云行天下网络科技有限公司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247BB7" w:rsidRPr="00E85EEE" w:rsidRDefault="00247BB7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家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新区</w:t>
            </w:r>
          </w:p>
        </w:tc>
      </w:tr>
      <w:tr w:rsidR="00247BB7" w:rsidRPr="00E85EEE" w:rsidTr="008D3CBD">
        <w:trPr>
          <w:trHeight w:val="340"/>
        </w:trPr>
        <w:tc>
          <w:tcPr>
            <w:tcW w:w="1080" w:type="dxa"/>
            <w:shd w:val="clear" w:color="000000" w:fill="FFFFFF"/>
            <w:vAlign w:val="center"/>
            <w:hideMark/>
          </w:tcPr>
          <w:p w:rsidR="00247BB7" w:rsidRPr="00E85EEE" w:rsidRDefault="00247BB7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398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浙江北翱信息科技有限公司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247BB7" w:rsidRPr="00E85EEE" w:rsidRDefault="00247BB7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家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新区</w:t>
            </w:r>
          </w:p>
        </w:tc>
      </w:tr>
      <w:tr w:rsidR="00247BB7" w:rsidRPr="00E85EEE" w:rsidTr="008D3CBD">
        <w:trPr>
          <w:trHeight w:val="340"/>
        </w:trPr>
        <w:tc>
          <w:tcPr>
            <w:tcW w:w="1080" w:type="dxa"/>
            <w:shd w:val="clear" w:color="000000" w:fill="FFFFFF"/>
            <w:vAlign w:val="center"/>
            <w:hideMark/>
          </w:tcPr>
          <w:p w:rsidR="00247BB7" w:rsidRPr="00E85EEE" w:rsidRDefault="00247BB7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398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乐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酷网络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科技有限公司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247BB7" w:rsidRPr="00E85EEE" w:rsidRDefault="00247BB7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家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新区</w:t>
            </w:r>
          </w:p>
        </w:tc>
      </w:tr>
      <w:tr w:rsidR="00247BB7" w:rsidRPr="00E85EEE" w:rsidTr="008D3CBD">
        <w:trPr>
          <w:trHeight w:val="340"/>
        </w:trPr>
        <w:tc>
          <w:tcPr>
            <w:tcW w:w="1080" w:type="dxa"/>
            <w:shd w:val="clear" w:color="000000" w:fill="FFFFFF"/>
            <w:vAlign w:val="center"/>
            <w:hideMark/>
          </w:tcPr>
          <w:p w:rsidR="00247BB7" w:rsidRPr="00E85EEE" w:rsidRDefault="00247BB7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398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胜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达高科智能系统工程有限公司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247BB7" w:rsidRPr="00E85EEE" w:rsidRDefault="00247BB7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家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新区</w:t>
            </w:r>
          </w:p>
        </w:tc>
      </w:tr>
      <w:tr w:rsidR="00247BB7" w:rsidRPr="00E85EEE" w:rsidTr="008D3CBD">
        <w:trPr>
          <w:trHeight w:val="340"/>
        </w:trPr>
        <w:tc>
          <w:tcPr>
            <w:tcW w:w="1080" w:type="dxa"/>
            <w:shd w:val="clear" w:color="000000" w:fill="FFFFFF"/>
            <w:vAlign w:val="center"/>
            <w:hideMark/>
          </w:tcPr>
          <w:p w:rsidR="00247BB7" w:rsidRPr="00E85EEE" w:rsidRDefault="00247BB7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398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美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象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信息科技有限公司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247BB7" w:rsidRPr="00E85EEE" w:rsidRDefault="00247BB7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家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新区</w:t>
            </w:r>
          </w:p>
        </w:tc>
      </w:tr>
      <w:tr w:rsidR="00247BB7" w:rsidRPr="00E85EEE" w:rsidTr="008D3CBD">
        <w:trPr>
          <w:trHeight w:val="340"/>
        </w:trPr>
        <w:tc>
          <w:tcPr>
            <w:tcW w:w="1080" w:type="dxa"/>
            <w:shd w:val="clear" w:color="000000" w:fill="FFFFFF"/>
            <w:vAlign w:val="center"/>
            <w:hideMark/>
          </w:tcPr>
          <w:p w:rsidR="00247BB7" w:rsidRPr="00E85EEE" w:rsidRDefault="00247BB7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398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梦创信息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科技有限公司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247BB7" w:rsidRPr="00E85EEE" w:rsidRDefault="00247BB7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家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新区</w:t>
            </w:r>
          </w:p>
        </w:tc>
      </w:tr>
      <w:tr w:rsidR="00247BB7" w:rsidRPr="00E85EEE" w:rsidTr="008D3CBD">
        <w:trPr>
          <w:trHeight w:val="340"/>
        </w:trPr>
        <w:tc>
          <w:tcPr>
            <w:tcW w:w="1080" w:type="dxa"/>
            <w:shd w:val="clear" w:color="000000" w:fill="FFFFFF"/>
            <w:vAlign w:val="center"/>
            <w:hideMark/>
          </w:tcPr>
          <w:p w:rsidR="00247BB7" w:rsidRPr="00E85EEE" w:rsidRDefault="00247BB7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398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甬讯通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信息科技有限公司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247BB7" w:rsidRPr="00E85EEE" w:rsidRDefault="00247BB7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家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新区</w:t>
            </w:r>
          </w:p>
        </w:tc>
      </w:tr>
      <w:tr w:rsidR="00247BB7" w:rsidRPr="00E85EEE" w:rsidTr="008D3CBD">
        <w:trPr>
          <w:trHeight w:val="340"/>
        </w:trPr>
        <w:tc>
          <w:tcPr>
            <w:tcW w:w="1080" w:type="dxa"/>
            <w:shd w:val="clear" w:color="000000" w:fill="FFFFFF"/>
            <w:vAlign w:val="center"/>
            <w:hideMark/>
          </w:tcPr>
          <w:p w:rsidR="00247BB7" w:rsidRPr="00E85EEE" w:rsidRDefault="00247BB7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398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浙江游侠信息科技有限公司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247BB7" w:rsidRPr="00E85EEE" w:rsidRDefault="00247BB7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家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新区</w:t>
            </w:r>
          </w:p>
        </w:tc>
      </w:tr>
      <w:tr w:rsidR="00247BB7" w:rsidRPr="00E85EEE" w:rsidTr="008D3CBD">
        <w:trPr>
          <w:trHeight w:val="340"/>
        </w:trPr>
        <w:tc>
          <w:tcPr>
            <w:tcW w:w="1080" w:type="dxa"/>
            <w:shd w:val="clear" w:color="000000" w:fill="FFFFFF"/>
            <w:vAlign w:val="center"/>
            <w:hideMark/>
          </w:tcPr>
          <w:p w:rsidR="00247BB7" w:rsidRPr="00E85EEE" w:rsidRDefault="00247BB7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398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惠盈信息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科技有限公司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247BB7" w:rsidRPr="00E85EEE" w:rsidRDefault="00247BB7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家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新区</w:t>
            </w:r>
          </w:p>
        </w:tc>
      </w:tr>
      <w:tr w:rsidR="00247BB7" w:rsidRPr="00E85EEE" w:rsidTr="008D3CBD">
        <w:trPr>
          <w:trHeight w:val="340"/>
        </w:trPr>
        <w:tc>
          <w:tcPr>
            <w:tcW w:w="1080" w:type="dxa"/>
            <w:shd w:val="clear" w:color="000000" w:fill="FFFFFF"/>
            <w:vAlign w:val="center"/>
            <w:hideMark/>
          </w:tcPr>
          <w:p w:rsidR="00247BB7" w:rsidRPr="00E85EEE" w:rsidRDefault="00247BB7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398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浙江德塔森特数据技术有限公司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247BB7" w:rsidRPr="00E85EEE" w:rsidRDefault="00247BB7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家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新区</w:t>
            </w:r>
          </w:p>
        </w:tc>
      </w:tr>
      <w:tr w:rsidR="00247BB7" w:rsidRPr="00E85EEE" w:rsidTr="008D3CBD">
        <w:trPr>
          <w:trHeight w:val="340"/>
        </w:trPr>
        <w:tc>
          <w:tcPr>
            <w:tcW w:w="1080" w:type="dxa"/>
            <w:shd w:val="clear" w:color="000000" w:fill="FFFFFF"/>
            <w:vAlign w:val="center"/>
            <w:hideMark/>
          </w:tcPr>
          <w:p w:rsidR="00247BB7" w:rsidRPr="00E85EEE" w:rsidRDefault="00247BB7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64</w:t>
            </w:r>
          </w:p>
        </w:tc>
        <w:tc>
          <w:tcPr>
            <w:tcW w:w="398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极科信息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科技有限公司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247BB7" w:rsidRPr="00E85EEE" w:rsidRDefault="00247BB7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家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新区</w:t>
            </w:r>
          </w:p>
        </w:tc>
      </w:tr>
      <w:tr w:rsidR="00247BB7" w:rsidRPr="00E85EEE" w:rsidTr="008D3CBD">
        <w:trPr>
          <w:trHeight w:val="340"/>
        </w:trPr>
        <w:tc>
          <w:tcPr>
            <w:tcW w:w="1080" w:type="dxa"/>
            <w:shd w:val="clear" w:color="000000" w:fill="FFFFFF"/>
            <w:vAlign w:val="center"/>
            <w:hideMark/>
          </w:tcPr>
          <w:p w:rsidR="00247BB7" w:rsidRPr="00E85EEE" w:rsidRDefault="00247BB7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398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斐申信息科技有限公司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247BB7" w:rsidRPr="00E85EEE" w:rsidRDefault="00247BB7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家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新区</w:t>
            </w:r>
          </w:p>
        </w:tc>
      </w:tr>
      <w:tr w:rsidR="00247BB7" w:rsidRPr="00E85EEE" w:rsidTr="008D3CBD">
        <w:trPr>
          <w:trHeight w:val="340"/>
        </w:trPr>
        <w:tc>
          <w:tcPr>
            <w:tcW w:w="1080" w:type="dxa"/>
            <w:shd w:val="clear" w:color="000000" w:fill="FFFFFF"/>
            <w:vAlign w:val="center"/>
            <w:hideMark/>
          </w:tcPr>
          <w:p w:rsidR="00247BB7" w:rsidRPr="00E85EEE" w:rsidRDefault="00247BB7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398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赛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恩信息工程咨询有限公司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247BB7" w:rsidRPr="00E85EEE" w:rsidRDefault="00247BB7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家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新区</w:t>
            </w:r>
          </w:p>
        </w:tc>
      </w:tr>
      <w:tr w:rsidR="00247BB7" w:rsidRPr="00E85EEE" w:rsidTr="008D3CBD">
        <w:trPr>
          <w:trHeight w:val="340"/>
        </w:trPr>
        <w:tc>
          <w:tcPr>
            <w:tcW w:w="1080" w:type="dxa"/>
            <w:shd w:val="clear" w:color="000000" w:fill="FFFFFF"/>
            <w:vAlign w:val="center"/>
            <w:hideMark/>
          </w:tcPr>
          <w:p w:rsidR="00247BB7" w:rsidRPr="00E85EEE" w:rsidRDefault="00247BB7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398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菊风系统软件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247BB7" w:rsidRPr="00E85EEE" w:rsidRDefault="00247BB7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家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新区</w:t>
            </w:r>
          </w:p>
        </w:tc>
      </w:tr>
      <w:tr w:rsidR="00247BB7" w:rsidRPr="00E85EEE" w:rsidTr="008D3CBD">
        <w:trPr>
          <w:trHeight w:val="340"/>
        </w:trPr>
        <w:tc>
          <w:tcPr>
            <w:tcW w:w="1080" w:type="dxa"/>
            <w:shd w:val="clear" w:color="000000" w:fill="FFFFFF"/>
            <w:vAlign w:val="center"/>
            <w:hideMark/>
          </w:tcPr>
          <w:p w:rsidR="00247BB7" w:rsidRPr="00E85EEE" w:rsidRDefault="00247BB7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398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浙江中环瑞蓝科技发展有限公司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247BB7" w:rsidRPr="00E85EEE" w:rsidRDefault="00247BB7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家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新区</w:t>
            </w:r>
          </w:p>
        </w:tc>
      </w:tr>
      <w:tr w:rsidR="00247BB7" w:rsidRPr="00E85EEE" w:rsidTr="008D3CBD">
        <w:trPr>
          <w:trHeight w:val="340"/>
        </w:trPr>
        <w:tc>
          <w:tcPr>
            <w:tcW w:w="1080" w:type="dxa"/>
            <w:shd w:val="clear" w:color="000000" w:fill="FFFFFF"/>
            <w:vAlign w:val="center"/>
            <w:hideMark/>
          </w:tcPr>
          <w:p w:rsidR="00247BB7" w:rsidRPr="00E85EEE" w:rsidRDefault="00247BB7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398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浙江易桥软件开发有限公司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247BB7" w:rsidRPr="00E85EEE" w:rsidRDefault="00247BB7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家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新区</w:t>
            </w:r>
          </w:p>
        </w:tc>
      </w:tr>
      <w:tr w:rsidR="00247BB7" w:rsidRPr="00E85EEE" w:rsidTr="008D3CBD">
        <w:trPr>
          <w:trHeight w:val="340"/>
        </w:trPr>
        <w:tc>
          <w:tcPr>
            <w:tcW w:w="1080" w:type="dxa"/>
            <w:shd w:val="clear" w:color="000000" w:fill="FFFFFF"/>
            <w:vAlign w:val="center"/>
            <w:hideMark/>
          </w:tcPr>
          <w:p w:rsidR="00247BB7" w:rsidRPr="00E85EEE" w:rsidRDefault="00247BB7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398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万德高科智能科技有限公司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247BB7" w:rsidRPr="00E85EEE" w:rsidRDefault="00247BB7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家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新区</w:t>
            </w:r>
          </w:p>
        </w:tc>
      </w:tr>
      <w:tr w:rsidR="00247BB7" w:rsidRPr="00E85EEE" w:rsidTr="008D3CBD">
        <w:trPr>
          <w:trHeight w:val="340"/>
        </w:trPr>
        <w:tc>
          <w:tcPr>
            <w:tcW w:w="1080" w:type="dxa"/>
            <w:shd w:val="clear" w:color="000000" w:fill="FFFFFF"/>
            <w:vAlign w:val="center"/>
            <w:hideMark/>
          </w:tcPr>
          <w:p w:rsidR="00247BB7" w:rsidRPr="00E85EEE" w:rsidRDefault="00247BB7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398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易拓信息技术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247BB7" w:rsidRPr="00E85EEE" w:rsidRDefault="00247BB7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家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新区</w:t>
            </w:r>
          </w:p>
        </w:tc>
      </w:tr>
      <w:tr w:rsidR="00247BB7" w:rsidRPr="00E85EEE" w:rsidTr="008D3CBD">
        <w:trPr>
          <w:trHeight w:val="340"/>
        </w:trPr>
        <w:tc>
          <w:tcPr>
            <w:tcW w:w="1080" w:type="dxa"/>
            <w:shd w:val="clear" w:color="000000" w:fill="FFFFFF"/>
            <w:vAlign w:val="center"/>
            <w:hideMark/>
          </w:tcPr>
          <w:p w:rsidR="00247BB7" w:rsidRPr="00E85EEE" w:rsidRDefault="00247BB7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398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君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翊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信息科技有限公司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:rsidR="00247BB7" w:rsidRPr="00E85EEE" w:rsidRDefault="00247BB7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247BB7" w:rsidRPr="00E85EEE" w:rsidRDefault="00247BB7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家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新区</w:t>
            </w:r>
          </w:p>
        </w:tc>
      </w:tr>
      <w:tr w:rsidR="00247BB7" w:rsidRPr="00E85EEE" w:rsidTr="00E85EEE">
        <w:trPr>
          <w:trHeight w:val="340"/>
        </w:trPr>
        <w:tc>
          <w:tcPr>
            <w:tcW w:w="8880" w:type="dxa"/>
            <w:gridSpan w:val="4"/>
            <w:shd w:val="clear" w:color="auto" w:fill="auto"/>
            <w:noWrap/>
            <w:vAlign w:val="center"/>
            <w:hideMark/>
          </w:tcPr>
          <w:p w:rsidR="00247BB7" w:rsidRPr="00E85EEE" w:rsidRDefault="00247BB7" w:rsidP="00E85EE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三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收入上规模奖励</w:t>
            </w:r>
          </w:p>
        </w:tc>
      </w:tr>
      <w:tr w:rsidR="00247BB7" w:rsidRPr="00E85EEE" w:rsidTr="00E449C5">
        <w:trPr>
          <w:trHeight w:val="340"/>
        </w:trPr>
        <w:tc>
          <w:tcPr>
            <w:tcW w:w="1080" w:type="dxa"/>
            <w:shd w:val="clear" w:color="000000" w:fill="FFFFFF"/>
            <w:vAlign w:val="center"/>
          </w:tcPr>
          <w:p w:rsidR="00247BB7" w:rsidRPr="009D7511" w:rsidRDefault="00247BB7" w:rsidP="005C5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D7511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980" w:type="dxa"/>
            <w:shd w:val="clear" w:color="000000" w:fill="FFFFFF"/>
            <w:vAlign w:val="center"/>
          </w:tcPr>
          <w:p w:rsidR="00247BB7" w:rsidRPr="009D7511" w:rsidRDefault="00247BB7" w:rsidP="0019570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D7511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水表（集团）股份有限公司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:rsidR="00247BB7" w:rsidRPr="009D7511" w:rsidRDefault="00247BB7" w:rsidP="0019570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D7511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247BB7" w:rsidRPr="009D7511" w:rsidRDefault="00247BB7" w:rsidP="0019570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D7511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江北区</w:t>
            </w:r>
          </w:p>
        </w:tc>
      </w:tr>
      <w:tr w:rsidR="00247BB7" w:rsidRPr="00E85EEE" w:rsidTr="00E449C5">
        <w:trPr>
          <w:trHeight w:val="340"/>
        </w:trPr>
        <w:tc>
          <w:tcPr>
            <w:tcW w:w="1080" w:type="dxa"/>
            <w:shd w:val="clear" w:color="000000" w:fill="FFFFFF"/>
            <w:vAlign w:val="center"/>
          </w:tcPr>
          <w:p w:rsidR="00247BB7" w:rsidRPr="009D7511" w:rsidRDefault="00247BB7" w:rsidP="005C5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D7511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980" w:type="dxa"/>
            <w:shd w:val="clear" w:color="000000" w:fill="FFFFFF"/>
            <w:vAlign w:val="center"/>
          </w:tcPr>
          <w:p w:rsidR="00247BB7" w:rsidRPr="009D7511" w:rsidRDefault="00247BB7" w:rsidP="0008294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D7511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浙江迈新科技股份有限公司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:rsidR="00247BB7" w:rsidRPr="009D7511" w:rsidRDefault="00247BB7" w:rsidP="000829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D7511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247BB7" w:rsidRPr="009D7511" w:rsidRDefault="00247BB7" w:rsidP="0008294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D7511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镇海区</w:t>
            </w:r>
          </w:p>
        </w:tc>
      </w:tr>
      <w:tr w:rsidR="00247BB7" w:rsidRPr="00E85EEE" w:rsidTr="001E368A">
        <w:trPr>
          <w:trHeight w:val="340"/>
        </w:trPr>
        <w:tc>
          <w:tcPr>
            <w:tcW w:w="1080" w:type="dxa"/>
            <w:shd w:val="clear" w:color="000000" w:fill="FFFFFF"/>
            <w:vAlign w:val="center"/>
          </w:tcPr>
          <w:p w:rsidR="00247BB7" w:rsidRPr="009D7511" w:rsidRDefault="00247BB7" w:rsidP="005C5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D7511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980" w:type="dxa"/>
            <w:shd w:val="clear" w:color="000000" w:fill="FFFFFF"/>
            <w:vAlign w:val="center"/>
          </w:tcPr>
          <w:p w:rsidR="00247BB7" w:rsidRPr="009D7511" w:rsidRDefault="00247BB7" w:rsidP="00D1315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D7511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小遛共享信息科技有限公司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:rsidR="00247BB7" w:rsidRPr="009D7511" w:rsidRDefault="00247BB7" w:rsidP="00D1315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D7511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247BB7" w:rsidRPr="009D7511" w:rsidRDefault="00247BB7" w:rsidP="00D1315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7511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9D7511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</w:tr>
      <w:tr w:rsidR="00247BB7" w:rsidRPr="00E85EEE" w:rsidTr="00E449C5">
        <w:trPr>
          <w:trHeight w:val="340"/>
        </w:trPr>
        <w:tc>
          <w:tcPr>
            <w:tcW w:w="1080" w:type="dxa"/>
            <w:shd w:val="clear" w:color="000000" w:fill="FFFFFF"/>
            <w:vAlign w:val="center"/>
          </w:tcPr>
          <w:p w:rsidR="00247BB7" w:rsidRPr="009D7511" w:rsidRDefault="00247BB7" w:rsidP="005C5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D7511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980" w:type="dxa"/>
            <w:shd w:val="clear" w:color="000000" w:fill="FFFFFF"/>
            <w:vAlign w:val="center"/>
          </w:tcPr>
          <w:p w:rsidR="00247BB7" w:rsidRPr="009D7511" w:rsidRDefault="00247BB7" w:rsidP="00644D8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D7511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浙江信电技术股份有限公司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:rsidR="00247BB7" w:rsidRPr="009D7511" w:rsidRDefault="00247BB7" w:rsidP="00644D8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D7511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247BB7" w:rsidRPr="009D7511" w:rsidRDefault="00247BB7" w:rsidP="00644D8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7511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9D7511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</w:tr>
      <w:tr w:rsidR="00247BB7" w:rsidRPr="00E85EEE" w:rsidTr="00E449C5">
        <w:trPr>
          <w:trHeight w:val="340"/>
        </w:trPr>
        <w:tc>
          <w:tcPr>
            <w:tcW w:w="1080" w:type="dxa"/>
            <w:shd w:val="clear" w:color="000000" w:fill="FFFFFF"/>
            <w:vAlign w:val="center"/>
          </w:tcPr>
          <w:p w:rsidR="00247BB7" w:rsidRPr="009D7511" w:rsidRDefault="00247BB7" w:rsidP="005C5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D7511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980" w:type="dxa"/>
            <w:shd w:val="clear" w:color="000000" w:fill="FFFFFF"/>
            <w:vAlign w:val="center"/>
          </w:tcPr>
          <w:p w:rsidR="00247BB7" w:rsidRPr="009D7511" w:rsidRDefault="00247BB7" w:rsidP="00644D8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D7511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浙江微动天下信息技术股份有限公司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:rsidR="00247BB7" w:rsidRPr="009D7511" w:rsidRDefault="00247BB7" w:rsidP="00644D8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D7511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247BB7" w:rsidRPr="009D7511" w:rsidRDefault="00247BB7" w:rsidP="00644D8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7511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9D7511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</w:tr>
      <w:tr w:rsidR="00247BB7" w:rsidRPr="00E85EEE" w:rsidTr="00E449C5">
        <w:trPr>
          <w:trHeight w:val="340"/>
        </w:trPr>
        <w:tc>
          <w:tcPr>
            <w:tcW w:w="1080" w:type="dxa"/>
            <w:shd w:val="clear" w:color="000000" w:fill="FFFFFF"/>
            <w:vAlign w:val="center"/>
          </w:tcPr>
          <w:p w:rsidR="00247BB7" w:rsidRPr="009D7511" w:rsidRDefault="00247BB7" w:rsidP="005C5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D7511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980" w:type="dxa"/>
            <w:shd w:val="clear" w:color="000000" w:fill="FFFFFF"/>
            <w:vAlign w:val="center"/>
          </w:tcPr>
          <w:p w:rsidR="00247BB7" w:rsidRPr="009D7511" w:rsidRDefault="00247BB7" w:rsidP="00644D8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D7511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奥克斯空调股份有限公司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:rsidR="00247BB7" w:rsidRPr="009D7511" w:rsidRDefault="00247BB7" w:rsidP="00644D8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D7511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247BB7" w:rsidRPr="009D7511" w:rsidRDefault="00247BB7" w:rsidP="00644D8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7511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9D7511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</w:tr>
      <w:tr w:rsidR="00247BB7" w:rsidRPr="00E85EEE" w:rsidTr="00E449C5">
        <w:trPr>
          <w:trHeight w:val="340"/>
        </w:trPr>
        <w:tc>
          <w:tcPr>
            <w:tcW w:w="1080" w:type="dxa"/>
            <w:shd w:val="clear" w:color="000000" w:fill="FFFFFF"/>
            <w:vAlign w:val="center"/>
          </w:tcPr>
          <w:p w:rsidR="00247BB7" w:rsidRPr="009D7511" w:rsidRDefault="00247BB7" w:rsidP="005C5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D7511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980" w:type="dxa"/>
            <w:shd w:val="clear" w:color="000000" w:fill="FFFFFF"/>
            <w:vAlign w:val="center"/>
          </w:tcPr>
          <w:p w:rsidR="00247BB7" w:rsidRPr="009D7511" w:rsidRDefault="00247BB7" w:rsidP="00644D8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D7511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浙江速腾电子有限公司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:rsidR="00247BB7" w:rsidRPr="009D7511" w:rsidRDefault="00247BB7" w:rsidP="00644D8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D7511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247BB7" w:rsidRPr="009D7511" w:rsidRDefault="00247BB7" w:rsidP="00644D8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7511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9D7511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</w:tr>
      <w:tr w:rsidR="00247BB7" w:rsidRPr="00E85EEE" w:rsidTr="00E449C5">
        <w:trPr>
          <w:trHeight w:val="340"/>
        </w:trPr>
        <w:tc>
          <w:tcPr>
            <w:tcW w:w="1080" w:type="dxa"/>
            <w:shd w:val="clear" w:color="000000" w:fill="FFFFFF"/>
            <w:vAlign w:val="center"/>
          </w:tcPr>
          <w:p w:rsidR="00247BB7" w:rsidRPr="009D7511" w:rsidRDefault="00247BB7" w:rsidP="005C5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D7511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980" w:type="dxa"/>
            <w:shd w:val="clear" w:color="000000" w:fill="FFFFFF"/>
            <w:vAlign w:val="center"/>
          </w:tcPr>
          <w:p w:rsidR="00247BB7" w:rsidRPr="009D7511" w:rsidRDefault="00247BB7" w:rsidP="00566EF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D7511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麦博韦尔移动电话有限公司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:rsidR="00247BB7" w:rsidRPr="009D7511" w:rsidRDefault="00247BB7" w:rsidP="00566EF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D7511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40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247BB7" w:rsidRPr="009D7511" w:rsidRDefault="00247BB7" w:rsidP="00566EF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7511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奉化区</w:t>
            </w:r>
            <w:proofErr w:type="gramEnd"/>
          </w:p>
        </w:tc>
      </w:tr>
      <w:tr w:rsidR="00247BB7" w:rsidRPr="00E85EEE" w:rsidTr="00E449C5">
        <w:trPr>
          <w:trHeight w:val="340"/>
        </w:trPr>
        <w:tc>
          <w:tcPr>
            <w:tcW w:w="1080" w:type="dxa"/>
            <w:shd w:val="clear" w:color="000000" w:fill="FFFFFF"/>
            <w:vAlign w:val="center"/>
          </w:tcPr>
          <w:p w:rsidR="00247BB7" w:rsidRPr="009D7511" w:rsidRDefault="00247BB7" w:rsidP="005C5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D7511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980" w:type="dxa"/>
            <w:shd w:val="clear" w:color="000000" w:fill="FFFFFF"/>
            <w:vAlign w:val="center"/>
          </w:tcPr>
          <w:p w:rsidR="00247BB7" w:rsidRPr="009D7511" w:rsidRDefault="00247BB7" w:rsidP="00AE0B9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D7511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</w:t>
            </w:r>
            <w:proofErr w:type="gramStart"/>
            <w:r w:rsidRPr="009D7511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迦</w:t>
            </w:r>
            <w:proofErr w:type="gramEnd"/>
            <w:r w:rsidRPr="009D7511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南智能电气股份有限公司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:rsidR="00247BB7" w:rsidRPr="009D7511" w:rsidRDefault="00247BB7" w:rsidP="00AE0B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D7511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247BB7" w:rsidRPr="009D7511" w:rsidRDefault="00247BB7" w:rsidP="00AE0B9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D7511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慈溪市</w:t>
            </w:r>
          </w:p>
        </w:tc>
      </w:tr>
      <w:tr w:rsidR="00247BB7" w:rsidRPr="00E85EEE" w:rsidTr="00E449C5">
        <w:trPr>
          <w:trHeight w:val="340"/>
        </w:trPr>
        <w:tc>
          <w:tcPr>
            <w:tcW w:w="1080" w:type="dxa"/>
            <w:shd w:val="clear" w:color="000000" w:fill="FFFFFF"/>
            <w:vAlign w:val="center"/>
          </w:tcPr>
          <w:p w:rsidR="00247BB7" w:rsidRPr="009D7511" w:rsidRDefault="00247BB7" w:rsidP="005C5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D7511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980" w:type="dxa"/>
            <w:shd w:val="clear" w:color="000000" w:fill="FFFFFF"/>
            <w:vAlign w:val="center"/>
          </w:tcPr>
          <w:p w:rsidR="00247BB7" w:rsidRPr="009D7511" w:rsidRDefault="00247BB7" w:rsidP="00AE0B9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D7511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浙江月立电器有限公司  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:rsidR="00247BB7" w:rsidRPr="009D7511" w:rsidRDefault="00247BB7" w:rsidP="00AE0B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D7511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247BB7" w:rsidRPr="009D7511" w:rsidRDefault="00247BB7" w:rsidP="00AE0B9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D7511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慈溪市</w:t>
            </w:r>
          </w:p>
        </w:tc>
      </w:tr>
      <w:tr w:rsidR="00247BB7" w:rsidRPr="00E85EEE" w:rsidTr="00E449C5">
        <w:trPr>
          <w:trHeight w:val="340"/>
        </w:trPr>
        <w:tc>
          <w:tcPr>
            <w:tcW w:w="1080" w:type="dxa"/>
            <w:shd w:val="clear" w:color="000000" w:fill="FFFFFF"/>
            <w:vAlign w:val="center"/>
          </w:tcPr>
          <w:p w:rsidR="00247BB7" w:rsidRPr="009D7511" w:rsidRDefault="00247BB7" w:rsidP="005C5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D7511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980" w:type="dxa"/>
            <w:shd w:val="clear" w:color="000000" w:fill="FFFFFF"/>
            <w:vAlign w:val="center"/>
          </w:tcPr>
          <w:p w:rsidR="00247BB7" w:rsidRPr="009D7511" w:rsidRDefault="00247BB7" w:rsidP="00AE0B9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D7511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先锋电器制造有限公司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:rsidR="00247BB7" w:rsidRPr="009D7511" w:rsidRDefault="00247BB7" w:rsidP="00AE0B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D7511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247BB7" w:rsidRPr="009D7511" w:rsidRDefault="00247BB7" w:rsidP="00AE0B9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D7511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慈溪市</w:t>
            </w:r>
          </w:p>
        </w:tc>
      </w:tr>
      <w:tr w:rsidR="00247BB7" w:rsidRPr="00E85EEE" w:rsidTr="00E449C5">
        <w:trPr>
          <w:trHeight w:val="340"/>
        </w:trPr>
        <w:tc>
          <w:tcPr>
            <w:tcW w:w="1080" w:type="dxa"/>
            <w:shd w:val="clear" w:color="000000" w:fill="FFFFFF"/>
            <w:vAlign w:val="center"/>
          </w:tcPr>
          <w:p w:rsidR="00247BB7" w:rsidRPr="009D7511" w:rsidRDefault="00247BB7" w:rsidP="005C5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D7511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980" w:type="dxa"/>
            <w:shd w:val="clear" w:color="000000" w:fill="FFFFFF"/>
            <w:vAlign w:val="center"/>
          </w:tcPr>
          <w:p w:rsidR="00247BB7" w:rsidRPr="009D7511" w:rsidRDefault="00247BB7" w:rsidP="00AE0B9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7511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慈星股份有限公司</w:t>
            </w:r>
            <w:proofErr w:type="gramEnd"/>
          </w:p>
        </w:tc>
        <w:tc>
          <w:tcPr>
            <w:tcW w:w="2020" w:type="dxa"/>
            <w:shd w:val="clear" w:color="000000" w:fill="FFFFFF"/>
            <w:vAlign w:val="center"/>
          </w:tcPr>
          <w:p w:rsidR="00247BB7" w:rsidRPr="009D7511" w:rsidRDefault="00247BB7" w:rsidP="00AE0B9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D7511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247BB7" w:rsidRPr="009D7511" w:rsidRDefault="00247BB7" w:rsidP="00AE0B9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D7511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慈溪市</w:t>
            </w:r>
          </w:p>
        </w:tc>
      </w:tr>
      <w:tr w:rsidR="00247BB7" w:rsidRPr="00E85EEE" w:rsidTr="00E449C5">
        <w:trPr>
          <w:trHeight w:val="340"/>
        </w:trPr>
        <w:tc>
          <w:tcPr>
            <w:tcW w:w="1080" w:type="dxa"/>
            <w:shd w:val="clear" w:color="000000" w:fill="FFFFFF"/>
            <w:vAlign w:val="center"/>
          </w:tcPr>
          <w:p w:rsidR="00247BB7" w:rsidRPr="009D7511" w:rsidRDefault="00247BB7" w:rsidP="005C5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D7511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980" w:type="dxa"/>
            <w:shd w:val="clear" w:color="000000" w:fill="FFFFFF"/>
            <w:vAlign w:val="center"/>
          </w:tcPr>
          <w:p w:rsidR="00247BB7" w:rsidRPr="009D7511" w:rsidRDefault="00247BB7" w:rsidP="00E511C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D7511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锦</w:t>
            </w:r>
            <w:proofErr w:type="gramStart"/>
            <w:r w:rsidRPr="009D7511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浪科技</w:t>
            </w:r>
            <w:proofErr w:type="gramEnd"/>
            <w:r w:rsidRPr="009D7511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股份有限公司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:rsidR="00247BB7" w:rsidRPr="009D7511" w:rsidRDefault="00247BB7" w:rsidP="00E511C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D7511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247BB7" w:rsidRPr="009D7511" w:rsidRDefault="00247BB7" w:rsidP="00E511C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D7511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象山县</w:t>
            </w:r>
          </w:p>
        </w:tc>
      </w:tr>
      <w:tr w:rsidR="00247BB7" w:rsidRPr="00E85EEE" w:rsidTr="00E449C5">
        <w:trPr>
          <w:trHeight w:val="340"/>
        </w:trPr>
        <w:tc>
          <w:tcPr>
            <w:tcW w:w="1080" w:type="dxa"/>
            <w:shd w:val="clear" w:color="000000" w:fill="FFFFFF"/>
            <w:vAlign w:val="center"/>
          </w:tcPr>
          <w:p w:rsidR="00247BB7" w:rsidRPr="009D7511" w:rsidRDefault="00247BB7" w:rsidP="005C5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D7511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3980" w:type="dxa"/>
            <w:shd w:val="clear" w:color="000000" w:fill="FFFFFF"/>
            <w:vAlign w:val="center"/>
          </w:tcPr>
          <w:p w:rsidR="00247BB7" w:rsidRPr="009D7511" w:rsidRDefault="00247BB7" w:rsidP="00E511C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D7511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市嘉乐电器有限公司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:rsidR="00247BB7" w:rsidRPr="009D7511" w:rsidRDefault="00247BB7" w:rsidP="00E511C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D7511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40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247BB7" w:rsidRPr="009D7511" w:rsidRDefault="00C6544A" w:rsidP="00E511C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</w:t>
            </w:r>
            <w:r w:rsidR="00247BB7" w:rsidRPr="009D7511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杭州湾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新区</w:t>
            </w:r>
          </w:p>
        </w:tc>
      </w:tr>
      <w:tr w:rsidR="00247BB7" w:rsidRPr="00E85EEE" w:rsidTr="00E449C5">
        <w:trPr>
          <w:trHeight w:val="340"/>
        </w:trPr>
        <w:tc>
          <w:tcPr>
            <w:tcW w:w="1080" w:type="dxa"/>
            <w:shd w:val="clear" w:color="000000" w:fill="FFFFFF"/>
            <w:vAlign w:val="center"/>
          </w:tcPr>
          <w:p w:rsidR="00247BB7" w:rsidRPr="009D7511" w:rsidRDefault="00247BB7" w:rsidP="005C5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D7511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3980" w:type="dxa"/>
            <w:shd w:val="clear" w:color="000000" w:fill="FFFFFF"/>
            <w:vAlign w:val="center"/>
          </w:tcPr>
          <w:p w:rsidR="00247BB7" w:rsidRPr="009D7511" w:rsidRDefault="00247BB7" w:rsidP="00E511C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D7511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</w:t>
            </w:r>
            <w:proofErr w:type="gramStart"/>
            <w:r w:rsidRPr="009D7511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殊观文化</w:t>
            </w:r>
            <w:proofErr w:type="gramEnd"/>
            <w:r w:rsidRPr="009D7511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传媒有限公司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:rsidR="00247BB7" w:rsidRPr="009D7511" w:rsidRDefault="00247BB7" w:rsidP="00E511C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D7511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247BB7" w:rsidRPr="009D7511" w:rsidRDefault="00247BB7" w:rsidP="00E511C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</w:t>
            </w:r>
            <w:r w:rsidRPr="009D7511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保税区</w:t>
            </w:r>
          </w:p>
        </w:tc>
      </w:tr>
      <w:tr w:rsidR="004230FB" w:rsidRPr="00E85EEE" w:rsidTr="00E449C5">
        <w:trPr>
          <w:trHeight w:val="340"/>
        </w:trPr>
        <w:tc>
          <w:tcPr>
            <w:tcW w:w="1080" w:type="dxa"/>
            <w:shd w:val="clear" w:color="000000" w:fill="FFFFFF"/>
            <w:vAlign w:val="center"/>
          </w:tcPr>
          <w:p w:rsidR="004230FB" w:rsidRPr="009D7511" w:rsidRDefault="004230FB" w:rsidP="00320AD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D7511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3980" w:type="dxa"/>
            <w:shd w:val="clear" w:color="000000" w:fill="FFFFFF"/>
            <w:vAlign w:val="center"/>
          </w:tcPr>
          <w:p w:rsidR="004230FB" w:rsidRPr="009D7511" w:rsidRDefault="004230FB" w:rsidP="00886F2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D7511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爱</w:t>
            </w:r>
            <w:proofErr w:type="gramEnd"/>
            <w:r w:rsidRPr="009D7511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信诺航天信息有限公司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:rsidR="004230FB" w:rsidRPr="009D7511" w:rsidRDefault="004230FB" w:rsidP="00886F2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D7511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4230FB" w:rsidRPr="00E85EEE" w:rsidRDefault="004230FB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家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新区</w:t>
            </w:r>
          </w:p>
        </w:tc>
      </w:tr>
      <w:tr w:rsidR="004230FB" w:rsidRPr="00E85EEE" w:rsidTr="00E449C5">
        <w:trPr>
          <w:trHeight w:val="340"/>
        </w:trPr>
        <w:tc>
          <w:tcPr>
            <w:tcW w:w="1080" w:type="dxa"/>
            <w:shd w:val="clear" w:color="000000" w:fill="FFFFFF"/>
            <w:vAlign w:val="center"/>
          </w:tcPr>
          <w:p w:rsidR="004230FB" w:rsidRPr="009D7511" w:rsidRDefault="004230FB" w:rsidP="00320AD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D7511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980" w:type="dxa"/>
            <w:shd w:val="clear" w:color="000000" w:fill="FFFFFF"/>
            <w:vAlign w:val="center"/>
          </w:tcPr>
          <w:p w:rsidR="004230FB" w:rsidRPr="009D7511" w:rsidRDefault="004230FB" w:rsidP="00886F2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D7511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浙江德塔森特数据技术有限公司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:rsidR="004230FB" w:rsidRPr="009D7511" w:rsidRDefault="004230FB" w:rsidP="00886F2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D7511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4230FB" w:rsidRPr="00E85EEE" w:rsidRDefault="004230FB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家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新区</w:t>
            </w:r>
          </w:p>
        </w:tc>
      </w:tr>
      <w:tr w:rsidR="004230FB" w:rsidRPr="00E85EEE" w:rsidTr="001E368A">
        <w:trPr>
          <w:trHeight w:val="340"/>
        </w:trPr>
        <w:tc>
          <w:tcPr>
            <w:tcW w:w="1080" w:type="dxa"/>
            <w:shd w:val="clear" w:color="000000" w:fill="FFFFFF"/>
            <w:vAlign w:val="center"/>
          </w:tcPr>
          <w:p w:rsidR="004230FB" w:rsidRPr="009D7511" w:rsidRDefault="004230FB" w:rsidP="00320AD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D7511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980" w:type="dxa"/>
            <w:shd w:val="clear" w:color="000000" w:fill="FFFFFF"/>
            <w:vAlign w:val="center"/>
          </w:tcPr>
          <w:p w:rsidR="004230FB" w:rsidRPr="009D7511" w:rsidRDefault="004230FB" w:rsidP="00886F2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D7511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均胜汽车安全系统有限公司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:rsidR="004230FB" w:rsidRPr="009D7511" w:rsidRDefault="004230FB" w:rsidP="00886F2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D7511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4230FB" w:rsidRPr="00E85EEE" w:rsidRDefault="004230FB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家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新区</w:t>
            </w:r>
          </w:p>
        </w:tc>
      </w:tr>
      <w:tr w:rsidR="004230FB" w:rsidRPr="00E85EEE" w:rsidTr="001E368A">
        <w:trPr>
          <w:trHeight w:val="340"/>
        </w:trPr>
        <w:tc>
          <w:tcPr>
            <w:tcW w:w="1080" w:type="dxa"/>
            <w:shd w:val="clear" w:color="000000" w:fill="FFFFFF"/>
            <w:vAlign w:val="center"/>
          </w:tcPr>
          <w:p w:rsidR="004230FB" w:rsidRPr="009D7511" w:rsidRDefault="004230FB" w:rsidP="00320AD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D7511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980" w:type="dxa"/>
            <w:shd w:val="clear" w:color="000000" w:fill="FFFFFF"/>
            <w:vAlign w:val="center"/>
          </w:tcPr>
          <w:p w:rsidR="004230FB" w:rsidRPr="009D7511" w:rsidRDefault="004230FB" w:rsidP="00886F2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D7511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技互联信息技术有限公司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:rsidR="004230FB" w:rsidRPr="009D7511" w:rsidRDefault="004230FB" w:rsidP="00886F2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9D7511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10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4230FB" w:rsidRPr="00E85EEE" w:rsidRDefault="004230FB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家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新区</w:t>
            </w:r>
          </w:p>
        </w:tc>
      </w:tr>
      <w:tr w:rsidR="004230FB" w:rsidRPr="00E85EEE" w:rsidTr="00E85EEE">
        <w:trPr>
          <w:trHeight w:val="340"/>
        </w:trPr>
        <w:tc>
          <w:tcPr>
            <w:tcW w:w="8880" w:type="dxa"/>
            <w:gridSpan w:val="4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四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高成长软件企业奖励</w:t>
            </w:r>
          </w:p>
        </w:tc>
      </w:tr>
      <w:tr w:rsidR="004230FB" w:rsidRPr="00E85EEE" w:rsidTr="00E85EEE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理想信息工程有限公司</w:t>
            </w:r>
          </w:p>
        </w:tc>
        <w:tc>
          <w:tcPr>
            <w:tcW w:w="2020" w:type="dxa"/>
            <w:shd w:val="clear" w:color="auto" w:fill="auto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海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曙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区</w:t>
            </w:r>
          </w:p>
        </w:tc>
      </w:tr>
      <w:tr w:rsidR="004230FB" w:rsidRPr="00E85EEE" w:rsidTr="00E85EEE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丰厚软件有限公司</w:t>
            </w:r>
          </w:p>
        </w:tc>
        <w:tc>
          <w:tcPr>
            <w:tcW w:w="2020" w:type="dxa"/>
            <w:shd w:val="clear" w:color="auto" w:fill="auto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海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曙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区</w:t>
            </w:r>
          </w:p>
        </w:tc>
      </w:tr>
      <w:tr w:rsidR="004230FB" w:rsidRPr="00E85EEE" w:rsidTr="00E85EEE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浙江广业软件科技有限公司</w:t>
            </w:r>
          </w:p>
        </w:tc>
        <w:tc>
          <w:tcPr>
            <w:tcW w:w="2020" w:type="dxa"/>
            <w:shd w:val="clear" w:color="auto" w:fill="auto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海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曙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区</w:t>
            </w:r>
          </w:p>
        </w:tc>
      </w:tr>
      <w:tr w:rsidR="004230FB" w:rsidRPr="00E85EEE" w:rsidTr="00E85EEE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浙江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蓝卓工业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互联网信息技术有限公司</w:t>
            </w:r>
          </w:p>
        </w:tc>
        <w:tc>
          <w:tcPr>
            <w:tcW w:w="2020" w:type="dxa"/>
            <w:shd w:val="clear" w:color="auto" w:fill="auto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海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曙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区</w:t>
            </w:r>
          </w:p>
        </w:tc>
      </w:tr>
      <w:tr w:rsidR="004230FB" w:rsidRPr="00E85EEE" w:rsidTr="00E85EEE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华力信息系统工程有限公司</w:t>
            </w:r>
          </w:p>
        </w:tc>
        <w:tc>
          <w:tcPr>
            <w:tcW w:w="2020" w:type="dxa"/>
            <w:shd w:val="clear" w:color="auto" w:fill="auto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海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曙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区</w:t>
            </w:r>
          </w:p>
        </w:tc>
      </w:tr>
      <w:tr w:rsidR="004230FB" w:rsidRPr="00E85EEE" w:rsidTr="00E85EEE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华力云集信息科技有限有限公司</w:t>
            </w:r>
          </w:p>
        </w:tc>
        <w:tc>
          <w:tcPr>
            <w:tcW w:w="2020" w:type="dxa"/>
            <w:shd w:val="clear" w:color="auto" w:fill="auto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海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曙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区</w:t>
            </w:r>
          </w:p>
        </w:tc>
      </w:tr>
      <w:tr w:rsidR="004230FB" w:rsidRPr="00E85EEE" w:rsidTr="00E85EEE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浙江金诺通科技有限公司</w:t>
            </w:r>
          </w:p>
        </w:tc>
        <w:tc>
          <w:tcPr>
            <w:tcW w:w="2020" w:type="dxa"/>
            <w:shd w:val="clear" w:color="auto" w:fill="auto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海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曙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区</w:t>
            </w:r>
          </w:p>
        </w:tc>
      </w:tr>
      <w:tr w:rsidR="004230FB" w:rsidRPr="00E85EEE" w:rsidTr="00E85EEE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云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开智控技术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2020" w:type="dxa"/>
            <w:shd w:val="clear" w:color="auto" w:fill="auto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海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曙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区</w:t>
            </w:r>
          </w:p>
        </w:tc>
      </w:tr>
      <w:tr w:rsidR="004230FB" w:rsidRPr="00E85EEE" w:rsidTr="00E85EEE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智汇门道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系统控制技术有限公司</w:t>
            </w:r>
          </w:p>
        </w:tc>
        <w:tc>
          <w:tcPr>
            <w:tcW w:w="2020" w:type="dxa"/>
            <w:shd w:val="clear" w:color="auto" w:fill="auto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江北区</w:t>
            </w:r>
          </w:p>
        </w:tc>
      </w:tr>
      <w:tr w:rsidR="004230FB" w:rsidRPr="00E85EEE" w:rsidTr="00E85EEE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浙江乐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檬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信息技术有限公司</w:t>
            </w:r>
          </w:p>
        </w:tc>
        <w:tc>
          <w:tcPr>
            <w:tcW w:w="2020" w:type="dxa"/>
            <w:shd w:val="clear" w:color="auto" w:fill="auto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江北区</w:t>
            </w:r>
          </w:p>
        </w:tc>
      </w:tr>
      <w:tr w:rsidR="004230FB" w:rsidRPr="00E85EEE" w:rsidTr="00E85EEE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浙江省易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得融信软件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2020" w:type="dxa"/>
            <w:shd w:val="clear" w:color="auto" w:fill="auto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镇海区</w:t>
            </w:r>
          </w:p>
        </w:tc>
      </w:tr>
      <w:tr w:rsidR="004230FB" w:rsidRPr="00E85EEE" w:rsidTr="00E85EEE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绮耘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科技（浙江）股份有限公司</w:t>
            </w:r>
          </w:p>
        </w:tc>
        <w:tc>
          <w:tcPr>
            <w:tcW w:w="2020" w:type="dxa"/>
            <w:shd w:val="clear" w:color="auto" w:fill="auto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镇海区</w:t>
            </w:r>
          </w:p>
        </w:tc>
      </w:tr>
      <w:tr w:rsidR="004230FB" w:rsidRPr="00E85EEE" w:rsidTr="00E85EEE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浙江鑫诺检测技术有限公司</w:t>
            </w:r>
          </w:p>
        </w:tc>
        <w:tc>
          <w:tcPr>
            <w:tcW w:w="2020" w:type="dxa"/>
            <w:shd w:val="clear" w:color="auto" w:fill="auto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</w:tr>
      <w:tr w:rsidR="004230FB" w:rsidRPr="00E85EEE" w:rsidTr="00E85EEE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启点教育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科技有限公司</w:t>
            </w:r>
          </w:p>
        </w:tc>
        <w:tc>
          <w:tcPr>
            <w:tcW w:w="2020" w:type="dxa"/>
            <w:shd w:val="clear" w:color="auto" w:fill="auto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</w:tr>
      <w:tr w:rsidR="004230FB" w:rsidRPr="00E85EEE" w:rsidTr="00E85EEE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浙江志诚软件有限公司</w:t>
            </w:r>
          </w:p>
        </w:tc>
        <w:tc>
          <w:tcPr>
            <w:tcW w:w="2020" w:type="dxa"/>
            <w:shd w:val="clear" w:color="auto" w:fill="auto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</w:tr>
      <w:tr w:rsidR="004230FB" w:rsidRPr="00E85EEE" w:rsidTr="00E85EEE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世纪恒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祥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自控技术有限公司</w:t>
            </w:r>
          </w:p>
        </w:tc>
        <w:tc>
          <w:tcPr>
            <w:tcW w:w="2020" w:type="dxa"/>
            <w:shd w:val="clear" w:color="auto" w:fill="auto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</w:tr>
      <w:tr w:rsidR="004230FB" w:rsidRPr="00E85EEE" w:rsidTr="00E85EEE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宝略科技（浙江）有限公司</w:t>
            </w:r>
          </w:p>
        </w:tc>
        <w:tc>
          <w:tcPr>
            <w:tcW w:w="2020" w:type="dxa"/>
            <w:shd w:val="clear" w:color="auto" w:fill="auto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</w:tr>
      <w:tr w:rsidR="004230FB" w:rsidRPr="00E85EEE" w:rsidTr="00E85EEE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浙江天派科技有限公司</w:t>
            </w:r>
          </w:p>
        </w:tc>
        <w:tc>
          <w:tcPr>
            <w:tcW w:w="2020" w:type="dxa"/>
            <w:shd w:val="clear" w:color="auto" w:fill="auto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</w:tr>
      <w:tr w:rsidR="004230FB" w:rsidRPr="00E85EEE" w:rsidTr="00E85EEE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国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研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软件股份有限公司</w:t>
            </w:r>
          </w:p>
        </w:tc>
        <w:tc>
          <w:tcPr>
            <w:tcW w:w="2020" w:type="dxa"/>
            <w:shd w:val="clear" w:color="auto" w:fill="auto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</w:tr>
      <w:tr w:rsidR="004230FB" w:rsidRPr="00E85EEE" w:rsidTr="00E85EEE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浙江知学网络科技有限公司</w:t>
            </w:r>
          </w:p>
        </w:tc>
        <w:tc>
          <w:tcPr>
            <w:tcW w:w="2020" w:type="dxa"/>
            <w:shd w:val="clear" w:color="auto" w:fill="auto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</w:tr>
      <w:tr w:rsidR="004230FB" w:rsidRPr="00E85EEE" w:rsidTr="00E85EEE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浙江清环智慧科技有限公司</w:t>
            </w:r>
          </w:p>
        </w:tc>
        <w:tc>
          <w:tcPr>
            <w:tcW w:w="2020" w:type="dxa"/>
            <w:shd w:val="clear" w:color="auto" w:fill="auto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</w:tr>
      <w:tr w:rsidR="004230FB" w:rsidRPr="00E85EEE" w:rsidTr="00E85EEE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浙江优创信息技术有限公司</w:t>
            </w:r>
          </w:p>
        </w:tc>
        <w:tc>
          <w:tcPr>
            <w:tcW w:w="2020" w:type="dxa"/>
            <w:shd w:val="clear" w:color="auto" w:fill="auto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</w:tr>
      <w:tr w:rsidR="004230FB" w:rsidRPr="00E85EEE" w:rsidTr="00E85EEE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思艾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特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软件有限公司</w:t>
            </w:r>
          </w:p>
        </w:tc>
        <w:tc>
          <w:tcPr>
            <w:tcW w:w="2020" w:type="dxa"/>
            <w:shd w:val="clear" w:color="auto" w:fill="auto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</w:tr>
      <w:tr w:rsidR="004230FB" w:rsidRPr="00E85EEE" w:rsidTr="00E85EEE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朝平智能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科技有限公司</w:t>
            </w:r>
          </w:p>
        </w:tc>
        <w:tc>
          <w:tcPr>
            <w:tcW w:w="2020" w:type="dxa"/>
            <w:shd w:val="clear" w:color="auto" w:fill="auto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</w:tr>
      <w:tr w:rsidR="004230FB" w:rsidRPr="00E85EEE" w:rsidTr="00E85EEE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知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微瑞驰信息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科技有限公司</w:t>
            </w:r>
          </w:p>
        </w:tc>
        <w:tc>
          <w:tcPr>
            <w:tcW w:w="2020" w:type="dxa"/>
            <w:shd w:val="clear" w:color="auto" w:fill="auto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</w:tr>
      <w:tr w:rsidR="004230FB" w:rsidRPr="00E85EEE" w:rsidTr="00E85EEE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市万达数据应用服务有限公司</w:t>
            </w:r>
          </w:p>
        </w:tc>
        <w:tc>
          <w:tcPr>
            <w:tcW w:w="2020" w:type="dxa"/>
            <w:shd w:val="clear" w:color="auto" w:fill="auto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</w:tr>
      <w:tr w:rsidR="004230FB" w:rsidRPr="00E85EEE" w:rsidTr="00E85EEE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舒普电子科技有限公司</w:t>
            </w:r>
          </w:p>
        </w:tc>
        <w:tc>
          <w:tcPr>
            <w:tcW w:w="2020" w:type="dxa"/>
            <w:shd w:val="clear" w:color="auto" w:fill="auto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</w:tr>
      <w:tr w:rsidR="004230FB" w:rsidRPr="00E85EEE" w:rsidTr="00E85EEE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浙江信电技术股份有限公司</w:t>
            </w:r>
          </w:p>
        </w:tc>
        <w:tc>
          <w:tcPr>
            <w:tcW w:w="2020" w:type="dxa"/>
            <w:shd w:val="clear" w:color="auto" w:fill="auto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</w:tr>
      <w:tr w:rsidR="004230FB" w:rsidRPr="00E85EEE" w:rsidTr="00E85EEE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惠康实业有限公司</w:t>
            </w:r>
          </w:p>
        </w:tc>
        <w:tc>
          <w:tcPr>
            <w:tcW w:w="2020" w:type="dxa"/>
            <w:shd w:val="clear" w:color="auto" w:fill="auto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余姚市</w:t>
            </w:r>
          </w:p>
        </w:tc>
      </w:tr>
      <w:tr w:rsidR="004230FB" w:rsidRPr="00E85EEE" w:rsidTr="004230FB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万泽微测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信息技术有限公司</w:t>
            </w:r>
          </w:p>
        </w:tc>
        <w:tc>
          <w:tcPr>
            <w:tcW w:w="2020" w:type="dxa"/>
            <w:shd w:val="clear" w:color="auto" w:fill="auto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9D7511" w:rsidRDefault="004230FB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</w:t>
            </w:r>
            <w:r w:rsidRPr="009D7511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保税区</w:t>
            </w:r>
          </w:p>
        </w:tc>
      </w:tr>
      <w:tr w:rsidR="004230FB" w:rsidRPr="00E85EEE" w:rsidTr="004230FB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际物流发展股份有限公司</w:t>
            </w:r>
          </w:p>
        </w:tc>
        <w:tc>
          <w:tcPr>
            <w:tcW w:w="2020" w:type="dxa"/>
            <w:shd w:val="clear" w:color="auto" w:fill="auto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9D7511" w:rsidRDefault="004230FB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</w:t>
            </w:r>
            <w:r w:rsidRPr="009D7511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保税区</w:t>
            </w:r>
          </w:p>
        </w:tc>
      </w:tr>
      <w:tr w:rsidR="004230FB" w:rsidRPr="00E85EEE" w:rsidTr="00E85EEE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8678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230FB" w:rsidRPr="00E85EEE" w:rsidRDefault="004230FB" w:rsidP="00F844F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航天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云网云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制造（浙江）有限公司</w:t>
            </w:r>
          </w:p>
        </w:tc>
        <w:tc>
          <w:tcPr>
            <w:tcW w:w="2020" w:type="dxa"/>
            <w:shd w:val="clear" w:color="auto" w:fill="auto"/>
          </w:tcPr>
          <w:p w:rsidR="004230FB" w:rsidRPr="00E85EEE" w:rsidRDefault="004230FB" w:rsidP="00F844F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9D7511" w:rsidRDefault="004230FB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</w:t>
            </w:r>
            <w:r w:rsidRPr="009D7511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保税区</w:t>
            </w:r>
          </w:p>
        </w:tc>
      </w:tr>
      <w:tr w:rsidR="004230FB" w:rsidRPr="00E85EEE" w:rsidTr="004230FB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8678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壹安信息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科技有限公司</w:t>
            </w:r>
          </w:p>
        </w:tc>
        <w:tc>
          <w:tcPr>
            <w:tcW w:w="2020" w:type="dxa"/>
            <w:shd w:val="clear" w:color="auto" w:fill="auto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E85EEE" w:rsidRDefault="004230FB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家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新区</w:t>
            </w:r>
          </w:p>
        </w:tc>
      </w:tr>
      <w:tr w:rsidR="004230FB" w:rsidRPr="00E85EEE" w:rsidTr="004230FB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8678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浙江吉云教育科技集团有限公司</w:t>
            </w:r>
          </w:p>
        </w:tc>
        <w:tc>
          <w:tcPr>
            <w:tcW w:w="2020" w:type="dxa"/>
            <w:shd w:val="clear" w:color="auto" w:fill="auto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E85EEE" w:rsidRDefault="004230FB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家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新区</w:t>
            </w:r>
          </w:p>
        </w:tc>
      </w:tr>
      <w:tr w:rsidR="004230FB" w:rsidRPr="00E85EEE" w:rsidTr="004230FB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8678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浙江谱麦科技有限公司</w:t>
            </w:r>
          </w:p>
        </w:tc>
        <w:tc>
          <w:tcPr>
            <w:tcW w:w="2020" w:type="dxa"/>
            <w:shd w:val="clear" w:color="auto" w:fill="auto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E85EEE" w:rsidRDefault="004230FB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家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新区</w:t>
            </w:r>
          </w:p>
        </w:tc>
      </w:tr>
      <w:tr w:rsidR="004230FB" w:rsidRPr="00E85EEE" w:rsidTr="004230FB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8678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东海蓝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帆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科技有限公司</w:t>
            </w:r>
          </w:p>
        </w:tc>
        <w:tc>
          <w:tcPr>
            <w:tcW w:w="2020" w:type="dxa"/>
            <w:shd w:val="clear" w:color="auto" w:fill="auto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E85EEE" w:rsidRDefault="004230FB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家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新区</w:t>
            </w:r>
          </w:p>
        </w:tc>
      </w:tr>
      <w:tr w:rsidR="004230FB" w:rsidRPr="00E85EEE" w:rsidTr="004230FB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8678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菊风系统软件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2020" w:type="dxa"/>
            <w:shd w:val="clear" w:color="auto" w:fill="auto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E85EEE" w:rsidRDefault="004230FB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家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新区</w:t>
            </w:r>
          </w:p>
        </w:tc>
      </w:tr>
      <w:tr w:rsidR="004230FB" w:rsidRPr="00E85EEE" w:rsidTr="004230FB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8678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麦度智联科技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股份有限公司</w:t>
            </w:r>
          </w:p>
        </w:tc>
        <w:tc>
          <w:tcPr>
            <w:tcW w:w="2020" w:type="dxa"/>
            <w:shd w:val="clear" w:color="auto" w:fill="auto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E85EEE" w:rsidRDefault="004230FB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家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新区</w:t>
            </w:r>
          </w:p>
        </w:tc>
      </w:tr>
      <w:tr w:rsidR="004230FB" w:rsidRPr="00E85EEE" w:rsidTr="004230FB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8678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金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地电子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2020" w:type="dxa"/>
            <w:shd w:val="clear" w:color="auto" w:fill="auto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E85EEE" w:rsidRDefault="004230FB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家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新区</w:t>
            </w:r>
          </w:p>
        </w:tc>
      </w:tr>
      <w:tr w:rsidR="004230FB" w:rsidRPr="00E85EEE" w:rsidTr="004230FB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8678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浙江德塔森特数据技术有限公司</w:t>
            </w:r>
          </w:p>
        </w:tc>
        <w:tc>
          <w:tcPr>
            <w:tcW w:w="2020" w:type="dxa"/>
            <w:shd w:val="clear" w:color="auto" w:fill="auto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E85EEE" w:rsidRDefault="004230FB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家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新区</w:t>
            </w:r>
          </w:p>
        </w:tc>
      </w:tr>
      <w:tr w:rsidR="004230FB" w:rsidRPr="00E85EEE" w:rsidTr="00E85EEE">
        <w:trPr>
          <w:trHeight w:val="340"/>
        </w:trPr>
        <w:tc>
          <w:tcPr>
            <w:tcW w:w="8880" w:type="dxa"/>
            <w:gridSpan w:val="4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五、研发投入奖励</w:t>
            </w:r>
          </w:p>
        </w:tc>
      </w:tr>
      <w:tr w:rsidR="004230FB" w:rsidRPr="00E85EEE" w:rsidTr="00E85EEE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浙江申跃信息科技有限公司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海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曙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区</w:t>
            </w:r>
          </w:p>
        </w:tc>
      </w:tr>
      <w:tr w:rsidR="004230FB" w:rsidRPr="00E85EEE" w:rsidTr="00E85EEE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浙江广业软件科技有限公司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海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曙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区</w:t>
            </w:r>
          </w:p>
        </w:tc>
      </w:tr>
      <w:tr w:rsidR="004230FB" w:rsidRPr="00E85EEE" w:rsidTr="00E85EEE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理想信息工程有限公司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海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曙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区</w:t>
            </w:r>
          </w:p>
        </w:tc>
      </w:tr>
      <w:tr w:rsidR="004230FB" w:rsidRPr="00E85EEE" w:rsidTr="00E85EEE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邻家网络科技有限公司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海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曙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区</w:t>
            </w:r>
          </w:p>
        </w:tc>
      </w:tr>
      <w:tr w:rsidR="004230FB" w:rsidRPr="00E85EEE" w:rsidTr="00E85EEE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金信通讯技术有限公司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海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曙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区</w:t>
            </w:r>
          </w:p>
        </w:tc>
      </w:tr>
      <w:tr w:rsidR="004230FB" w:rsidRPr="00E85EEE" w:rsidTr="00E85EEE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6</w:t>
            </w: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浙江金网信息产业股份有限公司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海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曙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区</w:t>
            </w:r>
          </w:p>
        </w:tc>
      </w:tr>
      <w:tr w:rsidR="004230FB" w:rsidRPr="00E85EEE" w:rsidTr="00E85EEE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鑫义信息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科技有限公司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海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曙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区</w:t>
            </w:r>
          </w:p>
        </w:tc>
      </w:tr>
      <w:tr w:rsidR="004230FB" w:rsidRPr="00E85EEE" w:rsidTr="00E85EEE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公共信息服务运营有限公司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海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曙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区</w:t>
            </w:r>
          </w:p>
        </w:tc>
      </w:tr>
      <w:tr w:rsidR="004230FB" w:rsidRPr="00E85EEE" w:rsidTr="00E85EEE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丰厚软件有限公司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海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曙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区</w:t>
            </w:r>
          </w:p>
        </w:tc>
      </w:tr>
      <w:tr w:rsidR="004230FB" w:rsidRPr="00E85EEE" w:rsidTr="00E85EEE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浙江国利网安科技有限公司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海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曙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区</w:t>
            </w:r>
          </w:p>
        </w:tc>
      </w:tr>
      <w:tr w:rsidR="004230FB" w:rsidRPr="00E85EEE" w:rsidTr="00E85EEE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普天通信技术有限公司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海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曙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区</w:t>
            </w:r>
          </w:p>
        </w:tc>
      </w:tr>
      <w:tr w:rsidR="004230FB" w:rsidRPr="00E85EEE" w:rsidTr="00E85EEE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1237F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浙江汇民网络技术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海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曙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区</w:t>
            </w:r>
          </w:p>
        </w:tc>
      </w:tr>
      <w:tr w:rsidR="004230FB" w:rsidRPr="00E85EEE" w:rsidTr="00E85EEE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1237F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市高曼软件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海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曙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区</w:t>
            </w:r>
          </w:p>
        </w:tc>
      </w:tr>
      <w:tr w:rsidR="004230FB" w:rsidRPr="00E85EEE" w:rsidTr="00E85EEE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1237F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佰汇物联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技术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海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曙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区</w:t>
            </w:r>
          </w:p>
        </w:tc>
      </w:tr>
      <w:tr w:rsidR="004230FB" w:rsidRPr="00E85EEE" w:rsidTr="00E85EEE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1237F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维涛运通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信息技术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海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曙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区</w:t>
            </w:r>
          </w:p>
        </w:tc>
      </w:tr>
      <w:tr w:rsidR="004230FB" w:rsidRPr="00E85EEE" w:rsidTr="007B644B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1237F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浙江乐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檬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信息技术有限公司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江北区</w:t>
            </w:r>
          </w:p>
        </w:tc>
      </w:tr>
      <w:tr w:rsidR="004230FB" w:rsidRPr="00E85EEE" w:rsidTr="007B644B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09200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弘泰水利信息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科技有限公司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江北区</w:t>
            </w:r>
          </w:p>
        </w:tc>
      </w:tr>
      <w:tr w:rsidR="004230FB" w:rsidRPr="00E85EEE" w:rsidTr="007B644B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09200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绿水源信息技术有限公司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江北区</w:t>
            </w:r>
          </w:p>
        </w:tc>
      </w:tr>
      <w:tr w:rsidR="004230FB" w:rsidRPr="00E85EEE" w:rsidTr="007B644B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09200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浙江杭云网络科技有限公司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江北区</w:t>
            </w:r>
          </w:p>
        </w:tc>
      </w:tr>
      <w:tr w:rsidR="004230FB" w:rsidRPr="00E85EEE" w:rsidTr="007B644B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09200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威讯软件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江北区</w:t>
            </w:r>
          </w:p>
        </w:tc>
      </w:tr>
      <w:tr w:rsidR="004230FB" w:rsidRPr="00E85EEE" w:rsidTr="00E85EEE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09200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市精诚科技股份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江北区</w:t>
            </w:r>
          </w:p>
        </w:tc>
      </w:tr>
      <w:tr w:rsidR="004230FB" w:rsidRPr="00E85EEE" w:rsidTr="00E85EEE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09200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浙江捷创智能技术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江北区</w:t>
            </w:r>
          </w:p>
        </w:tc>
      </w:tr>
      <w:tr w:rsidR="004230FB" w:rsidRPr="00E85EEE" w:rsidTr="00E85EEE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09200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致威互联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软件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江北区</w:t>
            </w:r>
          </w:p>
        </w:tc>
      </w:tr>
      <w:tr w:rsidR="004230FB" w:rsidRPr="00E85EEE" w:rsidTr="00686CD0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09200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绮耘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科技（浙江）股份有限公司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镇海区</w:t>
            </w:r>
          </w:p>
        </w:tc>
      </w:tr>
      <w:tr w:rsidR="004230FB" w:rsidRPr="00E85EEE" w:rsidTr="00686CD0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D940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浙江大仓信息科技股份有限公司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镇海区</w:t>
            </w:r>
          </w:p>
        </w:tc>
      </w:tr>
      <w:tr w:rsidR="004230FB" w:rsidRPr="00E85EEE" w:rsidTr="00686CD0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D940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百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旺金赋信息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科技有限公司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镇海区</w:t>
            </w:r>
          </w:p>
        </w:tc>
      </w:tr>
      <w:tr w:rsidR="004230FB" w:rsidRPr="00E85EEE" w:rsidTr="00686CD0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D940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睿易教育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科技股份有限公司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镇海区</w:t>
            </w:r>
          </w:p>
        </w:tc>
      </w:tr>
      <w:tr w:rsidR="004230FB" w:rsidRPr="00E85EEE" w:rsidTr="00686CD0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D940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百搭网络科技有限公司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镇海区</w:t>
            </w:r>
          </w:p>
        </w:tc>
      </w:tr>
      <w:tr w:rsidR="004230FB" w:rsidRPr="00E85EEE" w:rsidTr="00686CD0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D940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腾云互联（浙江）科技有限公司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镇海区</w:t>
            </w:r>
          </w:p>
        </w:tc>
      </w:tr>
      <w:tr w:rsidR="004230FB" w:rsidRPr="00E85EEE" w:rsidTr="00686CD0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D940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创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艺信息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科技有限公司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93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镇海区</w:t>
            </w:r>
          </w:p>
        </w:tc>
      </w:tr>
      <w:tr w:rsidR="004230FB" w:rsidRPr="00E85EEE" w:rsidTr="00686CD0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D940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浙江省易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得融信软件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镇海区</w:t>
            </w:r>
          </w:p>
        </w:tc>
      </w:tr>
      <w:tr w:rsidR="004230FB" w:rsidRPr="00E85EEE" w:rsidTr="00E85EEE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D940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姜太公网络科技股份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镇海区</w:t>
            </w:r>
          </w:p>
        </w:tc>
      </w:tr>
      <w:tr w:rsidR="004230FB" w:rsidRPr="00E85EEE" w:rsidTr="00E85EEE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D940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浙江第元信息技术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镇海区</w:t>
            </w:r>
          </w:p>
        </w:tc>
      </w:tr>
      <w:tr w:rsidR="004230FB" w:rsidRPr="00E85EEE" w:rsidTr="00E85EEE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D940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浙江博天科技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镇海区</w:t>
            </w:r>
          </w:p>
        </w:tc>
      </w:tr>
      <w:tr w:rsidR="004230FB" w:rsidRPr="00E85EEE" w:rsidTr="00E85EEE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D940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浙江商安信息科技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镇海区</w:t>
            </w:r>
          </w:p>
        </w:tc>
      </w:tr>
      <w:tr w:rsidR="004230FB" w:rsidRPr="00E85EEE" w:rsidTr="00E85EEE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D940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愉阅网络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科技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镇海区</w:t>
            </w:r>
          </w:p>
        </w:tc>
      </w:tr>
      <w:tr w:rsidR="004230FB" w:rsidRPr="00E85EEE" w:rsidTr="00E85EEE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D940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聚联科技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镇海区</w:t>
            </w:r>
          </w:p>
        </w:tc>
      </w:tr>
      <w:tr w:rsidR="004230FB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D940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宝芯源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功率半导体有限公司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北仑区</w:t>
            </w:r>
          </w:p>
        </w:tc>
      </w:tr>
      <w:tr w:rsidR="004230FB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D940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弘讯软件开发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4230FB" w:rsidRPr="00E85EEE" w:rsidRDefault="004230FB" w:rsidP="00E85EE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230FB" w:rsidRPr="00E85EEE" w:rsidRDefault="004230FB" w:rsidP="00E85EE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北仑区</w:t>
            </w:r>
          </w:p>
        </w:tc>
      </w:tr>
      <w:tr w:rsidR="004230FB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D940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腾智信息技术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北仑区</w:t>
            </w:r>
          </w:p>
        </w:tc>
      </w:tr>
      <w:tr w:rsidR="004230FB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D940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聚华光学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科技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北仑区</w:t>
            </w:r>
          </w:p>
        </w:tc>
      </w:tr>
      <w:tr w:rsidR="004230FB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D940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大掌柜物流服务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</w:tr>
      <w:tr w:rsidR="004230FB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D940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市万达数据应用服务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</w:tr>
      <w:tr w:rsidR="004230FB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D940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44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科友信息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科技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</w:tr>
      <w:tr w:rsidR="004230FB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D940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浙江优创信息技术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</w:tr>
      <w:tr w:rsidR="004230FB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D940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隔空智能科技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</w:tr>
      <w:tr w:rsidR="004230FB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D940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浙江高格软件股份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</w:tr>
      <w:tr w:rsidR="004230FB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D940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启点教育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科技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</w:tr>
      <w:tr w:rsidR="004230FB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D940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浙江清环智慧科技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</w:tr>
      <w:tr w:rsidR="004230FB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D940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浙江志诚软件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</w:tr>
      <w:tr w:rsidR="004230FB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D940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嘉酷电子商务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</w:tr>
      <w:tr w:rsidR="004230FB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D940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图锐信息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科技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</w:tr>
      <w:tr w:rsidR="004230FB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D940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国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研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软件股份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</w:tr>
      <w:tr w:rsidR="004230FB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D940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中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茂网络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科技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</w:tr>
      <w:tr w:rsidR="004230FB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D940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卡酷动画制作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</w:tr>
      <w:tr w:rsidR="004230FB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D940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源创芯动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科技（宁波）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</w:tr>
      <w:tr w:rsidR="004230FB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D940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浙江吉博教育科技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</w:tr>
      <w:tr w:rsidR="004230FB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D940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畅想软件股份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</w:tr>
      <w:tr w:rsidR="004230FB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D940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房联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云图数据技术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</w:tr>
      <w:tr w:rsidR="004230FB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D940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世游信息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科技股份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</w:tr>
      <w:tr w:rsidR="004230FB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D940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浙江云科智造科技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0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</w:tr>
      <w:tr w:rsidR="004230FB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D940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小遛共享信息科技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</w:tr>
      <w:tr w:rsidR="004230FB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D940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浙江中兴慧农信息科技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9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</w:tr>
      <w:tr w:rsidR="004230FB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D940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浙江智加信息科技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</w:tr>
      <w:tr w:rsidR="004230FB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D940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华高信息科技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</w:tr>
      <w:tr w:rsidR="004230FB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D940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鼎壹信息技术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</w:tr>
      <w:tr w:rsidR="004230FB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D940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宝略科技（浙江）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</w:tr>
      <w:tr w:rsidR="004230FB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D940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轻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蜓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视觉科技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</w:tr>
      <w:tr w:rsidR="004230FB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D940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易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简电子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科技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</w:tr>
      <w:tr w:rsidR="004230FB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D940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浙江天派科技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</w:tr>
      <w:tr w:rsidR="004230FB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D940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浙江一木智能科技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9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</w:tr>
      <w:tr w:rsidR="004230FB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4A5AF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森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浦融讯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科技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</w:tr>
      <w:tr w:rsidR="004230FB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4A5AF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73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世纪恒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祥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自控技术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</w:tr>
      <w:tr w:rsidR="004230FB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4A5AF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铭盛软件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</w:tr>
      <w:tr w:rsidR="004230FB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097657" w:rsidRDefault="004230FB" w:rsidP="004A5AF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09765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天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灵信息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科技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0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</w:tr>
      <w:tr w:rsidR="004230FB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097657" w:rsidRDefault="004230FB" w:rsidP="004A5AF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09765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76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盛光天翼科技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</w:tr>
      <w:tr w:rsidR="004230FB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4A5AF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77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小盒智能科技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</w:tr>
      <w:tr w:rsidR="004230FB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4A5AF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78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宽易天地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信息科技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</w:tr>
      <w:tr w:rsidR="004230FB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4A5AF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79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中青华云新媒体科技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</w:tr>
      <w:tr w:rsidR="004230FB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4A5AF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浙江海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邦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伟业智能科技股份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</w:tr>
      <w:tr w:rsidR="004230FB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4A5AF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81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君恒智慧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城市建设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</w:tr>
      <w:tr w:rsidR="004230FB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4A5AF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82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浙江呗米物联科技有限责任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</w:tr>
      <w:tr w:rsidR="004230FB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4A5AF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83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浙江筑望科技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</w:tr>
      <w:tr w:rsidR="004230FB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4A5AF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84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优城联合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（宁波）信息技术发展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</w:tr>
      <w:tr w:rsidR="004230FB" w:rsidRPr="00E85EEE" w:rsidTr="00A070DF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4A5AF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85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230FB" w:rsidRPr="00E85EEE" w:rsidRDefault="004230FB" w:rsidP="006C243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浙江宝兴智慧数据科技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230FB" w:rsidRPr="00E85EEE" w:rsidRDefault="004230FB" w:rsidP="006C243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E85EEE" w:rsidRDefault="004230FB" w:rsidP="006C243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</w:tr>
      <w:tr w:rsidR="004230FB" w:rsidRPr="00E85EEE" w:rsidTr="00A070DF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4A5AF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86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230FB" w:rsidRPr="00E85EEE" w:rsidRDefault="004230FB" w:rsidP="006C243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全致网络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科技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230FB" w:rsidRPr="00E85EEE" w:rsidRDefault="004230FB" w:rsidP="006C243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E85EEE" w:rsidRDefault="004230FB" w:rsidP="006C243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</w:tr>
      <w:tr w:rsidR="004230FB" w:rsidRPr="00E85EEE" w:rsidTr="00A070DF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4A5AF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87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230FB" w:rsidRPr="00E85EEE" w:rsidRDefault="004230FB" w:rsidP="006C243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浙江悦讯信息科技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230FB" w:rsidRPr="00E85EEE" w:rsidRDefault="004230FB" w:rsidP="006C243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E85EEE" w:rsidRDefault="004230FB" w:rsidP="006C243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</w:tr>
      <w:tr w:rsidR="004230FB" w:rsidRPr="00E85EEE" w:rsidTr="00A070DF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4A5AF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88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230FB" w:rsidRPr="00E85EEE" w:rsidRDefault="004230FB" w:rsidP="006C243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舒普电子科技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230FB" w:rsidRPr="00E85EEE" w:rsidRDefault="004230FB" w:rsidP="006C243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E85EEE" w:rsidRDefault="004230FB" w:rsidP="006C243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</w:tr>
      <w:tr w:rsidR="004230FB" w:rsidRPr="00E85EEE" w:rsidTr="00A070DF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4A5AF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89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230FB" w:rsidRPr="00E85EEE" w:rsidRDefault="004230FB" w:rsidP="006C243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浙江辰兴华科信息科技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230FB" w:rsidRPr="00E85EEE" w:rsidRDefault="004230FB" w:rsidP="006C243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E85EEE" w:rsidRDefault="004230FB" w:rsidP="006C243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</w:tr>
      <w:tr w:rsidR="004230FB" w:rsidRPr="00E85EEE" w:rsidTr="00A070DF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4A5AF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230FB" w:rsidRPr="00E85EEE" w:rsidRDefault="004230FB" w:rsidP="006C243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浙江信电技术股份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230FB" w:rsidRPr="00E85EEE" w:rsidRDefault="004230FB" w:rsidP="006C243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E85EEE" w:rsidRDefault="004230FB" w:rsidP="006C243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</w:tr>
      <w:tr w:rsidR="004230FB" w:rsidRPr="00E85EEE" w:rsidTr="00A070DF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4A5AF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91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230FB" w:rsidRPr="00E85EEE" w:rsidRDefault="004230FB" w:rsidP="006C243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优策信息技术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230FB" w:rsidRPr="00E85EEE" w:rsidRDefault="004230FB" w:rsidP="006C243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E85EEE" w:rsidRDefault="004230FB" w:rsidP="006C243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</w:tr>
      <w:tr w:rsidR="004230FB" w:rsidRPr="00E85EEE" w:rsidTr="00A070DF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4A5AF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92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230FB" w:rsidRPr="00E85EEE" w:rsidRDefault="004230FB" w:rsidP="006C243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爱班信息技术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230FB" w:rsidRPr="00E85EEE" w:rsidRDefault="004230FB" w:rsidP="006C243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E85EEE" w:rsidRDefault="004230FB" w:rsidP="006C243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</w:tr>
      <w:tr w:rsidR="004230FB" w:rsidRPr="00E85EEE" w:rsidTr="00A070DF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4A5AF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93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230FB" w:rsidRPr="00E85EEE" w:rsidRDefault="004230FB" w:rsidP="006C243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浙江合创智能科技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230FB" w:rsidRPr="00E85EEE" w:rsidRDefault="004230FB" w:rsidP="006C243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E85EEE" w:rsidRDefault="004230FB" w:rsidP="006C243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</w:tr>
      <w:tr w:rsidR="004230FB" w:rsidRPr="00E85EEE" w:rsidTr="00A070DF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4A5AF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94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230FB" w:rsidRPr="00E85EEE" w:rsidRDefault="004230FB" w:rsidP="006C243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浙江灵猴网络科技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230FB" w:rsidRPr="00E85EEE" w:rsidRDefault="004230FB" w:rsidP="006C243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E85EEE" w:rsidRDefault="004230FB" w:rsidP="006C243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</w:tr>
      <w:tr w:rsidR="004230FB" w:rsidRPr="00E85EEE" w:rsidTr="00A070DF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4A5AF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95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230FB" w:rsidRPr="00E85EEE" w:rsidRDefault="004230FB" w:rsidP="006C243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浙江知学网络科技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230FB" w:rsidRPr="00E85EEE" w:rsidRDefault="004230FB" w:rsidP="006C243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E85EEE" w:rsidRDefault="004230FB" w:rsidP="006C243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</w:tr>
      <w:tr w:rsidR="004230FB" w:rsidRPr="00E85EEE" w:rsidTr="00A070DF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4A5AF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96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230FB" w:rsidRPr="00E85EEE" w:rsidRDefault="004230FB" w:rsidP="006C243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市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利圣辉信息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科技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230FB" w:rsidRPr="00E85EEE" w:rsidRDefault="004230FB" w:rsidP="006C243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E85EEE" w:rsidRDefault="004230FB" w:rsidP="006C243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</w:tr>
      <w:tr w:rsidR="004230FB" w:rsidRPr="00E85EEE" w:rsidTr="00A070DF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4A5AF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97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230FB" w:rsidRPr="00E85EEE" w:rsidRDefault="004230FB" w:rsidP="006C243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库里信息科技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230FB" w:rsidRPr="00E85EEE" w:rsidRDefault="004230FB" w:rsidP="006C243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E85EEE" w:rsidRDefault="004230FB" w:rsidP="006C243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</w:tr>
      <w:tr w:rsidR="004230FB" w:rsidRPr="00E85EEE" w:rsidTr="00A070DF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4A5AF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98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230FB" w:rsidRPr="00E85EEE" w:rsidRDefault="004230FB" w:rsidP="006C243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乐科科信息技术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230FB" w:rsidRPr="00E85EEE" w:rsidRDefault="004230FB" w:rsidP="006C243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E85EEE" w:rsidRDefault="004230FB" w:rsidP="006C243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</w:tr>
      <w:tr w:rsidR="004230FB" w:rsidRPr="00E85EEE" w:rsidTr="00A070DF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4A5AF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99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230FB" w:rsidRPr="00E85EEE" w:rsidRDefault="004230FB" w:rsidP="006C243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世贸通网络科技股份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230FB" w:rsidRPr="00E85EEE" w:rsidRDefault="004230FB" w:rsidP="006C243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E85EEE" w:rsidRDefault="004230FB" w:rsidP="006C243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</w:tr>
      <w:tr w:rsidR="004230FB" w:rsidRPr="00E85EEE" w:rsidTr="00A070DF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4A5AF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230FB" w:rsidRPr="00E85EEE" w:rsidRDefault="004230FB" w:rsidP="006C243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浙江汇思云信息科技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230FB" w:rsidRPr="00E85EEE" w:rsidRDefault="004230FB" w:rsidP="006C243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E85EEE" w:rsidRDefault="004230FB" w:rsidP="006C243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</w:tr>
      <w:tr w:rsidR="004230FB" w:rsidRPr="00E85EEE" w:rsidTr="00A070DF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4A5AF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01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230FB" w:rsidRPr="00E85EEE" w:rsidRDefault="004230FB" w:rsidP="006C243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中科美时美课科技（宁波）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230FB" w:rsidRPr="00E85EEE" w:rsidRDefault="004230FB" w:rsidP="006C243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E85EEE" w:rsidRDefault="004230FB" w:rsidP="006C243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</w:tr>
      <w:tr w:rsidR="004230FB" w:rsidRPr="00E85EEE" w:rsidTr="00A070DF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4A5AF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02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230FB" w:rsidRPr="00E85EEE" w:rsidRDefault="004230FB" w:rsidP="006C243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元芯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光电子科技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230FB" w:rsidRPr="00E85EEE" w:rsidRDefault="004230FB" w:rsidP="006C243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E85EEE" w:rsidRDefault="004230FB" w:rsidP="006C243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</w:tr>
      <w:tr w:rsidR="004230FB" w:rsidRPr="00E85EEE" w:rsidTr="00A070DF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4A5AF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03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230FB" w:rsidRPr="00E85EEE" w:rsidRDefault="004230FB" w:rsidP="006C243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洪泰北极星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教育科技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230FB" w:rsidRPr="00E85EEE" w:rsidRDefault="004230FB" w:rsidP="006C243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E85EEE" w:rsidRDefault="004230FB" w:rsidP="006C243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</w:tr>
      <w:tr w:rsidR="004230FB" w:rsidRPr="00E85EEE" w:rsidTr="00A070DF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4A5AF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04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230FB" w:rsidRPr="00E85EEE" w:rsidRDefault="004230FB" w:rsidP="006C243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育人教育科技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230FB" w:rsidRPr="00E85EEE" w:rsidRDefault="004230FB" w:rsidP="006C243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E85EEE" w:rsidRDefault="004230FB" w:rsidP="006C243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</w:tr>
      <w:tr w:rsidR="004230FB" w:rsidRPr="00E85EEE" w:rsidTr="00A070DF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4A5AF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05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230FB" w:rsidRPr="00E85EEE" w:rsidRDefault="004230FB" w:rsidP="006C243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韵升智能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软件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230FB" w:rsidRPr="00E85EEE" w:rsidRDefault="004230FB" w:rsidP="006C243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E85EEE" w:rsidRDefault="004230FB" w:rsidP="006C243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</w:tr>
      <w:tr w:rsidR="004230FB" w:rsidRPr="00E85EEE" w:rsidTr="00A070DF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4A5AF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06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230FB" w:rsidRPr="00E85EEE" w:rsidRDefault="004230FB" w:rsidP="006C243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浙江美康网新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云健康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科技股份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230FB" w:rsidRPr="00E85EEE" w:rsidRDefault="004230FB" w:rsidP="006C243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E85EEE" w:rsidRDefault="004230FB" w:rsidP="006C243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鄞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州区</w:t>
            </w:r>
          </w:p>
        </w:tc>
      </w:tr>
      <w:tr w:rsidR="004230FB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4A5AF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07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海上鲜信息技术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奉化区</w:t>
            </w:r>
            <w:proofErr w:type="gramEnd"/>
          </w:p>
        </w:tc>
      </w:tr>
      <w:tr w:rsidR="004230FB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4A5AF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08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奉化波导软件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奉化区</w:t>
            </w:r>
            <w:proofErr w:type="gramEnd"/>
          </w:p>
        </w:tc>
      </w:tr>
      <w:tr w:rsidR="004230FB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4A5AF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09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霍科电器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奉化区</w:t>
            </w:r>
            <w:proofErr w:type="gramEnd"/>
          </w:p>
        </w:tc>
      </w:tr>
      <w:tr w:rsidR="004230FB" w:rsidRPr="00E85EEE" w:rsidTr="00A070DF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4A5AF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230FB" w:rsidRPr="00E85EEE" w:rsidRDefault="004230FB" w:rsidP="00C95E8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浙江波星通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卫星通信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230FB" w:rsidRPr="00E85EEE" w:rsidRDefault="004230FB" w:rsidP="00C95E8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E85EEE" w:rsidRDefault="004230FB" w:rsidP="00C95E8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奉化区</w:t>
            </w:r>
            <w:proofErr w:type="gramEnd"/>
          </w:p>
        </w:tc>
      </w:tr>
      <w:tr w:rsidR="004230FB" w:rsidRPr="00E85EEE" w:rsidTr="00A070DF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4A5AF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11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230FB" w:rsidRPr="00E85EEE" w:rsidRDefault="004230FB" w:rsidP="00C95E8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蓝释电子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科技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230FB" w:rsidRPr="00E85EEE" w:rsidRDefault="004230FB" w:rsidP="00C95E8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E85EEE" w:rsidRDefault="004230FB" w:rsidP="00C95E8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奉化区</w:t>
            </w:r>
            <w:proofErr w:type="gramEnd"/>
          </w:p>
        </w:tc>
      </w:tr>
      <w:tr w:rsidR="004230FB" w:rsidRPr="00E85EEE" w:rsidTr="00A070DF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4A5AF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12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230FB" w:rsidRPr="005022F8" w:rsidRDefault="004230FB" w:rsidP="00CB000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proofErr w:type="gramStart"/>
            <w:r w:rsidRPr="005022F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宁波舜宇智能</w:t>
            </w:r>
            <w:proofErr w:type="gramEnd"/>
            <w:r w:rsidRPr="005022F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科技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230FB" w:rsidRPr="005022F8" w:rsidRDefault="004230FB" w:rsidP="00CB000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5022F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5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5022F8" w:rsidRDefault="004230FB" w:rsidP="00CB000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5022F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余姚市</w:t>
            </w:r>
          </w:p>
        </w:tc>
      </w:tr>
      <w:tr w:rsidR="004230FB" w:rsidRPr="00E85EEE" w:rsidTr="00A070DF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4A5AF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13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230FB" w:rsidRPr="00E85EEE" w:rsidRDefault="004230FB" w:rsidP="00CB000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江丰生物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信息技术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230FB" w:rsidRPr="00E85EEE" w:rsidRDefault="004230FB" w:rsidP="00CB000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E85EEE" w:rsidRDefault="004230FB" w:rsidP="00CB000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余姚市</w:t>
            </w:r>
          </w:p>
        </w:tc>
      </w:tr>
      <w:tr w:rsidR="004230FB" w:rsidRPr="00E85EEE" w:rsidTr="00A070DF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4A5AF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14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230FB" w:rsidRPr="00E85EEE" w:rsidRDefault="004230FB" w:rsidP="00CB000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基合半导体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（宁波）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230FB" w:rsidRPr="00E85EEE" w:rsidRDefault="004230FB" w:rsidP="00CB000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E85EEE" w:rsidRDefault="004230FB" w:rsidP="00CB000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余姚市</w:t>
            </w:r>
          </w:p>
        </w:tc>
      </w:tr>
      <w:tr w:rsidR="004230FB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4A5AF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15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230FB" w:rsidRPr="00E85EEE" w:rsidRDefault="004230FB" w:rsidP="00CB000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浙江中塑在线股份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230FB" w:rsidRPr="00E85EEE" w:rsidRDefault="004230FB" w:rsidP="00CB000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E85EEE" w:rsidRDefault="004230FB" w:rsidP="00CB000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余姚市</w:t>
            </w:r>
          </w:p>
        </w:tc>
      </w:tr>
      <w:tr w:rsidR="004230FB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4A5AF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16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230FB" w:rsidRPr="00E85EEE" w:rsidRDefault="004230FB" w:rsidP="00CB000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伟立机器人科技股份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230FB" w:rsidRPr="00E85EEE" w:rsidRDefault="004230FB" w:rsidP="00CB000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E85EEE" w:rsidRDefault="004230FB" w:rsidP="00CB000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余姚市</w:t>
            </w:r>
          </w:p>
        </w:tc>
      </w:tr>
      <w:tr w:rsidR="004230FB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4A5AF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17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230FB" w:rsidRPr="00E85EEE" w:rsidRDefault="004230FB" w:rsidP="00CB000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海斯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曼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智能科技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230FB" w:rsidRPr="00E85EEE" w:rsidRDefault="004230FB" w:rsidP="00CB000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E85EEE" w:rsidRDefault="004230FB" w:rsidP="00CB000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海县</w:t>
            </w:r>
          </w:p>
        </w:tc>
      </w:tr>
      <w:tr w:rsidR="004230FB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4A5AF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18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230FB" w:rsidRPr="00E85EEE" w:rsidRDefault="004230FB" w:rsidP="00CB000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为易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物联科技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230FB" w:rsidRPr="00E85EEE" w:rsidRDefault="004230FB" w:rsidP="00CB000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E85EEE" w:rsidRDefault="004230FB" w:rsidP="00CB000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海县</w:t>
            </w:r>
          </w:p>
        </w:tc>
      </w:tr>
      <w:tr w:rsidR="004230FB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4A5AF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19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230FB" w:rsidRPr="005022F8" w:rsidRDefault="004230FB" w:rsidP="00CB000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5022F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浙江多普勒环保科技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230FB" w:rsidRPr="005022F8" w:rsidRDefault="004230FB" w:rsidP="00CB000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5022F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5022F8" w:rsidRDefault="004230FB" w:rsidP="00CB000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5022F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宁海县</w:t>
            </w:r>
          </w:p>
        </w:tc>
      </w:tr>
      <w:tr w:rsidR="004230FB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4A5AF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120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浙江云朵网科技股份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0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象山县</w:t>
            </w:r>
          </w:p>
        </w:tc>
      </w:tr>
      <w:tr w:rsidR="004230FB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E65D5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21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230FB" w:rsidRPr="00E85EEE" w:rsidRDefault="004230FB" w:rsidP="00662A0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群芯微电子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有限责任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230FB" w:rsidRPr="00E85EEE" w:rsidRDefault="004230FB" w:rsidP="00662A0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9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E85EEE" w:rsidRDefault="004230FB" w:rsidP="00662A0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杭州湾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新区</w:t>
            </w:r>
          </w:p>
        </w:tc>
      </w:tr>
      <w:tr w:rsidR="004230FB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E65D5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22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230FB" w:rsidRPr="00E85EEE" w:rsidRDefault="004230FB" w:rsidP="00662A0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奥拉半导体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230FB" w:rsidRPr="00E85EEE" w:rsidRDefault="004230FB" w:rsidP="00662A0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E85EEE" w:rsidRDefault="004230FB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杭州湾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新区</w:t>
            </w:r>
          </w:p>
        </w:tc>
      </w:tr>
      <w:tr w:rsidR="004230FB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E65D5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23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230FB" w:rsidRPr="00E85EEE" w:rsidRDefault="004230FB" w:rsidP="00662A0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百年电器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230FB" w:rsidRPr="00E85EEE" w:rsidRDefault="004230FB" w:rsidP="00662A0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E85EEE" w:rsidRDefault="004230FB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杭州湾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新区</w:t>
            </w:r>
          </w:p>
        </w:tc>
      </w:tr>
      <w:tr w:rsidR="004230FB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E65D5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24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230FB" w:rsidRPr="00E85EEE" w:rsidRDefault="004230FB" w:rsidP="00662A0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紫藤信息科技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230FB" w:rsidRPr="00E85EEE" w:rsidRDefault="004230FB" w:rsidP="00662A0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E85EEE" w:rsidRDefault="004230FB" w:rsidP="00662A0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梅山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物流产业集聚区</w:t>
            </w:r>
          </w:p>
        </w:tc>
      </w:tr>
      <w:tr w:rsidR="004230FB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E65D5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25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230FB" w:rsidRPr="00E85EEE" w:rsidRDefault="004230FB" w:rsidP="00662A0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奥图美克软件技术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230FB" w:rsidRPr="00E85EEE" w:rsidRDefault="004230FB" w:rsidP="00662A0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E85EEE" w:rsidRDefault="004230FB" w:rsidP="00662A0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梅山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物流产业集聚区</w:t>
            </w:r>
          </w:p>
        </w:tc>
      </w:tr>
      <w:tr w:rsidR="004230FB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230FB" w:rsidRPr="00E85EEE" w:rsidRDefault="004230FB" w:rsidP="00E65D5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26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230FB" w:rsidRPr="00E85EEE" w:rsidRDefault="004230FB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殊观文化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传媒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230FB" w:rsidRPr="00E85EEE" w:rsidRDefault="004230FB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0FB" w:rsidRPr="00E85EEE" w:rsidRDefault="00445A89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</w:t>
            </w:r>
            <w:r w:rsidR="004230FB"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保税区</w:t>
            </w:r>
          </w:p>
        </w:tc>
      </w:tr>
      <w:tr w:rsidR="00445A89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45A89" w:rsidRPr="00E85EEE" w:rsidRDefault="00445A89" w:rsidP="00E65D5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27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45A89" w:rsidRPr="00E85EEE" w:rsidRDefault="00445A89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芝立软件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45A89" w:rsidRPr="00E85EEE" w:rsidRDefault="00445A89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45A89" w:rsidRPr="00E85EEE" w:rsidRDefault="00445A89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保税区</w:t>
            </w:r>
          </w:p>
        </w:tc>
      </w:tr>
      <w:tr w:rsidR="00445A89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45A89" w:rsidRPr="00E85EEE" w:rsidRDefault="00445A89" w:rsidP="00E65D5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28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45A89" w:rsidRPr="00E85EEE" w:rsidRDefault="00445A89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航天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云网云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制造（浙江）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45A89" w:rsidRPr="00E85EEE" w:rsidRDefault="00445A89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45A89" w:rsidRPr="00E85EEE" w:rsidRDefault="00445A89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保税区</w:t>
            </w:r>
          </w:p>
        </w:tc>
      </w:tr>
      <w:tr w:rsidR="00445A89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45A89" w:rsidRPr="00E85EEE" w:rsidRDefault="00445A89" w:rsidP="00E65D5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29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45A89" w:rsidRPr="00E85EEE" w:rsidRDefault="00445A89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博赢环深互联网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科技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45A89" w:rsidRPr="00E85EEE" w:rsidRDefault="00445A89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45A89" w:rsidRPr="00E85EEE" w:rsidRDefault="00445A89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保税区</w:t>
            </w:r>
          </w:p>
        </w:tc>
      </w:tr>
      <w:tr w:rsidR="00445A89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45A89" w:rsidRPr="00E85EEE" w:rsidRDefault="00445A89" w:rsidP="00E65D5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30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45A89" w:rsidRPr="00E85EEE" w:rsidRDefault="00445A89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际物流发展股份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45A89" w:rsidRPr="00E85EEE" w:rsidRDefault="00445A89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45A89" w:rsidRPr="00E85EEE" w:rsidRDefault="00445A89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保税区</w:t>
            </w:r>
          </w:p>
        </w:tc>
      </w:tr>
      <w:tr w:rsidR="00445A89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45A89" w:rsidRPr="00E85EEE" w:rsidRDefault="00445A89" w:rsidP="00E65D5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31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45A89" w:rsidRPr="00E85EEE" w:rsidRDefault="00445A89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原创动力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动漫科技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45A89" w:rsidRPr="00E85EEE" w:rsidRDefault="00445A89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45A89" w:rsidRPr="00E85EEE" w:rsidRDefault="00445A89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保税区</w:t>
            </w:r>
          </w:p>
        </w:tc>
      </w:tr>
      <w:tr w:rsidR="00445A89" w:rsidRPr="00E85EEE" w:rsidTr="00A070DF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45A89" w:rsidRPr="00E85EEE" w:rsidRDefault="00445A89" w:rsidP="00E65D5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32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45A89" w:rsidRPr="00E85EEE" w:rsidRDefault="00445A89" w:rsidP="004A5AF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理工环境能源科技股份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45A89" w:rsidRPr="00E85EEE" w:rsidRDefault="00445A89" w:rsidP="004A5AF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45A89" w:rsidRPr="00E85EEE" w:rsidRDefault="00445A89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保税区</w:t>
            </w:r>
          </w:p>
        </w:tc>
      </w:tr>
      <w:tr w:rsidR="00445A89" w:rsidRPr="00E85EEE" w:rsidTr="00A070DF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45A89" w:rsidRPr="00E85EEE" w:rsidRDefault="00445A89" w:rsidP="00E65D5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33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45A89" w:rsidRPr="00E85EEE" w:rsidRDefault="00445A89" w:rsidP="004A5AF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蓝成物联科技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45A89" w:rsidRPr="00E85EEE" w:rsidRDefault="00445A89" w:rsidP="004A5AF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45A89" w:rsidRPr="00E85EEE" w:rsidRDefault="00445A89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保税区</w:t>
            </w:r>
          </w:p>
        </w:tc>
      </w:tr>
      <w:tr w:rsidR="00445A89" w:rsidRPr="00E85EEE" w:rsidTr="00A070DF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45A89" w:rsidRPr="00E85EEE" w:rsidRDefault="00445A89" w:rsidP="00E65D5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34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45A89" w:rsidRPr="00E85EEE" w:rsidRDefault="00445A89" w:rsidP="004A5AF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平易软件股份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45A89" w:rsidRPr="00E85EEE" w:rsidRDefault="00445A89" w:rsidP="004A5AF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45A89" w:rsidRPr="00E85EEE" w:rsidRDefault="00445A89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保税区</w:t>
            </w:r>
          </w:p>
        </w:tc>
      </w:tr>
      <w:tr w:rsidR="00445A89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45A89" w:rsidRPr="00E85EEE" w:rsidRDefault="00445A89" w:rsidP="00E65D5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35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45A89" w:rsidRPr="00E85EEE" w:rsidRDefault="00445A89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浙江云行天下网络科技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45A89" w:rsidRPr="00E85EEE" w:rsidRDefault="00445A89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45A89" w:rsidRPr="00E85EEE" w:rsidRDefault="00445A89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家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新区</w:t>
            </w:r>
          </w:p>
        </w:tc>
      </w:tr>
      <w:tr w:rsidR="00445A89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45A89" w:rsidRPr="00E85EEE" w:rsidRDefault="00445A89" w:rsidP="00E65D5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36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45A89" w:rsidRPr="00E85EEE" w:rsidRDefault="00445A89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麦度智联科技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股份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45A89" w:rsidRPr="00E85EEE" w:rsidRDefault="00445A89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45A89" w:rsidRPr="00E85EEE" w:rsidRDefault="00445A89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家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新区</w:t>
            </w:r>
          </w:p>
        </w:tc>
      </w:tr>
      <w:tr w:rsidR="00445A89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45A89" w:rsidRPr="00E85EEE" w:rsidRDefault="00445A89" w:rsidP="00E65D5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37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45A89" w:rsidRPr="00E85EEE" w:rsidRDefault="00445A89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云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翼港网络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科技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45A89" w:rsidRPr="00E85EEE" w:rsidRDefault="00445A89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45A89" w:rsidRPr="00E85EEE" w:rsidRDefault="00445A89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家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新区</w:t>
            </w:r>
          </w:p>
        </w:tc>
      </w:tr>
      <w:tr w:rsidR="00445A89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45A89" w:rsidRPr="00E85EEE" w:rsidRDefault="00445A89" w:rsidP="00E65D5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38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45A89" w:rsidRPr="00E85EEE" w:rsidRDefault="00445A89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浙江吉云教育科技集团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45A89" w:rsidRPr="00E85EEE" w:rsidRDefault="00445A89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45A89" w:rsidRPr="00E85EEE" w:rsidRDefault="00445A89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家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新区</w:t>
            </w:r>
          </w:p>
        </w:tc>
      </w:tr>
      <w:tr w:rsidR="00445A89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45A89" w:rsidRPr="00E85EEE" w:rsidRDefault="00445A89" w:rsidP="00E65D5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39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45A89" w:rsidRPr="00E85EEE" w:rsidRDefault="00445A89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市科技园区明天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医网科技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45A89" w:rsidRPr="00E85EEE" w:rsidRDefault="00445A89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45A89" w:rsidRPr="00E85EEE" w:rsidRDefault="00445A89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家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新区</w:t>
            </w:r>
          </w:p>
        </w:tc>
      </w:tr>
      <w:tr w:rsidR="00445A89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45A89" w:rsidRPr="00E85EEE" w:rsidRDefault="00445A89" w:rsidP="00E65D5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45A89" w:rsidRPr="00E85EEE" w:rsidRDefault="00445A89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中经科技发展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45A89" w:rsidRPr="00E85EEE" w:rsidRDefault="00445A89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45A89" w:rsidRPr="00E85EEE" w:rsidRDefault="00445A89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家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新区</w:t>
            </w:r>
          </w:p>
        </w:tc>
      </w:tr>
      <w:tr w:rsidR="00445A89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45A89" w:rsidRPr="00E85EEE" w:rsidRDefault="00445A89" w:rsidP="00E65D5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41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45A89" w:rsidRPr="00E85EEE" w:rsidRDefault="00445A89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智轩物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联网科技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45A89" w:rsidRPr="00E85EEE" w:rsidRDefault="00445A89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45A89" w:rsidRPr="00E85EEE" w:rsidRDefault="00445A89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家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新区</w:t>
            </w:r>
          </w:p>
        </w:tc>
      </w:tr>
      <w:tr w:rsidR="00445A89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45A89" w:rsidRPr="00E85EEE" w:rsidRDefault="00445A89" w:rsidP="00E65D5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42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45A89" w:rsidRPr="00E85EEE" w:rsidRDefault="00445A89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极望信息科技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45A89" w:rsidRPr="00E85EEE" w:rsidRDefault="00445A89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45A89" w:rsidRPr="00E85EEE" w:rsidRDefault="00445A89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家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新区</w:t>
            </w:r>
          </w:p>
        </w:tc>
      </w:tr>
      <w:tr w:rsidR="00445A89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45A89" w:rsidRPr="00E85EEE" w:rsidRDefault="00445A89" w:rsidP="00E65D5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43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45A89" w:rsidRPr="00E85EEE" w:rsidRDefault="00445A89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菊风系统软件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45A89" w:rsidRPr="00E85EEE" w:rsidRDefault="00445A89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45A89" w:rsidRPr="00E85EEE" w:rsidRDefault="00445A89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家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新区</w:t>
            </w:r>
          </w:p>
        </w:tc>
      </w:tr>
      <w:tr w:rsidR="00445A89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45A89" w:rsidRPr="00E85EEE" w:rsidRDefault="00445A89" w:rsidP="00E65D5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44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45A89" w:rsidRPr="00E85EEE" w:rsidRDefault="00445A89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浙江谱麦科技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45A89" w:rsidRPr="00E85EEE" w:rsidRDefault="00445A89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45A89" w:rsidRPr="00E85EEE" w:rsidRDefault="00445A89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家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新区</w:t>
            </w:r>
          </w:p>
        </w:tc>
      </w:tr>
      <w:tr w:rsidR="00445A89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45A89" w:rsidRPr="00E85EEE" w:rsidRDefault="00445A89" w:rsidP="00E65D5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45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45A89" w:rsidRPr="00E85EEE" w:rsidRDefault="00445A89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东海蓝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帆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科技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45A89" w:rsidRPr="00E85EEE" w:rsidRDefault="00445A89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45A89" w:rsidRPr="00E85EEE" w:rsidRDefault="00445A89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家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新区</w:t>
            </w:r>
          </w:p>
        </w:tc>
      </w:tr>
      <w:tr w:rsidR="00445A89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45A89" w:rsidRPr="00E85EEE" w:rsidRDefault="00445A89" w:rsidP="00E65D5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46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45A89" w:rsidRPr="00E85EEE" w:rsidRDefault="00445A89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萨瑞通讯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45A89" w:rsidRPr="00E85EEE" w:rsidRDefault="00445A89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45A89" w:rsidRPr="00E85EEE" w:rsidRDefault="00445A89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家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新区</w:t>
            </w:r>
          </w:p>
        </w:tc>
      </w:tr>
      <w:tr w:rsidR="00445A89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45A89" w:rsidRPr="00E85EEE" w:rsidRDefault="00445A89" w:rsidP="00E65D5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47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45A89" w:rsidRPr="00E85EEE" w:rsidRDefault="00445A89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海大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物联科技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45A89" w:rsidRPr="00E85EEE" w:rsidRDefault="00445A89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45A89" w:rsidRPr="00E85EEE" w:rsidRDefault="00445A89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家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新区</w:t>
            </w:r>
          </w:p>
        </w:tc>
      </w:tr>
      <w:tr w:rsidR="00445A89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45A89" w:rsidRPr="00E85EEE" w:rsidRDefault="00445A89" w:rsidP="00E65D5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48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45A89" w:rsidRPr="00E85EEE" w:rsidRDefault="00445A89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有道网络技术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45A89" w:rsidRPr="00E85EEE" w:rsidRDefault="00445A89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45A89" w:rsidRPr="00E85EEE" w:rsidRDefault="00445A89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家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新区</w:t>
            </w:r>
          </w:p>
        </w:tc>
      </w:tr>
      <w:tr w:rsidR="00445A89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45A89" w:rsidRPr="00E85EEE" w:rsidRDefault="00445A89" w:rsidP="00E65D5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49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45A89" w:rsidRPr="00E85EEE" w:rsidRDefault="00445A89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TCL移动通信科技（宁波）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45A89" w:rsidRPr="00E85EEE" w:rsidRDefault="00445A89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45A89" w:rsidRPr="00E85EEE" w:rsidRDefault="00445A89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家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新区</w:t>
            </w:r>
          </w:p>
        </w:tc>
      </w:tr>
      <w:tr w:rsidR="00445A89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45A89" w:rsidRPr="00E85EEE" w:rsidRDefault="00445A89" w:rsidP="00E65D5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45A89" w:rsidRPr="00E85EEE" w:rsidRDefault="00445A89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金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唐软件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45A89" w:rsidRPr="00E85EEE" w:rsidRDefault="00445A89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45A89" w:rsidRPr="00E85EEE" w:rsidRDefault="00445A89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家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新区</w:t>
            </w:r>
          </w:p>
        </w:tc>
      </w:tr>
      <w:tr w:rsidR="00445A89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45A89" w:rsidRPr="00E85EEE" w:rsidRDefault="00445A89" w:rsidP="00E65D5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51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45A89" w:rsidRPr="00E85EEE" w:rsidRDefault="00445A89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波导软件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45A89" w:rsidRPr="00E85EEE" w:rsidRDefault="00445A89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45A89" w:rsidRPr="00E85EEE" w:rsidRDefault="00445A89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家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新区</w:t>
            </w:r>
          </w:p>
        </w:tc>
      </w:tr>
      <w:tr w:rsidR="00445A89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45A89" w:rsidRPr="00E85EEE" w:rsidRDefault="00445A89" w:rsidP="00E65D5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52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45A89" w:rsidRPr="00E85EEE" w:rsidRDefault="00445A89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浙江中环瑞蓝科技发展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45A89" w:rsidRPr="00E85EEE" w:rsidRDefault="00445A89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45A89" w:rsidRPr="00E85EEE" w:rsidRDefault="00445A89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家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新区</w:t>
            </w:r>
          </w:p>
        </w:tc>
      </w:tr>
      <w:tr w:rsidR="00445A89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45A89" w:rsidRPr="00E85EEE" w:rsidRDefault="00445A89" w:rsidP="00E65D5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53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45A89" w:rsidRPr="00E85EEE" w:rsidRDefault="00445A89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浙江易桥软件开发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45A89" w:rsidRPr="00E85EEE" w:rsidRDefault="00445A89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45A89" w:rsidRPr="00E85EEE" w:rsidRDefault="00445A89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家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新区</w:t>
            </w:r>
          </w:p>
        </w:tc>
      </w:tr>
      <w:tr w:rsidR="00445A89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45A89" w:rsidRPr="00E85EEE" w:rsidRDefault="00445A89" w:rsidP="00E65D5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54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45A89" w:rsidRPr="00E85EEE" w:rsidRDefault="00445A89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优城（宁波）地铁科技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45A89" w:rsidRPr="00E85EEE" w:rsidRDefault="00445A89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45A89" w:rsidRPr="00E85EEE" w:rsidRDefault="00445A89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家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新区</w:t>
            </w:r>
          </w:p>
        </w:tc>
      </w:tr>
      <w:tr w:rsidR="00445A89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45A89" w:rsidRPr="00E85EEE" w:rsidRDefault="00445A89" w:rsidP="00E65D5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55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45A89" w:rsidRPr="00E85EEE" w:rsidRDefault="00445A89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均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联智行科技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45A89" w:rsidRPr="00E85EEE" w:rsidRDefault="00445A89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45A89" w:rsidRPr="00E85EEE" w:rsidRDefault="00445A89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家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新区</w:t>
            </w:r>
          </w:p>
        </w:tc>
      </w:tr>
      <w:tr w:rsidR="00445A89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45A89" w:rsidRPr="00E85EEE" w:rsidRDefault="00445A89" w:rsidP="00E65D5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56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45A89" w:rsidRPr="00E85EEE" w:rsidRDefault="00445A89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思骏科技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45A89" w:rsidRPr="00E85EEE" w:rsidRDefault="00445A89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45A89" w:rsidRPr="00E85EEE" w:rsidRDefault="00445A89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家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新区</w:t>
            </w:r>
          </w:p>
        </w:tc>
      </w:tr>
      <w:tr w:rsidR="00445A89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45A89" w:rsidRPr="00E85EEE" w:rsidRDefault="00445A89" w:rsidP="00E65D5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157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45A89" w:rsidRPr="00E85EEE" w:rsidRDefault="00445A89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菊思网络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科技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45A89" w:rsidRPr="00E85EEE" w:rsidRDefault="00445A89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1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45A89" w:rsidRPr="00E85EEE" w:rsidRDefault="00445A89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家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新区</w:t>
            </w:r>
          </w:p>
        </w:tc>
      </w:tr>
      <w:tr w:rsidR="00445A89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45A89" w:rsidRPr="00E85EEE" w:rsidRDefault="00445A89" w:rsidP="00E65D5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58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45A89" w:rsidRPr="00E85EEE" w:rsidRDefault="00445A89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启翔信息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科技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45A89" w:rsidRPr="00E85EEE" w:rsidRDefault="00445A89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45A89" w:rsidRPr="00E85EEE" w:rsidRDefault="00445A89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家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新区</w:t>
            </w:r>
          </w:p>
        </w:tc>
      </w:tr>
      <w:tr w:rsidR="00445A89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45A89" w:rsidRPr="00E85EEE" w:rsidRDefault="00445A89" w:rsidP="00E65D5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59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45A89" w:rsidRPr="00E85EEE" w:rsidRDefault="00445A89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浙江新之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源信息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科技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45A89" w:rsidRPr="00E85EEE" w:rsidRDefault="00445A89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45A89" w:rsidRPr="00E85EEE" w:rsidRDefault="00445A89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家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新区</w:t>
            </w:r>
          </w:p>
        </w:tc>
      </w:tr>
      <w:tr w:rsidR="00445A89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45A89" w:rsidRPr="00E85EEE" w:rsidRDefault="00445A89" w:rsidP="00E65D5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45A89" w:rsidRPr="00E85EEE" w:rsidRDefault="00445A89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极科信息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科技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45A89" w:rsidRPr="00E85EEE" w:rsidRDefault="00445A89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45A89" w:rsidRPr="00E85EEE" w:rsidRDefault="00445A89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家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新区</w:t>
            </w:r>
          </w:p>
        </w:tc>
      </w:tr>
      <w:tr w:rsidR="00445A89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45A89" w:rsidRPr="00E85EEE" w:rsidRDefault="00445A89" w:rsidP="00E65D5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61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45A89" w:rsidRPr="00E85EEE" w:rsidRDefault="00445A89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通导电子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45A89" w:rsidRPr="00E85EEE" w:rsidRDefault="00445A89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9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45A89" w:rsidRPr="00E85EEE" w:rsidRDefault="00445A89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家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新区</w:t>
            </w:r>
          </w:p>
        </w:tc>
      </w:tr>
      <w:tr w:rsidR="00445A89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45A89" w:rsidRPr="00E85EEE" w:rsidRDefault="00445A89" w:rsidP="00E65D5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62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45A89" w:rsidRPr="00E85EEE" w:rsidRDefault="00445A89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易拓智能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科技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45A89" w:rsidRPr="00E85EEE" w:rsidRDefault="00445A89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45A89" w:rsidRPr="00E85EEE" w:rsidRDefault="00445A89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家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新区</w:t>
            </w:r>
          </w:p>
        </w:tc>
      </w:tr>
      <w:tr w:rsidR="00445A89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45A89" w:rsidRPr="00E85EEE" w:rsidRDefault="00445A89" w:rsidP="00E65D5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63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45A89" w:rsidRPr="00E85EEE" w:rsidRDefault="00445A89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技冠智能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科技发展股份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45A89" w:rsidRPr="00E85EEE" w:rsidRDefault="00445A89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45A89" w:rsidRPr="00E85EEE" w:rsidRDefault="00445A89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家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新区</w:t>
            </w:r>
          </w:p>
        </w:tc>
      </w:tr>
      <w:tr w:rsidR="00445A89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45A89" w:rsidRPr="00E85EEE" w:rsidRDefault="00445A89" w:rsidP="00E65D5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64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45A89" w:rsidRPr="00E85EEE" w:rsidRDefault="00445A89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华自智能科技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45A89" w:rsidRPr="00E85EEE" w:rsidRDefault="00445A89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45A89" w:rsidRPr="00E85EEE" w:rsidRDefault="00445A89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家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新区</w:t>
            </w:r>
          </w:p>
        </w:tc>
      </w:tr>
      <w:tr w:rsidR="00445A89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45A89" w:rsidRPr="00E85EEE" w:rsidRDefault="00445A89" w:rsidP="00E65D5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65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45A89" w:rsidRPr="00E85EEE" w:rsidRDefault="00445A89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浙江龙腾畅想软件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45A89" w:rsidRPr="00E85EEE" w:rsidRDefault="00445A89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45A89" w:rsidRPr="00E85EEE" w:rsidRDefault="00445A89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家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新区</w:t>
            </w:r>
          </w:p>
        </w:tc>
      </w:tr>
      <w:tr w:rsidR="00445A89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45A89" w:rsidRPr="00E85EEE" w:rsidRDefault="00445A89" w:rsidP="00E65D5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66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45A89" w:rsidRPr="00E85EEE" w:rsidRDefault="00445A89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浙江碳策智能技术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45A89" w:rsidRPr="00E85EEE" w:rsidRDefault="00445A89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45A89" w:rsidRPr="00E85EEE" w:rsidRDefault="00445A89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家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新区</w:t>
            </w:r>
          </w:p>
        </w:tc>
      </w:tr>
      <w:tr w:rsidR="00445A89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45A89" w:rsidRPr="00E85EEE" w:rsidRDefault="00445A89" w:rsidP="00E65D5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67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45A89" w:rsidRPr="00E85EEE" w:rsidRDefault="00445A89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浙江中之杰智能系统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45A89" w:rsidRPr="00E85EEE" w:rsidRDefault="00445A89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0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45A89" w:rsidRPr="00E85EEE" w:rsidRDefault="00445A89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家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新区</w:t>
            </w:r>
          </w:p>
        </w:tc>
      </w:tr>
      <w:tr w:rsidR="00445A89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45A89" w:rsidRPr="00E85EEE" w:rsidRDefault="00445A89" w:rsidP="00E65D5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68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45A89" w:rsidRPr="00E85EEE" w:rsidRDefault="00445A89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里尔汽车技术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45A89" w:rsidRPr="00E85EEE" w:rsidRDefault="00445A89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45A89" w:rsidRPr="00E85EEE" w:rsidRDefault="00445A89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家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新区</w:t>
            </w:r>
          </w:p>
        </w:tc>
      </w:tr>
      <w:tr w:rsidR="00445A89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45A89" w:rsidRPr="00E85EEE" w:rsidRDefault="00445A89" w:rsidP="00E65D5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69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45A89" w:rsidRPr="00E85EEE" w:rsidRDefault="00445A89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星人类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互联科技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45A89" w:rsidRPr="00E85EEE" w:rsidRDefault="00445A89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45A89" w:rsidRPr="00E85EEE" w:rsidRDefault="00445A89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家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新区</w:t>
            </w:r>
          </w:p>
        </w:tc>
      </w:tr>
      <w:tr w:rsidR="00445A89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45A89" w:rsidRPr="00E85EEE" w:rsidRDefault="00445A89" w:rsidP="00E65D5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70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45A89" w:rsidRPr="00E85EEE" w:rsidRDefault="00445A89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未来生活科技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45A89" w:rsidRPr="00E85EEE" w:rsidRDefault="00445A89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45A89" w:rsidRPr="00E85EEE" w:rsidRDefault="00445A89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家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新区</w:t>
            </w:r>
          </w:p>
        </w:tc>
      </w:tr>
      <w:tr w:rsidR="00445A89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45A89" w:rsidRPr="00E85EEE" w:rsidRDefault="00445A89" w:rsidP="00E65D5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71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45A89" w:rsidRPr="00E85EEE" w:rsidRDefault="00445A89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经略海洋科技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45A89" w:rsidRPr="00E85EEE" w:rsidRDefault="00445A89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45A89" w:rsidRPr="00E85EEE" w:rsidRDefault="00445A89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家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新区</w:t>
            </w:r>
          </w:p>
        </w:tc>
      </w:tr>
      <w:tr w:rsidR="00445A89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45A89" w:rsidRPr="00E85EEE" w:rsidRDefault="00445A89" w:rsidP="00E65D5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72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45A89" w:rsidRPr="00E85EEE" w:rsidRDefault="00445A89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全贸信息技术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45A89" w:rsidRPr="00E85EEE" w:rsidRDefault="00445A89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45A89" w:rsidRPr="00E85EEE" w:rsidRDefault="00445A89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家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新区</w:t>
            </w:r>
          </w:p>
        </w:tc>
      </w:tr>
      <w:tr w:rsidR="00445A89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45A89" w:rsidRPr="00E85EEE" w:rsidRDefault="00445A89" w:rsidP="00E65D5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73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45A89" w:rsidRPr="00E85EEE" w:rsidRDefault="00445A89" w:rsidP="000A1D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中科集成电路设计中心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45A89" w:rsidRPr="00E85EEE" w:rsidRDefault="00445A89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45A89" w:rsidRPr="00E85EEE" w:rsidRDefault="00445A89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家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新区</w:t>
            </w:r>
          </w:p>
        </w:tc>
      </w:tr>
      <w:tr w:rsidR="00445A89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45A89" w:rsidRPr="00E85EEE" w:rsidRDefault="00445A89" w:rsidP="00E65D5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74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45A89" w:rsidRPr="00E85EEE" w:rsidRDefault="00445A89" w:rsidP="000A1D2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市民卡运营管理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45A89" w:rsidRPr="00E85EEE" w:rsidRDefault="00445A89" w:rsidP="000A1D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45A89" w:rsidRPr="00E85EEE" w:rsidRDefault="00445A89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家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新区</w:t>
            </w:r>
          </w:p>
        </w:tc>
      </w:tr>
      <w:tr w:rsidR="00445A89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45A89" w:rsidRPr="00E85EEE" w:rsidRDefault="00445A89" w:rsidP="00E65D5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75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45A89" w:rsidRPr="00E85EEE" w:rsidRDefault="00445A89" w:rsidP="004C594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捷信（浙江）通信技术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45A89" w:rsidRPr="00E85EEE" w:rsidRDefault="00445A89" w:rsidP="004C59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45A89" w:rsidRPr="00E85EEE" w:rsidRDefault="00445A89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家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新区</w:t>
            </w:r>
          </w:p>
        </w:tc>
      </w:tr>
      <w:tr w:rsidR="00445A89" w:rsidRPr="00E85EEE" w:rsidTr="00A070DF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45A89" w:rsidRPr="00E85EEE" w:rsidRDefault="00445A89" w:rsidP="00E65D5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76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45A89" w:rsidRPr="00E85EEE" w:rsidRDefault="00445A89" w:rsidP="004C594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宁帆信息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科技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45A89" w:rsidRPr="00E85EEE" w:rsidRDefault="00445A89" w:rsidP="004C59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45A89" w:rsidRPr="00E85EEE" w:rsidRDefault="00445A89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家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新区</w:t>
            </w:r>
          </w:p>
        </w:tc>
      </w:tr>
      <w:tr w:rsidR="00445A89" w:rsidRPr="00E85EEE" w:rsidTr="00A070DF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45A89" w:rsidRPr="00E85EEE" w:rsidRDefault="00445A89" w:rsidP="00E65D5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77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45A89" w:rsidRPr="00E85EEE" w:rsidRDefault="00445A89" w:rsidP="004C594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胜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世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网络科技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45A89" w:rsidRPr="00E85EEE" w:rsidRDefault="00445A89" w:rsidP="004C59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45A89" w:rsidRPr="00E85EEE" w:rsidRDefault="00445A89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家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新区</w:t>
            </w:r>
          </w:p>
        </w:tc>
      </w:tr>
      <w:tr w:rsidR="00445A89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45A89" w:rsidRPr="00E85EEE" w:rsidRDefault="00445A89" w:rsidP="00E65D5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78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45A89" w:rsidRPr="00E85EEE" w:rsidRDefault="00445A89" w:rsidP="004C594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珍学网教育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科技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45A89" w:rsidRPr="00E85EEE" w:rsidRDefault="00445A89" w:rsidP="004C59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45A89" w:rsidRPr="00E85EEE" w:rsidRDefault="00445A89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家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新区</w:t>
            </w:r>
          </w:p>
        </w:tc>
      </w:tr>
      <w:tr w:rsidR="00445A89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45A89" w:rsidRPr="00E85EEE" w:rsidRDefault="00445A89" w:rsidP="00E65D5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79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45A89" w:rsidRPr="00E85EEE" w:rsidRDefault="00445A89" w:rsidP="004C594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海天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炜业信息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科技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45A89" w:rsidRPr="00E85EEE" w:rsidRDefault="00445A89" w:rsidP="004C59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45A89" w:rsidRPr="00E85EEE" w:rsidRDefault="00445A89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家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新区</w:t>
            </w:r>
          </w:p>
        </w:tc>
      </w:tr>
      <w:tr w:rsidR="00445A89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45A89" w:rsidRPr="00E85EEE" w:rsidRDefault="00445A89" w:rsidP="00E65D5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80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45A89" w:rsidRPr="00E85EEE" w:rsidRDefault="00445A89" w:rsidP="004C594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美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象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信息科技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45A89" w:rsidRPr="00E85EEE" w:rsidRDefault="00445A89" w:rsidP="004C59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45A89" w:rsidRPr="00E85EEE" w:rsidRDefault="00445A89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家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新区</w:t>
            </w:r>
          </w:p>
        </w:tc>
      </w:tr>
      <w:tr w:rsidR="00445A89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45A89" w:rsidRPr="00E85EEE" w:rsidRDefault="00445A89" w:rsidP="00E65D5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81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45A89" w:rsidRPr="00E85EEE" w:rsidRDefault="00445A89" w:rsidP="004C594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甬讯通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信息科技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45A89" w:rsidRPr="00E85EEE" w:rsidRDefault="00445A89" w:rsidP="004C59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45A89" w:rsidRPr="00E85EEE" w:rsidRDefault="00445A89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家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新区</w:t>
            </w:r>
          </w:p>
        </w:tc>
      </w:tr>
      <w:tr w:rsidR="00445A89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45A89" w:rsidRPr="00E85EEE" w:rsidRDefault="00445A89" w:rsidP="00E65D5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82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45A89" w:rsidRPr="00E85EEE" w:rsidRDefault="00445A89" w:rsidP="004C594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英石信息技术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45A89" w:rsidRPr="00E85EEE" w:rsidRDefault="00445A89" w:rsidP="004C59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45A89" w:rsidRPr="00E85EEE" w:rsidRDefault="00445A89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家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新区</w:t>
            </w:r>
          </w:p>
        </w:tc>
      </w:tr>
      <w:tr w:rsidR="00445A89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45A89" w:rsidRPr="00E85EEE" w:rsidRDefault="00445A89" w:rsidP="00E65D5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83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45A89" w:rsidRPr="00E85EEE" w:rsidRDefault="00445A89" w:rsidP="004C594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浙江德塔森特数据技术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45A89" w:rsidRPr="00E85EEE" w:rsidRDefault="00445A89" w:rsidP="004C59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45A89" w:rsidRPr="00E85EEE" w:rsidRDefault="00445A89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家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新区</w:t>
            </w:r>
          </w:p>
        </w:tc>
      </w:tr>
      <w:tr w:rsidR="00445A89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45A89" w:rsidRPr="00E85EEE" w:rsidRDefault="00445A89" w:rsidP="00E65D5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84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45A89" w:rsidRPr="00E85EEE" w:rsidRDefault="00445A89" w:rsidP="004C594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浙江科镭仕科技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45A89" w:rsidRPr="00E85EEE" w:rsidRDefault="00445A89" w:rsidP="004C59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45A89" w:rsidRPr="00E85EEE" w:rsidRDefault="00445A89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家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新区</w:t>
            </w:r>
          </w:p>
        </w:tc>
      </w:tr>
      <w:tr w:rsidR="00445A89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45A89" w:rsidRPr="00E85EEE" w:rsidRDefault="00445A89" w:rsidP="00E65D5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85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45A89" w:rsidRPr="00E85EEE" w:rsidRDefault="00445A89" w:rsidP="004C594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尖端网络科技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45A89" w:rsidRPr="00E85EEE" w:rsidRDefault="00445A89" w:rsidP="004C59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45A89" w:rsidRPr="00E85EEE" w:rsidRDefault="00445A89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家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新区</w:t>
            </w:r>
          </w:p>
        </w:tc>
      </w:tr>
      <w:tr w:rsidR="00445A89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45A89" w:rsidRPr="00E85EEE" w:rsidRDefault="00445A89" w:rsidP="00E65D5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86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45A89" w:rsidRPr="00E85EEE" w:rsidRDefault="00445A89" w:rsidP="004C594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浙江云趣网络科技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45A89" w:rsidRPr="00E85EEE" w:rsidRDefault="00445A89" w:rsidP="004C59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45A89" w:rsidRPr="00E85EEE" w:rsidRDefault="00445A89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家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新区</w:t>
            </w:r>
          </w:p>
        </w:tc>
      </w:tr>
      <w:tr w:rsidR="00445A89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45A89" w:rsidRPr="00E85EEE" w:rsidRDefault="00445A89" w:rsidP="00E65D5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87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45A89" w:rsidRPr="00E85EEE" w:rsidRDefault="00445A89" w:rsidP="004C594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市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金博软件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45A89" w:rsidRPr="00E85EEE" w:rsidRDefault="00445A89" w:rsidP="004C59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45A89" w:rsidRPr="00E85EEE" w:rsidRDefault="00445A89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家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新区</w:t>
            </w:r>
          </w:p>
        </w:tc>
      </w:tr>
      <w:tr w:rsidR="00445A89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45A89" w:rsidRPr="00E85EEE" w:rsidRDefault="00445A89" w:rsidP="00E65D5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88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45A89" w:rsidRPr="00E85EEE" w:rsidRDefault="00445A89" w:rsidP="004C594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浙江金网数政科技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45A89" w:rsidRPr="00E85EEE" w:rsidRDefault="00445A89" w:rsidP="004C59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45A89" w:rsidRPr="00E85EEE" w:rsidRDefault="00445A89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家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新区</w:t>
            </w:r>
          </w:p>
        </w:tc>
      </w:tr>
      <w:tr w:rsidR="00445A89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45A89" w:rsidRPr="00E85EEE" w:rsidRDefault="00445A89" w:rsidP="00E65D5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89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45A89" w:rsidRPr="00E85EEE" w:rsidRDefault="00445A89" w:rsidP="004C594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匪夷所思网络科技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45A89" w:rsidRPr="00E85EEE" w:rsidRDefault="00445A89" w:rsidP="004C59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45A89" w:rsidRPr="00E85EEE" w:rsidRDefault="00445A89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家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新区</w:t>
            </w:r>
          </w:p>
        </w:tc>
      </w:tr>
      <w:tr w:rsidR="00445A89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45A89" w:rsidRPr="00E85EEE" w:rsidRDefault="00445A89" w:rsidP="00E65D5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90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45A89" w:rsidRPr="00E85EEE" w:rsidRDefault="00445A89" w:rsidP="004C594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浙江麦职教育科技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45A89" w:rsidRPr="00E85EEE" w:rsidRDefault="00445A89" w:rsidP="004C59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45A89" w:rsidRPr="00E85EEE" w:rsidRDefault="00445A89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家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新区</w:t>
            </w:r>
          </w:p>
        </w:tc>
      </w:tr>
      <w:tr w:rsidR="00445A89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45A89" w:rsidRPr="00E85EEE" w:rsidRDefault="00445A89" w:rsidP="00E65D5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91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45A89" w:rsidRPr="00E85EEE" w:rsidRDefault="00445A89" w:rsidP="004C594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浙江麦能网教育科技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45A89" w:rsidRPr="00E85EEE" w:rsidRDefault="00445A89" w:rsidP="004C59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45A89" w:rsidRPr="00E85EEE" w:rsidRDefault="00445A89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家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新区</w:t>
            </w:r>
          </w:p>
        </w:tc>
      </w:tr>
      <w:tr w:rsidR="00445A89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45A89" w:rsidRPr="00E85EEE" w:rsidRDefault="00445A89" w:rsidP="00E65D5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92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45A89" w:rsidRPr="00E85EEE" w:rsidRDefault="00445A89" w:rsidP="004C594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浙江金讯网络技术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股份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45A89" w:rsidRPr="00E85EEE" w:rsidRDefault="00445A89" w:rsidP="004C59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45A89" w:rsidRPr="00E85EEE" w:rsidRDefault="00445A89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家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新区</w:t>
            </w:r>
          </w:p>
        </w:tc>
      </w:tr>
      <w:tr w:rsidR="00445A89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45A89" w:rsidRPr="00E85EEE" w:rsidRDefault="00445A89" w:rsidP="00E65D5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93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45A89" w:rsidRPr="00E85EEE" w:rsidRDefault="00445A89" w:rsidP="004C594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万德高科智能科技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45A89" w:rsidRPr="00E85EEE" w:rsidRDefault="00445A89" w:rsidP="004C59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45A89" w:rsidRPr="00E85EEE" w:rsidRDefault="00445A89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家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新区</w:t>
            </w:r>
          </w:p>
        </w:tc>
      </w:tr>
      <w:tr w:rsidR="00445A89" w:rsidRPr="00E85EEE" w:rsidTr="009843CA">
        <w:trPr>
          <w:trHeight w:val="340"/>
        </w:trPr>
        <w:tc>
          <w:tcPr>
            <w:tcW w:w="1080" w:type="dxa"/>
            <w:shd w:val="clear" w:color="auto" w:fill="auto"/>
            <w:noWrap/>
            <w:vAlign w:val="center"/>
          </w:tcPr>
          <w:p w:rsidR="00445A89" w:rsidRPr="00E85EEE" w:rsidRDefault="0037787E" w:rsidP="00E65D5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445A89"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94</w:t>
            </w:r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445A89" w:rsidRPr="00E85EEE" w:rsidRDefault="00445A89" w:rsidP="004C594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哎</w:t>
            </w:r>
            <w:proofErr w:type="gramStart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呦喂科技</w:t>
            </w:r>
            <w:proofErr w:type="gramEnd"/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45A89" w:rsidRPr="00E85EEE" w:rsidRDefault="00445A89" w:rsidP="004C59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45A89" w:rsidRPr="00E85EEE" w:rsidRDefault="00445A89" w:rsidP="00BD39D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宁波国家</w:t>
            </w:r>
            <w:r w:rsidRPr="00E85EEE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新区</w:t>
            </w:r>
          </w:p>
        </w:tc>
      </w:tr>
    </w:tbl>
    <w:p w:rsidR="00E85EEE" w:rsidRPr="00B3503E" w:rsidRDefault="00E85EEE" w:rsidP="0037787E">
      <w:pPr>
        <w:jc w:val="left"/>
        <w:rPr>
          <w:rFonts w:ascii="黑体" w:eastAsia="黑体" w:hAnsi="黑体" w:cs="宋体"/>
          <w:b/>
          <w:color w:val="000000"/>
          <w:kern w:val="0"/>
          <w:sz w:val="32"/>
          <w:szCs w:val="32"/>
        </w:rPr>
      </w:pPr>
    </w:p>
    <w:sectPr w:rsidR="00E85EEE" w:rsidRPr="00B3503E" w:rsidSect="00120D83">
      <w:footerReference w:type="default" r:id="rId10"/>
      <w:pgSz w:w="11906" w:h="16838"/>
      <w:pgMar w:top="1361" w:right="1588" w:bottom="1361" w:left="158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281" w:rsidRDefault="00760281">
      <w:r>
        <w:separator/>
      </w:r>
    </w:p>
  </w:endnote>
  <w:endnote w:type="continuationSeparator" w:id="0">
    <w:p w:rsidR="00760281" w:rsidRDefault="00760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8266387"/>
    </w:sdtPr>
    <w:sdtEndPr/>
    <w:sdtContent>
      <w:p w:rsidR="000A1D2E" w:rsidRDefault="000A1D2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23D" w:rsidRPr="0003523D">
          <w:rPr>
            <w:noProof/>
            <w:lang w:val="zh-CN"/>
          </w:rPr>
          <w:t>9</w:t>
        </w:r>
        <w:r>
          <w:fldChar w:fldCharType="end"/>
        </w:r>
      </w:p>
    </w:sdtContent>
  </w:sdt>
  <w:p w:rsidR="000A1D2E" w:rsidRDefault="000A1D2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281" w:rsidRDefault="00760281">
      <w:r>
        <w:separator/>
      </w:r>
    </w:p>
  </w:footnote>
  <w:footnote w:type="continuationSeparator" w:id="0">
    <w:p w:rsidR="00760281" w:rsidRDefault="00760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5518A"/>
    <w:multiLevelType w:val="multilevel"/>
    <w:tmpl w:val="4EA5518A"/>
    <w:lvl w:ilvl="0">
      <w:start w:val="1"/>
      <w:numFmt w:val="japaneseCounting"/>
      <w:lvlText w:val="%1、"/>
      <w:lvlJc w:val="left"/>
      <w:pPr>
        <w:ind w:left="13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00" w:hanging="420"/>
      </w:pPr>
    </w:lvl>
    <w:lvl w:ilvl="2">
      <w:start w:val="1"/>
      <w:numFmt w:val="lowerRoman"/>
      <w:lvlText w:val="%3."/>
      <w:lvlJc w:val="right"/>
      <w:pPr>
        <w:ind w:left="1920" w:hanging="420"/>
      </w:pPr>
    </w:lvl>
    <w:lvl w:ilvl="3">
      <w:start w:val="1"/>
      <w:numFmt w:val="decimal"/>
      <w:lvlText w:val="%4."/>
      <w:lvlJc w:val="left"/>
      <w:pPr>
        <w:ind w:left="2340" w:hanging="420"/>
      </w:pPr>
    </w:lvl>
    <w:lvl w:ilvl="4">
      <w:start w:val="1"/>
      <w:numFmt w:val="lowerLetter"/>
      <w:lvlText w:val="%5)"/>
      <w:lvlJc w:val="left"/>
      <w:pPr>
        <w:ind w:left="2760" w:hanging="420"/>
      </w:pPr>
    </w:lvl>
    <w:lvl w:ilvl="5">
      <w:start w:val="1"/>
      <w:numFmt w:val="lowerRoman"/>
      <w:lvlText w:val="%6."/>
      <w:lvlJc w:val="right"/>
      <w:pPr>
        <w:ind w:left="3180" w:hanging="420"/>
      </w:pPr>
    </w:lvl>
    <w:lvl w:ilvl="6">
      <w:start w:val="1"/>
      <w:numFmt w:val="decimal"/>
      <w:lvlText w:val="%7."/>
      <w:lvlJc w:val="left"/>
      <w:pPr>
        <w:ind w:left="3600" w:hanging="420"/>
      </w:pPr>
    </w:lvl>
    <w:lvl w:ilvl="7">
      <w:start w:val="1"/>
      <w:numFmt w:val="lowerLetter"/>
      <w:lvlText w:val="%8)"/>
      <w:lvlJc w:val="left"/>
      <w:pPr>
        <w:ind w:left="4020" w:hanging="420"/>
      </w:pPr>
    </w:lvl>
    <w:lvl w:ilvl="8">
      <w:start w:val="1"/>
      <w:numFmt w:val="lowerRoman"/>
      <w:lvlText w:val="%9."/>
      <w:lvlJc w:val="right"/>
      <w:pPr>
        <w:ind w:left="44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78B"/>
    <w:rsid w:val="00005F27"/>
    <w:rsid w:val="00006323"/>
    <w:rsid w:val="00010D34"/>
    <w:rsid w:val="000141DB"/>
    <w:rsid w:val="00014D0B"/>
    <w:rsid w:val="0002068D"/>
    <w:rsid w:val="00021254"/>
    <w:rsid w:val="00021D52"/>
    <w:rsid w:val="00023DBF"/>
    <w:rsid w:val="0002445E"/>
    <w:rsid w:val="00024AB4"/>
    <w:rsid w:val="0003084C"/>
    <w:rsid w:val="00030918"/>
    <w:rsid w:val="00030EAF"/>
    <w:rsid w:val="00030FDA"/>
    <w:rsid w:val="00033949"/>
    <w:rsid w:val="000345B5"/>
    <w:rsid w:val="00034DD1"/>
    <w:rsid w:val="0003523D"/>
    <w:rsid w:val="000355B4"/>
    <w:rsid w:val="00037326"/>
    <w:rsid w:val="00040365"/>
    <w:rsid w:val="00040F1D"/>
    <w:rsid w:val="000420B3"/>
    <w:rsid w:val="00042721"/>
    <w:rsid w:val="000442E0"/>
    <w:rsid w:val="00050133"/>
    <w:rsid w:val="0005044C"/>
    <w:rsid w:val="00050983"/>
    <w:rsid w:val="000510AD"/>
    <w:rsid w:val="000552D6"/>
    <w:rsid w:val="0005586D"/>
    <w:rsid w:val="000558C3"/>
    <w:rsid w:val="00055A3E"/>
    <w:rsid w:val="00057644"/>
    <w:rsid w:val="000608AF"/>
    <w:rsid w:val="00060EC0"/>
    <w:rsid w:val="000617E4"/>
    <w:rsid w:val="00062F76"/>
    <w:rsid w:val="000636F3"/>
    <w:rsid w:val="00064057"/>
    <w:rsid w:val="00065169"/>
    <w:rsid w:val="000651B9"/>
    <w:rsid w:val="00065E6F"/>
    <w:rsid w:val="000673EA"/>
    <w:rsid w:val="00067C84"/>
    <w:rsid w:val="000712B9"/>
    <w:rsid w:val="000739AD"/>
    <w:rsid w:val="00074465"/>
    <w:rsid w:val="00074888"/>
    <w:rsid w:val="00076937"/>
    <w:rsid w:val="00076ABA"/>
    <w:rsid w:val="00082396"/>
    <w:rsid w:val="00084B16"/>
    <w:rsid w:val="0009131B"/>
    <w:rsid w:val="00092B02"/>
    <w:rsid w:val="000943D1"/>
    <w:rsid w:val="00095523"/>
    <w:rsid w:val="00096BE3"/>
    <w:rsid w:val="00097124"/>
    <w:rsid w:val="00097657"/>
    <w:rsid w:val="000A00B1"/>
    <w:rsid w:val="000A0A27"/>
    <w:rsid w:val="000A1D2E"/>
    <w:rsid w:val="000A2145"/>
    <w:rsid w:val="000A2EFA"/>
    <w:rsid w:val="000A485A"/>
    <w:rsid w:val="000A7BB8"/>
    <w:rsid w:val="000B05F2"/>
    <w:rsid w:val="000B1EF5"/>
    <w:rsid w:val="000B216D"/>
    <w:rsid w:val="000B249B"/>
    <w:rsid w:val="000B3355"/>
    <w:rsid w:val="000B5741"/>
    <w:rsid w:val="000B6228"/>
    <w:rsid w:val="000C3165"/>
    <w:rsid w:val="000C52ED"/>
    <w:rsid w:val="000C6193"/>
    <w:rsid w:val="000C704D"/>
    <w:rsid w:val="000C7C18"/>
    <w:rsid w:val="000D2775"/>
    <w:rsid w:val="000D3E5E"/>
    <w:rsid w:val="000D4AA9"/>
    <w:rsid w:val="000D5107"/>
    <w:rsid w:val="000D5BD9"/>
    <w:rsid w:val="000E21CA"/>
    <w:rsid w:val="000E2531"/>
    <w:rsid w:val="000E49E8"/>
    <w:rsid w:val="000E7E35"/>
    <w:rsid w:val="000F22AF"/>
    <w:rsid w:val="000F29D2"/>
    <w:rsid w:val="000F2A8C"/>
    <w:rsid w:val="000F5667"/>
    <w:rsid w:val="000F5C18"/>
    <w:rsid w:val="000F68BF"/>
    <w:rsid w:val="001009EB"/>
    <w:rsid w:val="00104638"/>
    <w:rsid w:val="0010678B"/>
    <w:rsid w:val="00106B64"/>
    <w:rsid w:val="00106E4C"/>
    <w:rsid w:val="00106E92"/>
    <w:rsid w:val="00107462"/>
    <w:rsid w:val="001129FB"/>
    <w:rsid w:val="00112C86"/>
    <w:rsid w:val="00113379"/>
    <w:rsid w:val="00114487"/>
    <w:rsid w:val="00115180"/>
    <w:rsid w:val="00120D83"/>
    <w:rsid w:val="00126143"/>
    <w:rsid w:val="00127B08"/>
    <w:rsid w:val="001318D6"/>
    <w:rsid w:val="001322B7"/>
    <w:rsid w:val="001323BA"/>
    <w:rsid w:val="001334D0"/>
    <w:rsid w:val="00134AC4"/>
    <w:rsid w:val="00137DD0"/>
    <w:rsid w:val="00140824"/>
    <w:rsid w:val="00142D73"/>
    <w:rsid w:val="00144B2E"/>
    <w:rsid w:val="00145256"/>
    <w:rsid w:val="001467A7"/>
    <w:rsid w:val="001467B2"/>
    <w:rsid w:val="00147FF2"/>
    <w:rsid w:val="001504C6"/>
    <w:rsid w:val="001508C4"/>
    <w:rsid w:val="00150E4D"/>
    <w:rsid w:val="00155A66"/>
    <w:rsid w:val="00155D09"/>
    <w:rsid w:val="00156B3D"/>
    <w:rsid w:val="00157B43"/>
    <w:rsid w:val="00160845"/>
    <w:rsid w:val="00160D18"/>
    <w:rsid w:val="00161939"/>
    <w:rsid w:val="001634C5"/>
    <w:rsid w:val="00163FE2"/>
    <w:rsid w:val="001651A5"/>
    <w:rsid w:val="00170138"/>
    <w:rsid w:val="00170C96"/>
    <w:rsid w:val="00172D47"/>
    <w:rsid w:val="0017421C"/>
    <w:rsid w:val="0017541D"/>
    <w:rsid w:val="0017688A"/>
    <w:rsid w:val="00176F05"/>
    <w:rsid w:val="00181800"/>
    <w:rsid w:val="00183C03"/>
    <w:rsid w:val="001842A1"/>
    <w:rsid w:val="00185409"/>
    <w:rsid w:val="0018540F"/>
    <w:rsid w:val="001857FF"/>
    <w:rsid w:val="001858F0"/>
    <w:rsid w:val="001864FC"/>
    <w:rsid w:val="001905A5"/>
    <w:rsid w:val="00190DBD"/>
    <w:rsid w:val="00191117"/>
    <w:rsid w:val="00191258"/>
    <w:rsid w:val="00193D59"/>
    <w:rsid w:val="00195134"/>
    <w:rsid w:val="00195802"/>
    <w:rsid w:val="00195FE1"/>
    <w:rsid w:val="00197B0A"/>
    <w:rsid w:val="001A080E"/>
    <w:rsid w:val="001A1CCB"/>
    <w:rsid w:val="001A3ED0"/>
    <w:rsid w:val="001A4023"/>
    <w:rsid w:val="001A4210"/>
    <w:rsid w:val="001A4426"/>
    <w:rsid w:val="001A4C18"/>
    <w:rsid w:val="001A52A5"/>
    <w:rsid w:val="001A5649"/>
    <w:rsid w:val="001A5BF0"/>
    <w:rsid w:val="001A7B09"/>
    <w:rsid w:val="001B0445"/>
    <w:rsid w:val="001B14CE"/>
    <w:rsid w:val="001B2653"/>
    <w:rsid w:val="001B34D0"/>
    <w:rsid w:val="001B3EE8"/>
    <w:rsid w:val="001B4792"/>
    <w:rsid w:val="001B51BB"/>
    <w:rsid w:val="001B635B"/>
    <w:rsid w:val="001B6563"/>
    <w:rsid w:val="001B6BD9"/>
    <w:rsid w:val="001B79F6"/>
    <w:rsid w:val="001C0260"/>
    <w:rsid w:val="001C1F47"/>
    <w:rsid w:val="001D27A0"/>
    <w:rsid w:val="001D4549"/>
    <w:rsid w:val="001D4922"/>
    <w:rsid w:val="001D7A66"/>
    <w:rsid w:val="001E027B"/>
    <w:rsid w:val="001E255C"/>
    <w:rsid w:val="001E368A"/>
    <w:rsid w:val="001E4F2B"/>
    <w:rsid w:val="001E5574"/>
    <w:rsid w:val="001E5616"/>
    <w:rsid w:val="001E5677"/>
    <w:rsid w:val="001E7263"/>
    <w:rsid w:val="001F02DC"/>
    <w:rsid w:val="001F0B39"/>
    <w:rsid w:val="001F1C71"/>
    <w:rsid w:val="001F2509"/>
    <w:rsid w:val="001F25DB"/>
    <w:rsid w:val="001F35D3"/>
    <w:rsid w:val="001F4C40"/>
    <w:rsid w:val="001F5576"/>
    <w:rsid w:val="001F6679"/>
    <w:rsid w:val="002004E8"/>
    <w:rsid w:val="00200F4E"/>
    <w:rsid w:val="0020163E"/>
    <w:rsid w:val="0020163F"/>
    <w:rsid w:val="00203D74"/>
    <w:rsid w:val="00203E9C"/>
    <w:rsid w:val="0020428E"/>
    <w:rsid w:val="002062D7"/>
    <w:rsid w:val="00206E4F"/>
    <w:rsid w:val="0021044D"/>
    <w:rsid w:val="002107C0"/>
    <w:rsid w:val="00211044"/>
    <w:rsid w:val="0021173A"/>
    <w:rsid w:val="00212104"/>
    <w:rsid w:val="00213087"/>
    <w:rsid w:val="00215D3A"/>
    <w:rsid w:val="00217A0A"/>
    <w:rsid w:val="0022026F"/>
    <w:rsid w:val="00220425"/>
    <w:rsid w:val="00222FE7"/>
    <w:rsid w:val="002235F7"/>
    <w:rsid w:val="002238A8"/>
    <w:rsid w:val="00224A1B"/>
    <w:rsid w:val="0022585A"/>
    <w:rsid w:val="00225A30"/>
    <w:rsid w:val="00226473"/>
    <w:rsid w:val="00226A31"/>
    <w:rsid w:val="00230404"/>
    <w:rsid w:val="00230918"/>
    <w:rsid w:val="00232911"/>
    <w:rsid w:val="00234059"/>
    <w:rsid w:val="00235214"/>
    <w:rsid w:val="00235B20"/>
    <w:rsid w:val="00235D27"/>
    <w:rsid w:val="00240315"/>
    <w:rsid w:val="0024090A"/>
    <w:rsid w:val="00241E07"/>
    <w:rsid w:val="00242910"/>
    <w:rsid w:val="002436FB"/>
    <w:rsid w:val="002437AF"/>
    <w:rsid w:val="0024548F"/>
    <w:rsid w:val="00246011"/>
    <w:rsid w:val="00247AE5"/>
    <w:rsid w:val="00247BB7"/>
    <w:rsid w:val="00256973"/>
    <w:rsid w:val="00256CD0"/>
    <w:rsid w:val="00260185"/>
    <w:rsid w:val="00260234"/>
    <w:rsid w:val="002610D9"/>
    <w:rsid w:val="00262289"/>
    <w:rsid w:val="00262343"/>
    <w:rsid w:val="00262F01"/>
    <w:rsid w:val="00263DFA"/>
    <w:rsid w:val="00263F3E"/>
    <w:rsid w:val="0026423D"/>
    <w:rsid w:val="0026538A"/>
    <w:rsid w:val="0026779C"/>
    <w:rsid w:val="00273117"/>
    <w:rsid w:val="00273201"/>
    <w:rsid w:val="002733EC"/>
    <w:rsid w:val="00273D0C"/>
    <w:rsid w:val="00273E4C"/>
    <w:rsid w:val="00273FA1"/>
    <w:rsid w:val="00273FDE"/>
    <w:rsid w:val="00275306"/>
    <w:rsid w:val="00276D57"/>
    <w:rsid w:val="0028019B"/>
    <w:rsid w:val="002817BE"/>
    <w:rsid w:val="00282EA2"/>
    <w:rsid w:val="002830F0"/>
    <w:rsid w:val="002920D4"/>
    <w:rsid w:val="00293D3C"/>
    <w:rsid w:val="00294333"/>
    <w:rsid w:val="00294581"/>
    <w:rsid w:val="00295E8D"/>
    <w:rsid w:val="00297240"/>
    <w:rsid w:val="002A17DB"/>
    <w:rsid w:val="002A1AB3"/>
    <w:rsid w:val="002A22A2"/>
    <w:rsid w:val="002A6297"/>
    <w:rsid w:val="002A6FFE"/>
    <w:rsid w:val="002A7D13"/>
    <w:rsid w:val="002B002A"/>
    <w:rsid w:val="002B08A4"/>
    <w:rsid w:val="002B0EF4"/>
    <w:rsid w:val="002B1589"/>
    <w:rsid w:val="002B189A"/>
    <w:rsid w:val="002B2726"/>
    <w:rsid w:val="002B28A3"/>
    <w:rsid w:val="002B44DE"/>
    <w:rsid w:val="002B4D6F"/>
    <w:rsid w:val="002B6563"/>
    <w:rsid w:val="002B6F69"/>
    <w:rsid w:val="002C048F"/>
    <w:rsid w:val="002C0E8E"/>
    <w:rsid w:val="002C2084"/>
    <w:rsid w:val="002C218A"/>
    <w:rsid w:val="002C40C8"/>
    <w:rsid w:val="002C426D"/>
    <w:rsid w:val="002C4CE9"/>
    <w:rsid w:val="002C641C"/>
    <w:rsid w:val="002C69F3"/>
    <w:rsid w:val="002D1816"/>
    <w:rsid w:val="002D1A08"/>
    <w:rsid w:val="002D328D"/>
    <w:rsid w:val="002D4025"/>
    <w:rsid w:val="002D4964"/>
    <w:rsid w:val="002D4B73"/>
    <w:rsid w:val="002D5513"/>
    <w:rsid w:val="002D6164"/>
    <w:rsid w:val="002D6466"/>
    <w:rsid w:val="002D66F8"/>
    <w:rsid w:val="002D7260"/>
    <w:rsid w:val="002D7EAF"/>
    <w:rsid w:val="002E0E57"/>
    <w:rsid w:val="002E1103"/>
    <w:rsid w:val="002E246E"/>
    <w:rsid w:val="002E50E1"/>
    <w:rsid w:val="002E5614"/>
    <w:rsid w:val="002E586E"/>
    <w:rsid w:val="002E58FF"/>
    <w:rsid w:val="002E645F"/>
    <w:rsid w:val="002E7E17"/>
    <w:rsid w:val="002F020E"/>
    <w:rsid w:val="002F0E93"/>
    <w:rsid w:val="002F2236"/>
    <w:rsid w:val="002F26A1"/>
    <w:rsid w:val="002F319B"/>
    <w:rsid w:val="002F3C0D"/>
    <w:rsid w:val="002F58A9"/>
    <w:rsid w:val="002F7D29"/>
    <w:rsid w:val="00300CF5"/>
    <w:rsid w:val="003011EE"/>
    <w:rsid w:val="003021D9"/>
    <w:rsid w:val="00304048"/>
    <w:rsid w:val="00306A14"/>
    <w:rsid w:val="00307373"/>
    <w:rsid w:val="00310D29"/>
    <w:rsid w:val="003116ED"/>
    <w:rsid w:val="00312981"/>
    <w:rsid w:val="003135E8"/>
    <w:rsid w:val="00315316"/>
    <w:rsid w:val="0031562D"/>
    <w:rsid w:val="00315EE4"/>
    <w:rsid w:val="003160A8"/>
    <w:rsid w:val="003201CB"/>
    <w:rsid w:val="003242AD"/>
    <w:rsid w:val="003253DF"/>
    <w:rsid w:val="00330376"/>
    <w:rsid w:val="003313CE"/>
    <w:rsid w:val="0033151D"/>
    <w:rsid w:val="00331C0B"/>
    <w:rsid w:val="003327E0"/>
    <w:rsid w:val="003344EC"/>
    <w:rsid w:val="0033578C"/>
    <w:rsid w:val="00335CEE"/>
    <w:rsid w:val="003400E9"/>
    <w:rsid w:val="0034337F"/>
    <w:rsid w:val="00344C5B"/>
    <w:rsid w:val="003456D8"/>
    <w:rsid w:val="00345B16"/>
    <w:rsid w:val="003469FE"/>
    <w:rsid w:val="00353CDE"/>
    <w:rsid w:val="003541DE"/>
    <w:rsid w:val="00354854"/>
    <w:rsid w:val="003573EA"/>
    <w:rsid w:val="00357A70"/>
    <w:rsid w:val="00360216"/>
    <w:rsid w:val="00361563"/>
    <w:rsid w:val="00362395"/>
    <w:rsid w:val="003635BA"/>
    <w:rsid w:val="003652D5"/>
    <w:rsid w:val="00365BC7"/>
    <w:rsid w:val="00365D23"/>
    <w:rsid w:val="003661A7"/>
    <w:rsid w:val="003661D2"/>
    <w:rsid w:val="00373392"/>
    <w:rsid w:val="003765E5"/>
    <w:rsid w:val="0037787E"/>
    <w:rsid w:val="00380A57"/>
    <w:rsid w:val="0038159E"/>
    <w:rsid w:val="00381903"/>
    <w:rsid w:val="0038310B"/>
    <w:rsid w:val="00384B03"/>
    <w:rsid w:val="003859F1"/>
    <w:rsid w:val="0038654E"/>
    <w:rsid w:val="00387320"/>
    <w:rsid w:val="003878BB"/>
    <w:rsid w:val="00390D6C"/>
    <w:rsid w:val="003937CE"/>
    <w:rsid w:val="0039589C"/>
    <w:rsid w:val="00395FB7"/>
    <w:rsid w:val="00396B46"/>
    <w:rsid w:val="00397284"/>
    <w:rsid w:val="003978F8"/>
    <w:rsid w:val="00397E35"/>
    <w:rsid w:val="003A1671"/>
    <w:rsid w:val="003A174F"/>
    <w:rsid w:val="003A2C4B"/>
    <w:rsid w:val="003A30D5"/>
    <w:rsid w:val="003A4427"/>
    <w:rsid w:val="003A4507"/>
    <w:rsid w:val="003A519F"/>
    <w:rsid w:val="003A5244"/>
    <w:rsid w:val="003A67D2"/>
    <w:rsid w:val="003A6ED1"/>
    <w:rsid w:val="003A76A5"/>
    <w:rsid w:val="003B0E52"/>
    <w:rsid w:val="003B14E8"/>
    <w:rsid w:val="003B4D3B"/>
    <w:rsid w:val="003B4EBC"/>
    <w:rsid w:val="003B6422"/>
    <w:rsid w:val="003B7FB5"/>
    <w:rsid w:val="003C1F7E"/>
    <w:rsid w:val="003C236E"/>
    <w:rsid w:val="003C2B1F"/>
    <w:rsid w:val="003C4767"/>
    <w:rsid w:val="003C5B79"/>
    <w:rsid w:val="003D1582"/>
    <w:rsid w:val="003D2E24"/>
    <w:rsid w:val="003D6250"/>
    <w:rsid w:val="003D6A65"/>
    <w:rsid w:val="003E0DEB"/>
    <w:rsid w:val="003E1816"/>
    <w:rsid w:val="003E1FE3"/>
    <w:rsid w:val="003E2507"/>
    <w:rsid w:val="003E303A"/>
    <w:rsid w:val="003F1190"/>
    <w:rsid w:val="003F1229"/>
    <w:rsid w:val="003F34EB"/>
    <w:rsid w:val="003F575B"/>
    <w:rsid w:val="003F5CEF"/>
    <w:rsid w:val="003F5E25"/>
    <w:rsid w:val="003F63C6"/>
    <w:rsid w:val="003F7AD4"/>
    <w:rsid w:val="003F7D8E"/>
    <w:rsid w:val="0040052D"/>
    <w:rsid w:val="00400E5A"/>
    <w:rsid w:val="00403EA2"/>
    <w:rsid w:val="0040507D"/>
    <w:rsid w:val="00405F14"/>
    <w:rsid w:val="00406604"/>
    <w:rsid w:val="004075B9"/>
    <w:rsid w:val="00407F96"/>
    <w:rsid w:val="00407FFC"/>
    <w:rsid w:val="00410E3F"/>
    <w:rsid w:val="00411B6E"/>
    <w:rsid w:val="004125DA"/>
    <w:rsid w:val="00413FB2"/>
    <w:rsid w:val="00414012"/>
    <w:rsid w:val="004161FE"/>
    <w:rsid w:val="0041720E"/>
    <w:rsid w:val="004173B4"/>
    <w:rsid w:val="0042068C"/>
    <w:rsid w:val="00420BB3"/>
    <w:rsid w:val="00421BAC"/>
    <w:rsid w:val="00422754"/>
    <w:rsid w:val="004230FB"/>
    <w:rsid w:val="00423D26"/>
    <w:rsid w:val="00424DF0"/>
    <w:rsid w:val="004255F4"/>
    <w:rsid w:val="00427A2C"/>
    <w:rsid w:val="00430873"/>
    <w:rsid w:val="00430CD3"/>
    <w:rsid w:val="004318DF"/>
    <w:rsid w:val="004323A6"/>
    <w:rsid w:val="00434C43"/>
    <w:rsid w:val="00434E59"/>
    <w:rsid w:val="0043755E"/>
    <w:rsid w:val="00437DD3"/>
    <w:rsid w:val="004402DE"/>
    <w:rsid w:val="0044123E"/>
    <w:rsid w:val="004417F4"/>
    <w:rsid w:val="00443608"/>
    <w:rsid w:val="00443DC5"/>
    <w:rsid w:val="00444472"/>
    <w:rsid w:val="0044468D"/>
    <w:rsid w:val="0044474D"/>
    <w:rsid w:val="00445458"/>
    <w:rsid w:val="00445967"/>
    <w:rsid w:val="00445A89"/>
    <w:rsid w:val="00445AB3"/>
    <w:rsid w:val="00446578"/>
    <w:rsid w:val="0045283B"/>
    <w:rsid w:val="00453CB9"/>
    <w:rsid w:val="00455BA0"/>
    <w:rsid w:val="004602D6"/>
    <w:rsid w:val="00460D60"/>
    <w:rsid w:val="00462A0B"/>
    <w:rsid w:val="0046364C"/>
    <w:rsid w:val="00463CD4"/>
    <w:rsid w:val="004646CA"/>
    <w:rsid w:val="00464774"/>
    <w:rsid w:val="00470FEB"/>
    <w:rsid w:val="00473BDA"/>
    <w:rsid w:val="00474C18"/>
    <w:rsid w:val="00474DB8"/>
    <w:rsid w:val="00475F98"/>
    <w:rsid w:val="004760C1"/>
    <w:rsid w:val="00477B0D"/>
    <w:rsid w:val="00480F97"/>
    <w:rsid w:val="00481B89"/>
    <w:rsid w:val="004828C2"/>
    <w:rsid w:val="004851EA"/>
    <w:rsid w:val="00487503"/>
    <w:rsid w:val="00494C54"/>
    <w:rsid w:val="0049558F"/>
    <w:rsid w:val="004973DC"/>
    <w:rsid w:val="004A0992"/>
    <w:rsid w:val="004A1C9A"/>
    <w:rsid w:val="004A346B"/>
    <w:rsid w:val="004A4FFB"/>
    <w:rsid w:val="004A5434"/>
    <w:rsid w:val="004A74B2"/>
    <w:rsid w:val="004B02BE"/>
    <w:rsid w:val="004B0B9D"/>
    <w:rsid w:val="004B1F02"/>
    <w:rsid w:val="004B2320"/>
    <w:rsid w:val="004B2411"/>
    <w:rsid w:val="004B32C6"/>
    <w:rsid w:val="004B569C"/>
    <w:rsid w:val="004B77B5"/>
    <w:rsid w:val="004C13FF"/>
    <w:rsid w:val="004C19D4"/>
    <w:rsid w:val="004C1C9F"/>
    <w:rsid w:val="004C21F7"/>
    <w:rsid w:val="004C255B"/>
    <w:rsid w:val="004C35C2"/>
    <w:rsid w:val="004C406C"/>
    <w:rsid w:val="004C430B"/>
    <w:rsid w:val="004C4D20"/>
    <w:rsid w:val="004C7825"/>
    <w:rsid w:val="004C7C17"/>
    <w:rsid w:val="004C7EC3"/>
    <w:rsid w:val="004D0B2D"/>
    <w:rsid w:val="004D1DE7"/>
    <w:rsid w:val="004D1FB2"/>
    <w:rsid w:val="004D242E"/>
    <w:rsid w:val="004D2A1F"/>
    <w:rsid w:val="004D2C56"/>
    <w:rsid w:val="004D3395"/>
    <w:rsid w:val="004D418B"/>
    <w:rsid w:val="004D6296"/>
    <w:rsid w:val="004D6504"/>
    <w:rsid w:val="004E136F"/>
    <w:rsid w:val="004E5CBC"/>
    <w:rsid w:val="004F02A6"/>
    <w:rsid w:val="004F289D"/>
    <w:rsid w:val="004F4A5D"/>
    <w:rsid w:val="004F4E1F"/>
    <w:rsid w:val="004F54D8"/>
    <w:rsid w:val="005011F0"/>
    <w:rsid w:val="00501835"/>
    <w:rsid w:val="005022F8"/>
    <w:rsid w:val="005055CC"/>
    <w:rsid w:val="00506166"/>
    <w:rsid w:val="0050675B"/>
    <w:rsid w:val="00506A49"/>
    <w:rsid w:val="005108BC"/>
    <w:rsid w:val="0051669A"/>
    <w:rsid w:val="00521505"/>
    <w:rsid w:val="0052313B"/>
    <w:rsid w:val="00523B30"/>
    <w:rsid w:val="00525837"/>
    <w:rsid w:val="005303FE"/>
    <w:rsid w:val="00530D1B"/>
    <w:rsid w:val="00532F18"/>
    <w:rsid w:val="00533673"/>
    <w:rsid w:val="005336E8"/>
    <w:rsid w:val="00540020"/>
    <w:rsid w:val="00540785"/>
    <w:rsid w:val="005407B8"/>
    <w:rsid w:val="00543FC6"/>
    <w:rsid w:val="00544049"/>
    <w:rsid w:val="0054466D"/>
    <w:rsid w:val="00544AB5"/>
    <w:rsid w:val="00546643"/>
    <w:rsid w:val="00550210"/>
    <w:rsid w:val="005503BD"/>
    <w:rsid w:val="00555006"/>
    <w:rsid w:val="005556F5"/>
    <w:rsid w:val="00556424"/>
    <w:rsid w:val="00556BFA"/>
    <w:rsid w:val="005578EA"/>
    <w:rsid w:val="005609EE"/>
    <w:rsid w:val="00560E4D"/>
    <w:rsid w:val="005621AC"/>
    <w:rsid w:val="00562990"/>
    <w:rsid w:val="00565420"/>
    <w:rsid w:val="0056673A"/>
    <w:rsid w:val="0056765B"/>
    <w:rsid w:val="005709C3"/>
    <w:rsid w:val="00571CCA"/>
    <w:rsid w:val="00572948"/>
    <w:rsid w:val="00573331"/>
    <w:rsid w:val="00573AD9"/>
    <w:rsid w:val="00573DC6"/>
    <w:rsid w:val="005772B9"/>
    <w:rsid w:val="00577798"/>
    <w:rsid w:val="005811BD"/>
    <w:rsid w:val="00581CE4"/>
    <w:rsid w:val="00581F44"/>
    <w:rsid w:val="00582359"/>
    <w:rsid w:val="00582B52"/>
    <w:rsid w:val="00584369"/>
    <w:rsid w:val="005843CE"/>
    <w:rsid w:val="005844FB"/>
    <w:rsid w:val="00591774"/>
    <w:rsid w:val="00591F86"/>
    <w:rsid w:val="00595CD8"/>
    <w:rsid w:val="00596E4F"/>
    <w:rsid w:val="005A1DAE"/>
    <w:rsid w:val="005A327C"/>
    <w:rsid w:val="005A334F"/>
    <w:rsid w:val="005A38A5"/>
    <w:rsid w:val="005A4041"/>
    <w:rsid w:val="005A5BE7"/>
    <w:rsid w:val="005A6E3F"/>
    <w:rsid w:val="005B090C"/>
    <w:rsid w:val="005B163D"/>
    <w:rsid w:val="005B3487"/>
    <w:rsid w:val="005B3B06"/>
    <w:rsid w:val="005B4DA7"/>
    <w:rsid w:val="005B6311"/>
    <w:rsid w:val="005B77C8"/>
    <w:rsid w:val="005C02E1"/>
    <w:rsid w:val="005C1075"/>
    <w:rsid w:val="005C181F"/>
    <w:rsid w:val="005C3478"/>
    <w:rsid w:val="005C68C2"/>
    <w:rsid w:val="005D1D0C"/>
    <w:rsid w:val="005D259A"/>
    <w:rsid w:val="005D34FF"/>
    <w:rsid w:val="005D73A9"/>
    <w:rsid w:val="005E14B4"/>
    <w:rsid w:val="005E22F8"/>
    <w:rsid w:val="005E2EEB"/>
    <w:rsid w:val="005E42CD"/>
    <w:rsid w:val="005E783E"/>
    <w:rsid w:val="005F0E67"/>
    <w:rsid w:val="005F63CD"/>
    <w:rsid w:val="005F70A6"/>
    <w:rsid w:val="005F7E75"/>
    <w:rsid w:val="00601FFE"/>
    <w:rsid w:val="0060421B"/>
    <w:rsid w:val="00604411"/>
    <w:rsid w:val="00604E66"/>
    <w:rsid w:val="006050C6"/>
    <w:rsid w:val="00610DF2"/>
    <w:rsid w:val="00611263"/>
    <w:rsid w:val="00612F11"/>
    <w:rsid w:val="006133A1"/>
    <w:rsid w:val="00613A64"/>
    <w:rsid w:val="00615E7A"/>
    <w:rsid w:val="0061737C"/>
    <w:rsid w:val="00620818"/>
    <w:rsid w:val="00620C0D"/>
    <w:rsid w:val="00620D25"/>
    <w:rsid w:val="00621AF1"/>
    <w:rsid w:val="006270AF"/>
    <w:rsid w:val="00630F56"/>
    <w:rsid w:val="00632FB2"/>
    <w:rsid w:val="0063457F"/>
    <w:rsid w:val="00634DBF"/>
    <w:rsid w:val="0063678C"/>
    <w:rsid w:val="00640C60"/>
    <w:rsid w:val="006425DD"/>
    <w:rsid w:val="00644DE1"/>
    <w:rsid w:val="0064530A"/>
    <w:rsid w:val="00645898"/>
    <w:rsid w:val="006463CA"/>
    <w:rsid w:val="00646A91"/>
    <w:rsid w:val="00650E2C"/>
    <w:rsid w:val="006514E5"/>
    <w:rsid w:val="00651A5F"/>
    <w:rsid w:val="00653D75"/>
    <w:rsid w:val="00654881"/>
    <w:rsid w:val="00655B01"/>
    <w:rsid w:val="00656845"/>
    <w:rsid w:val="00660586"/>
    <w:rsid w:val="00661323"/>
    <w:rsid w:val="00661337"/>
    <w:rsid w:val="006641CF"/>
    <w:rsid w:val="00671C77"/>
    <w:rsid w:val="00671DB0"/>
    <w:rsid w:val="006724E5"/>
    <w:rsid w:val="006729A2"/>
    <w:rsid w:val="006729B2"/>
    <w:rsid w:val="0067382F"/>
    <w:rsid w:val="006743A1"/>
    <w:rsid w:val="00674E86"/>
    <w:rsid w:val="006753E6"/>
    <w:rsid w:val="00676720"/>
    <w:rsid w:val="00680655"/>
    <w:rsid w:val="00680F04"/>
    <w:rsid w:val="006819FA"/>
    <w:rsid w:val="0068216C"/>
    <w:rsid w:val="0068423F"/>
    <w:rsid w:val="00686444"/>
    <w:rsid w:val="00686A1D"/>
    <w:rsid w:val="00686CD0"/>
    <w:rsid w:val="006903F6"/>
    <w:rsid w:val="006912D5"/>
    <w:rsid w:val="00691498"/>
    <w:rsid w:val="00691E34"/>
    <w:rsid w:val="006937C7"/>
    <w:rsid w:val="006A0622"/>
    <w:rsid w:val="006A5962"/>
    <w:rsid w:val="006A6DEF"/>
    <w:rsid w:val="006A7B81"/>
    <w:rsid w:val="006B0161"/>
    <w:rsid w:val="006B12C1"/>
    <w:rsid w:val="006B2083"/>
    <w:rsid w:val="006B2B2E"/>
    <w:rsid w:val="006B375D"/>
    <w:rsid w:val="006B6393"/>
    <w:rsid w:val="006B72E1"/>
    <w:rsid w:val="006B74D6"/>
    <w:rsid w:val="006C1FDF"/>
    <w:rsid w:val="006C47CE"/>
    <w:rsid w:val="006C4E30"/>
    <w:rsid w:val="006C5641"/>
    <w:rsid w:val="006C67D4"/>
    <w:rsid w:val="006C72B9"/>
    <w:rsid w:val="006D02EE"/>
    <w:rsid w:val="006D0554"/>
    <w:rsid w:val="006D15A6"/>
    <w:rsid w:val="006D6AAE"/>
    <w:rsid w:val="006E0569"/>
    <w:rsid w:val="006E1F99"/>
    <w:rsid w:val="006E2114"/>
    <w:rsid w:val="006E280D"/>
    <w:rsid w:val="006E488E"/>
    <w:rsid w:val="006E49B1"/>
    <w:rsid w:val="006E5324"/>
    <w:rsid w:val="006E5DA7"/>
    <w:rsid w:val="006F114F"/>
    <w:rsid w:val="006F4108"/>
    <w:rsid w:val="006F4814"/>
    <w:rsid w:val="006F4B0A"/>
    <w:rsid w:val="00700136"/>
    <w:rsid w:val="007007DA"/>
    <w:rsid w:val="00704579"/>
    <w:rsid w:val="0070459D"/>
    <w:rsid w:val="00705D55"/>
    <w:rsid w:val="007062FE"/>
    <w:rsid w:val="007068A3"/>
    <w:rsid w:val="00707E3B"/>
    <w:rsid w:val="00710297"/>
    <w:rsid w:val="007111AE"/>
    <w:rsid w:val="00713255"/>
    <w:rsid w:val="00714494"/>
    <w:rsid w:val="00714D0A"/>
    <w:rsid w:val="00715C18"/>
    <w:rsid w:val="007165B5"/>
    <w:rsid w:val="00717EA5"/>
    <w:rsid w:val="007210EB"/>
    <w:rsid w:val="0072229C"/>
    <w:rsid w:val="00723E65"/>
    <w:rsid w:val="00726501"/>
    <w:rsid w:val="00731464"/>
    <w:rsid w:val="007353DE"/>
    <w:rsid w:val="007358C2"/>
    <w:rsid w:val="007406B3"/>
    <w:rsid w:val="00741EF2"/>
    <w:rsid w:val="00742C03"/>
    <w:rsid w:val="007430EF"/>
    <w:rsid w:val="007442FF"/>
    <w:rsid w:val="0074564F"/>
    <w:rsid w:val="0074622B"/>
    <w:rsid w:val="007475AC"/>
    <w:rsid w:val="0075200E"/>
    <w:rsid w:val="0075280D"/>
    <w:rsid w:val="007540A3"/>
    <w:rsid w:val="0075421F"/>
    <w:rsid w:val="00754BB0"/>
    <w:rsid w:val="00755071"/>
    <w:rsid w:val="00755428"/>
    <w:rsid w:val="00755BCE"/>
    <w:rsid w:val="007562EF"/>
    <w:rsid w:val="00760281"/>
    <w:rsid w:val="0076057D"/>
    <w:rsid w:val="007611B0"/>
    <w:rsid w:val="007613B7"/>
    <w:rsid w:val="007636EF"/>
    <w:rsid w:val="00764054"/>
    <w:rsid w:val="0077131E"/>
    <w:rsid w:val="00771557"/>
    <w:rsid w:val="007717AF"/>
    <w:rsid w:val="00772DD2"/>
    <w:rsid w:val="007747B7"/>
    <w:rsid w:val="00780FB0"/>
    <w:rsid w:val="00781F4B"/>
    <w:rsid w:val="007831D1"/>
    <w:rsid w:val="00784239"/>
    <w:rsid w:val="00786E89"/>
    <w:rsid w:val="00787406"/>
    <w:rsid w:val="00791319"/>
    <w:rsid w:val="00793959"/>
    <w:rsid w:val="00793C54"/>
    <w:rsid w:val="007950F4"/>
    <w:rsid w:val="007956A8"/>
    <w:rsid w:val="007970C9"/>
    <w:rsid w:val="007A01CB"/>
    <w:rsid w:val="007A097E"/>
    <w:rsid w:val="007A09CC"/>
    <w:rsid w:val="007A25A2"/>
    <w:rsid w:val="007A3933"/>
    <w:rsid w:val="007A4B42"/>
    <w:rsid w:val="007A7A45"/>
    <w:rsid w:val="007B20D1"/>
    <w:rsid w:val="007B45BA"/>
    <w:rsid w:val="007B53E6"/>
    <w:rsid w:val="007B5F8F"/>
    <w:rsid w:val="007B644B"/>
    <w:rsid w:val="007C09CD"/>
    <w:rsid w:val="007C166F"/>
    <w:rsid w:val="007C5150"/>
    <w:rsid w:val="007C5AAA"/>
    <w:rsid w:val="007C5ABB"/>
    <w:rsid w:val="007C6585"/>
    <w:rsid w:val="007C6E7D"/>
    <w:rsid w:val="007C6E92"/>
    <w:rsid w:val="007D0913"/>
    <w:rsid w:val="007D29BF"/>
    <w:rsid w:val="007D40A1"/>
    <w:rsid w:val="007D4FB1"/>
    <w:rsid w:val="007D52D2"/>
    <w:rsid w:val="007D5F20"/>
    <w:rsid w:val="007D7D81"/>
    <w:rsid w:val="007E02BC"/>
    <w:rsid w:val="007E0610"/>
    <w:rsid w:val="007E37E1"/>
    <w:rsid w:val="007E512B"/>
    <w:rsid w:val="007E6268"/>
    <w:rsid w:val="007E6941"/>
    <w:rsid w:val="007E771E"/>
    <w:rsid w:val="007F286B"/>
    <w:rsid w:val="007F32BB"/>
    <w:rsid w:val="007F4549"/>
    <w:rsid w:val="0080086F"/>
    <w:rsid w:val="008016C4"/>
    <w:rsid w:val="00801750"/>
    <w:rsid w:val="008050A0"/>
    <w:rsid w:val="008059CB"/>
    <w:rsid w:val="00805BCE"/>
    <w:rsid w:val="00805F7B"/>
    <w:rsid w:val="00807924"/>
    <w:rsid w:val="0081031B"/>
    <w:rsid w:val="00812411"/>
    <w:rsid w:val="00812907"/>
    <w:rsid w:val="00812D1F"/>
    <w:rsid w:val="00813495"/>
    <w:rsid w:val="00820457"/>
    <w:rsid w:val="00821496"/>
    <w:rsid w:val="008226BD"/>
    <w:rsid w:val="00823028"/>
    <w:rsid w:val="00823D4B"/>
    <w:rsid w:val="00825526"/>
    <w:rsid w:val="00825631"/>
    <w:rsid w:val="00825AF8"/>
    <w:rsid w:val="008269CE"/>
    <w:rsid w:val="00827AC0"/>
    <w:rsid w:val="0083023F"/>
    <w:rsid w:val="00830492"/>
    <w:rsid w:val="00831A4E"/>
    <w:rsid w:val="00831FDE"/>
    <w:rsid w:val="00832489"/>
    <w:rsid w:val="00833AB1"/>
    <w:rsid w:val="00835064"/>
    <w:rsid w:val="00836662"/>
    <w:rsid w:val="00836777"/>
    <w:rsid w:val="00836B69"/>
    <w:rsid w:val="00840027"/>
    <w:rsid w:val="008504E3"/>
    <w:rsid w:val="008510D9"/>
    <w:rsid w:val="00851D98"/>
    <w:rsid w:val="008524AB"/>
    <w:rsid w:val="00852672"/>
    <w:rsid w:val="008526F6"/>
    <w:rsid w:val="00852F00"/>
    <w:rsid w:val="008540E0"/>
    <w:rsid w:val="008541FD"/>
    <w:rsid w:val="008558E7"/>
    <w:rsid w:val="00857101"/>
    <w:rsid w:val="00857499"/>
    <w:rsid w:val="00857A1C"/>
    <w:rsid w:val="00857FD0"/>
    <w:rsid w:val="00862754"/>
    <w:rsid w:val="008656B7"/>
    <w:rsid w:val="00865C22"/>
    <w:rsid w:val="00867543"/>
    <w:rsid w:val="008719FD"/>
    <w:rsid w:val="0087241C"/>
    <w:rsid w:val="008747E7"/>
    <w:rsid w:val="0087513B"/>
    <w:rsid w:val="008772D9"/>
    <w:rsid w:val="008778E2"/>
    <w:rsid w:val="00880530"/>
    <w:rsid w:val="00880A9E"/>
    <w:rsid w:val="00883D7E"/>
    <w:rsid w:val="00883FFE"/>
    <w:rsid w:val="008844F6"/>
    <w:rsid w:val="008845B1"/>
    <w:rsid w:val="00886B60"/>
    <w:rsid w:val="00891773"/>
    <w:rsid w:val="00892EEE"/>
    <w:rsid w:val="008A1528"/>
    <w:rsid w:val="008A176D"/>
    <w:rsid w:val="008A1786"/>
    <w:rsid w:val="008A2CF3"/>
    <w:rsid w:val="008A2E2A"/>
    <w:rsid w:val="008A3AEE"/>
    <w:rsid w:val="008A43CD"/>
    <w:rsid w:val="008A5356"/>
    <w:rsid w:val="008A5DBC"/>
    <w:rsid w:val="008A650B"/>
    <w:rsid w:val="008B0679"/>
    <w:rsid w:val="008B0B44"/>
    <w:rsid w:val="008B1A59"/>
    <w:rsid w:val="008B2910"/>
    <w:rsid w:val="008B3833"/>
    <w:rsid w:val="008B4107"/>
    <w:rsid w:val="008B5A49"/>
    <w:rsid w:val="008B7580"/>
    <w:rsid w:val="008C19D3"/>
    <w:rsid w:val="008C1C43"/>
    <w:rsid w:val="008C3ECE"/>
    <w:rsid w:val="008C47DB"/>
    <w:rsid w:val="008C5392"/>
    <w:rsid w:val="008C5AAE"/>
    <w:rsid w:val="008C6C63"/>
    <w:rsid w:val="008D2F49"/>
    <w:rsid w:val="008D3CBD"/>
    <w:rsid w:val="008D3E97"/>
    <w:rsid w:val="008D5F9D"/>
    <w:rsid w:val="008D5FD5"/>
    <w:rsid w:val="008E3F8E"/>
    <w:rsid w:val="008E44E4"/>
    <w:rsid w:val="008E5557"/>
    <w:rsid w:val="008E5C5E"/>
    <w:rsid w:val="008E75E0"/>
    <w:rsid w:val="008F08AF"/>
    <w:rsid w:val="008F426A"/>
    <w:rsid w:val="00900623"/>
    <w:rsid w:val="009009EC"/>
    <w:rsid w:val="0090145A"/>
    <w:rsid w:val="00901CB4"/>
    <w:rsid w:val="009028E4"/>
    <w:rsid w:val="0090301D"/>
    <w:rsid w:val="00903A9D"/>
    <w:rsid w:val="009045CA"/>
    <w:rsid w:val="00904AEB"/>
    <w:rsid w:val="00905658"/>
    <w:rsid w:val="0090678F"/>
    <w:rsid w:val="00911655"/>
    <w:rsid w:val="00913CFF"/>
    <w:rsid w:val="00913F22"/>
    <w:rsid w:val="0091442A"/>
    <w:rsid w:val="00914B03"/>
    <w:rsid w:val="00915990"/>
    <w:rsid w:val="00915B32"/>
    <w:rsid w:val="00917082"/>
    <w:rsid w:val="009207A9"/>
    <w:rsid w:val="00920976"/>
    <w:rsid w:val="0092124C"/>
    <w:rsid w:val="00921E16"/>
    <w:rsid w:val="0092424A"/>
    <w:rsid w:val="009243B5"/>
    <w:rsid w:val="009243D1"/>
    <w:rsid w:val="009315E7"/>
    <w:rsid w:val="00935626"/>
    <w:rsid w:val="0093630F"/>
    <w:rsid w:val="00936E6B"/>
    <w:rsid w:val="00936F41"/>
    <w:rsid w:val="00942A04"/>
    <w:rsid w:val="00942ABD"/>
    <w:rsid w:val="0094423F"/>
    <w:rsid w:val="00945613"/>
    <w:rsid w:val="00946F12"/>
    <w:rsid w:val="0094707B"/>
    <w:rsid w:val="0094708C"/>
    <w:rsid w:val="0094780C"/>
    <w:rsid w:val="00951454"/>
    <w:rsid w:val="00952157"/>
    <w:rsid w:val="009535F3"/>
    <w:rsid w:val="00953C5A"/>
    <w:rsid w:val="009551A8"/>
    <w:rsid w:val="00957F24"/>
    <w:rsid w:val="009602E2"/>
    <w:rsid w:val="00965A7A"/>
    <w:rsid w:val="009718D5"/>
    <w:rsid w:val="00973BEB"/>
    <w:rsid w:val="00973F09"/>
    <w:rsid w:val="00974EA9"/>
    <w:rsid w:val="009776A3"/>
    <w:rsid w:val="009815DB"/>
    <w:rsid w:val="00981BFF"/>
    <w:rsid w:val="0098299A"/>
    <w:rsid w:val="009843CA"/>
    <w:rsid w:val="00984D8A"/>
    <w:rsid w:val="009866A2"/>
    <w:rsid w:val="00986FCE"/>
    <w:rsid w:val="009874F1"/>
    <w:rsid w:val="0099393D"/>
    <w:rsid w:val="00993989"/>
    <w:rsid w:val="00995F9C"/>
    <w:rsid w:val="00996501"/>
    <w:rsid w:val="00996DDC"/>
    <w:rsid w:val="00996F16"/>
    <w:rsid w:val="009976A4"/>
    <w:rsid w:val="009A0389"/>
    <w:rsid w:val="009A136E"/>
    <w:rsid w:val="009A19A3"/>
    <w:rsid w:val="009A20B7"/>
    <w:rsid w:val="009B07FF"/>
    <w:rsid w:val="009B1CFB"/>
    <w:rsid w:val="009B6988"/>
    <w:rsid w:val="009B7630"/>
    <w:rsid w:val="009B7B54"/>
    <w:rsid w:val="009C1E76"/>
    <w:rsid w:val="009C259B"/>
    <w:rsid w:val="009C3A26"/>
    <w:rsid w:val="009C43BE"/>
    <w:rsid w:val="009C5BFB"/>
    <w:rsid w:val="009C7708"/>
    <w:rsid w:val="009C7B87"/>
    <w:rsid w:val="009C7BB7"/>
    <w:rsid w:val="009D0BE3"/>
    <w:rsid w:val="009D1592"/>
    <w:rsid w:val="009D1771"/>
    <w:rsid w:val="009D22D0"/>
    <w:rsid w:val="009D251B"/>
    <w:rsid w:val="009D3837"/>
    <w:rsid w:val="009D505E"/>
    <w:rsid w:val="009D5868"/>
    <w:rsid w:val="009D69E6"/>
    <w:rsid w:val="009D7511"/>
    <w:rsid w:val="009E18BB"/>
    <w:rsid w:val="009E2160"/>
    <w:rsid w:val="009E2A18"/>
    <w:rsid w:val="009E30DD"/>
    <w:rsid w:val="009E367C"/>
    <w:rsid w:val="009E4E4D"/>
    <w:rsid w:val="009E5374"/>
    <w:rsid w:val="009E66ED"/>
    <w:rsid w:val="009F24B8"/>
    <w:rsid w:val="009F3001"/>
    <w:rsid w:val="009F5819"/>
    <w:rsid w:val="009F7E89"/>
    <w:rsid w:val="00A00509"/>
    <w:rsid w:val="00A00A14"/>
    <w:rsid w:val="00A01676"/>
    <w:rsid w:val="00A02625"/>
    <w:rsid w:val="00A02BF2"/>
    <w:rsid w:val="00A02F15"/>
    <w:rsid w:val="00A031AE"/>
    <w:rsid w:val="00A06CDB"/>
    <w:rsid w:val="00A06FE7"/>
    <w:rsid w:val="00A070DF"/>
    <w:rsid w:val="00A07B76"/>
    <w:rsid w:val="00A10028"/>
    <w:rsid w:val="00A1081C"/>
    <w:rsid w:val="00A10C3D"/>
    <w:rsid w:val="00A13034"/>
    <w:rsid w:val="00A14099"/>
    <w:rsid w:val="00A15465"/>
    <w:rsid w:val="00A15E06"/>
    <w:rsid w:val="00A17480"/>
    <w:rsid w:val="00A2090A"/>
    <w:rsid w:val="00A214A2"/>
    <w:rsid w:val="00A21BE1"/>
    <w:rsid w:val="00A21D8A"/>
    <w:rsid w:val="00A22E9F"/>
    <w:rsid w:val="00A23772"/>
    <w:rsid w:val="00A276EB"/>
    <w:rsid w:val="00A31C00"/>
    <w:rsid w:val="00A31E56"/>
    <w:rsid w:val="00A335F8"/>
    <w:rsid w:val="00A3468C"/>
    <w:rsid w:val="00A34F69"/>
    <w:rsid w:val="00A40440"/>
    <w:rsid w:val="00A41686"/>
    <w:rsid w:val="00A432E1"/>
    <w:rsid w:val="00A44359"/>
    <w:rsid w:val="00A44B95"/>
    <w:rsid w:val="00A46453"/>
    <w:rsid w:val="00A46DBF"/>
    <w:rsid w:val="00A51076"/>
    <w:rsid w:val="00A53379"/>
    <w:rsid w:val="00A549B7"/>
    <w:rsid w:val="00A55B51"/>
    <w:rsid w:val="00A57022"/>
    <w:rsid w:val="00A630C4"/>
    <w:rsid w:val="00A63F88"/>
    <w:rsid w:val="00A64F0D"/>
    <w:rsid w:val="00A6748E"/>
    <w:rsid w:val="00A712E7"/>
    <w:rsid w:val="00A72CF2"/>
    <w:rsid w:val="00A7381E"/>
    <w:rsid w:val="00A7564C"/>
    <w:rsid w:val="00A76342"/>
    <w:rsid w:val="00A76897"/>
    <w:rsid w:val="00A7694C"/>
    <w:rsid w:val="00A814A0"/>
    <w:rsid w:val="00A816A5"/>
    <w:rsid w:val="00A81A81"/>
    <w:rsid w:val="00A838BE"/>
    <w:rsid w:val="00A84689"/>
    <w:rsid w:val="00A848EC"/>
    <w:rsid w:val="00A8517F"/>
    <w:rsid w:val="00A85A19"/>
    <w:rsid w:val="00A87802"/>
    <w:rsid w:val="00A9008C"/>
    <w:rsid w:val="00A90B50"/>
    <w:rsid w:val="00A91510"/>
    <w:rsid w:val="00A93A23"/>
    <w:rsid w:val="00A95F93"/>
    <w:rsid w:val="00A97BF1"/>
    <w:rsid w:val="00AA0270"/>
    <w:rsid w:val="00AA0E87"/>
    <w:rsid w:val="00AA14BE"/>
    <w:rsid w:val="00AA1B59"/>
    <w:rsid w:val="00AA2EF0"/>
    <w:rsid w:val="00AA64C6"/>
    <w:rsid w:val="00AB0476"/>
    <w:rsid w:val="00AB058A"/>
    <w:rsid w:val="00AB06B8"/>
    <w:rsid w:val="00AB0C67"/>
    <w:rsid w:val="00AB733B"/>
    <w:rsid w:val="00AB7C73"/>
    <w:rsid w:val="00AC0056"/>
    <w:rsid w:val="00AC1818"/>
    <w:rsid w:val="00AC5B68"/>
    <w:rsid w:val="00AC7123"/>
    <w:rsid w:val="00AC7133"/>
    <w:rsid w:val="00AC7D43"/>
    <w:rsid w:val="00AD1D31"/>
    <w:rsid w:val="00AD36B4"/>
    <w:rsid w:val="00AE157D"/>
    <w:rsid w:val="00AE256D"/>
    <w:rsid w:val="00AE5FA3"/>
    <w:rsid w:val="00AE6AC2"/>
    <w:rsid w:val="00AE6F1B"/>
    <w:rsid w:val="00AF03D5"/>
    <w:rsid w:val="00AF2D6F"/>
    <w:rsid w:val="00AF4510"/>
    <w:rsid w:val="00AF77DD"/>
    <w:rsid w:val="00AF798F"/>
    <w:rsid w:val="00AF7D3B"/>
    <w:rsid w:val="00B01085"/>
    <w:rsid w:val="00B0215D"/>
    <w:rsid w:val="00B02A4D"/>
    <w:rsid w:val="00B03FFC"/>
    <w:rsid w:val="00B0450A"/>
    <w:rsid w:val="00B1134B"/>
    <w:rsid w:val="00B115BF"/>
    <w:rsid w:val="00B11C68"/>
    <w:rsid w:val="00B12AD5"/>
    <w:rsid w:val="00B13865"/>
    <w:rsid w:val="00B14D99"/>
    <w:rsid w:val="00B170FF"/>
    <w:rsid w:val="00B20708"/>
    <w:rsid w:val="00B20CCA"/>
    <w:rsid w:val="00B21D31"/>
    <w:rsid w:val="00B23201"/>
    <w:rsid w:val="00B24979"/>
    <w:rsid w:val="00B26570"/>
    <w:rsid w:val="00B26804"/>
    <w:rsid w:val="00B31D65"/>
    <w:rsid w:val="00B324F8"/>
    <w:rsid w:val="00B34AFE"/>
    <w:rsid w:val="00B350BB"/>
    <w:rsid w:val="00B35C70"/>
    <w:rsid w:val="00B36022"/>
    <w:rsid w:val="00B40902"/>
    <w:rsid w:val="00B42A7D"/>
    <w:rsid w:val="00B4319F"/>
    <w:rsid w:val="00B43457"/>
    <w:rsid w:val="00B44E30"/>
    <w:rsid w:val="00B4590D"/>
    <w:rsid w:val="00B46C9D"/>
    <w:rsid w:val="00B511F2"/>
    <w:rsid w:val="00B51539"/>
    <w:rsid w:val="00B51A43"/>
    <w:rsid w:val="00B5419D"/>
    <w:rsid w:val="00B54EE0"/>
    <w:rsid w:val="00B60FC6"/>
    <w:rsid w:val="00B6376E"/>
    <w:rsid w:val="00B63AB5"/>
    <w:rsid w:val="00B6412C"/>
    <w:rsid w:val="00B6601E"/>
    <w:rsid w:val="00B714C7"/>
    <w:rsid w:val="00B73983"/>
    <w:rsid w:val="00B73CF9"/>
    <w:rsid w:val="00B73D33"/>
    <w:rsid w:val="00B77486"/>
    <w:rsid w:val="00B777C0"/>
    <w:rsid w:val="00B8031C"/>
    <w:rsid w:val="00B8305E"/>
    <w:rsid w:val="00B8425B"/>
    <w:rsid w:val="00B86067"/>
    <w:rsid w:val="00B87DC1"/>
    <w:rsid w:val="00B901DB"/>
    <w:rsid w:val="00B90759"/>
    <w:rsid w:val="00B918BC"/>
    <w:rsid w:val="00B91CD1"/>
    <w:rsid w:val="00B92AE5"/>
    <w:rsid w:val="00B933D7"/>
    <w:rsid w:val="00B9403C"/>
    <w:rsid w:val="00B94B5D"/>
    <w:rsid w:val="00B94F45"/>
    <w:rsid w:val="00BA0256"/>
    <w:rsid w:val="00BA0401"/>
    <w:rsid w:val="00BA12A8"/>
    <w:rsid w:val="00BA3832"/>
    <w:rsid w:val="00BA4A15"/>
    <w:rsid w:val="00BA4C3F"/>
    <w:rsid w:val="00BA7241"/>
    <w:rsid w:val="00BA75EC"/>
    <w:rsid w:val="00BB156C"/>
    <w:rsid w:val="00BB1A3A"/>
    <w:rsid w:val="00BB287D"/>
    <w:rsid w:val="00BB3078"/>
    <w:rsid w:val="00BB42BA"/>
    <w:rsid w:val="00BB4A31"/>
    <w:rsid w:val="00BB5A22"/>
    <w:rsid w:val="00BB5C4D"/>
    <w:rsid w:val="00BC4928"/>
    <w:rsid w:val="00BC4EF6"/>
    <w:rsid w:val="00BD0AA9"/>
    <w:rsid w:val="00BD11A0"/>
    <w:rsid w:val="00BD2D07"/>
    <w:rsid w:val="00BD3AAF"/>
    <w:rsid w:val="00BD6359"/>
    <w:rsid w:val="00BD7D80"/>
    <w:rsid w:val="00BE25E3"/>
    <w:rsid w:val="00BE4481"/>
    <w:rsid w:val="00BE7213"/>
    <w:rsid w:val="00BE78AC"/>
    <w:rsid w:val="00BF0E33"/>
    <w:rsid w:val="00BF1832"/>
    <w:rsid w:val="00BF6E54"/>
    <w:rsid w:val="00BF70D1"/>
    <w:rsid w:val="00BF79E2"/>
    <w:rsid w:val="00C0096E"/>
    <w:rsid w:val="00C00EB4"/>
    <w:rsid w:val="00C02325"/>
    <w:rsid w:val="00C0368D"/>
    <w:rsid w:val="00C03B22"/>
    <w:rsid w:val="00C06BBB"/>
    <w:rsid w:val="00C1076C"/>
    <w:rsid w:val="00C1167E"/>
    <w:rsid w:val="00C119CD"/>
    <w:rsid w:val="00C12DFB"/>
    <w:rsid w:val="00C134BD"/>
    <w:rsid w:val="00C138B4"/>
    <w:rsid w:val="00C14A29"/>
    <w:rsid w:val="00C15F41"/>
    <w:rsid w:val="00C172AF"/>
    <w:rsid w:val="00C23786"/>
    <w:rsid w:val="00C23A57"/>
    <w:rsid w:val="00C24A26"/>
    <w:rsid w:val="00C26089"/>
    <w:rsid w:val="00C2614D"/>
    <w:rsid w:val="00C302ED"/>
    <w:rsid w:val="00C306B1"/>
    <w:rsid w:val="00C30D5A"/>
    <w:rsid w:val="00C31402"/>
    <w:rsid w:val="00C32502"/>
    <w:rsid w:val="00C325D6"/>
    <w:rsid w:val="00C36984"/>
    <w:rsid w:val="00C40191"/>
    <w:rsid w:val="00C43283"/>
    <w:rsid w:val="00C43D1D"/>
    <w:rsid w:val="00C442FE"/>
    <w:rsid w:val="00C44B12"/>
    <w:rsid w:val="00C50C85"/>
    <w:rsid w:val="00C52A9F"/>
    <w:rsid w:val="00C5361C"/>
    <w:rsid w:val="00C540C6"/>
    <w:rsid w:val="00C54617"/>
    <w:rsid w:val="00C56534"/>
    <w:rsid w:val="00C60B6E"/>
    <w:rsid w:val="00C62BCB"/>
    <w:rsid w:val="00C63F0C"/>
    <w:rsid w:val="00C6544A"/>
    <w:rsid w:val="00C65AA1"/>
    <w:rsid w:val="00C65E07"/>
    <w:rsid w:val="00C663D3"/>
    <w:rsid w:val="00C67789"/>
    <w:rsid w:val="00C7064C"/>
    <w:rsid w:val="00C71312"/>
    <w:rsid w:val="00C71E5F"/>
    <w:rsid w:val="00C73498"/>
    <w:rsid w:val="00C74611"/>
    <w:rsid w:val="00C74639"/>
    <w:rsid w:val="00C77C7C"/>
    <w:rsid w:val="00C80074"/>
    <w:rsid w:val="00C8099F"/>
    <w:rsid w:val="00C81876"/>
    <w:rsid w:val="00C84565"/>
    <w:rsid w:val="00C85A27"/>
    <w:rsid w:val="00C86940"/>
    <w:rsid w:val="00C875DC"/>
    <w:rsid w:val="00C90BBF"/>
    <w:rsid w:val="00C9194C"/>
    <w:rsid w:val="00C92B7F"/>
    <w:rsid w:val="00C94F3A"/>
    <w:rsid w:val="00C96AF2"/>
    <w:rsid w:val="00CA089A"/>
    <w:rsid w:val="00CA08A5"/>
    <w:rsid w:val="00CA1123"/>
    <w:rsid w:val="00CA2063"/>
    <w:rsid w:val="00CA31A1"/>
    <w:rsid w:val="00CA5FDF"/>
    <w:rsid w:val="00CA6AC6"/>
    <w:rsid w:val="00CB1142"/>
    <w:rsid w:val="00CB2408"/>
    <w:rsid w:val="00CB28C6"/>
    <w:rsid w:val="00CB2D16"/>
    <w:rsid w:val="00CB3AF2"/>
    <w:rsid w:val="00CB6602"/>
    <w:rsid w:val="00CB69C3"/>
    <w:rsid w:val="00CB74E2"/>
    <w:rsid w:val="00CB7C1D"/>
    <w:rsid w:val="00CC27E1"/>
    <w:rsid w:val="00CC396F"/>
    <w:rsid w:val="00CC3BD4"/>
    <w:rsid w:val="00CC5AC9"/>
    <w:rsid w:val="00CC6CD4"/>
    <w:rsid w:val="00CD24B9"/>
    <w:rsid w:val="00CD2CDA"/>
    <w:rsid w:val="00CD313F"/>
    <w:rsid w:val="00CD3D02"/>
    <w:rsid w:val="00CD40E8"/>
    <w:rsid w:val="00CD6954"/>
    <w:rsid w:val="00CD74FA"/>
    <w:rsid w:val="00CE0EB4"/>
    <w:rsid w:val="00CE11EC"/>
    <w:rsid w:val="00CE18BC"/>
    <w:rsid w:val="00CE3618"/>
    <w:rsid w:val="00CE3E8A"/>
    <w:rsid w:val="00CE528B"/>
    <w:rsid w:val="00CE67B5"/>
    <w:rsid w:val="00CE74DD"/>
    <w:rsid w:val="00CE7C2D"/>
    <w:rsid w:val="00CF0288"/>
    <w:rsid w:val="00CF0A8E"/>
    <w:rsid w:val="00CF2D87"/>
    <w:rsid w:val="00CF3252"/>
    <w:rsid w:val="00CF3D66"/>
    <w:rsid w:val="00CF44C3"/>
    <w:rsid w:val="00CF4F86"/>
    <w:rsid w:val="00CF52FE"/>
    <w:rsid w:val="00CF5D30"/>
    <w:rsid w:val="00CF6585"/>
    <w:rsid w:val="00D02B72"/>
    <w:rsid w:val="00D02F1D"/>
    <w:rsid w:val="00D033C4"/>
    <w:rsid w:val="00D06CC7"/>
    <w:rsid w:val="00D10520"/>
    <w:rsid w:val="00D1084F"/>
    <w:rsid w:val="00D12CFC"/>
    <w:rsid w:val="00D17D55"/>
    <w:rsid w:val="00D200D3"/>
    <w:rsid w:val="00D2174E"/>
    <w:rsid w:val="00D21771"/>
    <w:rsid w:val="00D22286"/>
    <w:rsid w:val="00D24747"/>
    <w:rsid w:val="00D25C32"/>
    <w:rsid w:val="00D26B88"/>
    <w:rsid w:val="00D32107"/>
    <w:rsid w:val="00D349F1"/>
    <w:rsid w:val="00D35050"/>
    <w:rsid w:val="00D37BB7"/>
    <w:rsid w:val="00D37EC9"/>
    <w:rsid w:val="00D4114B"/>
    <w:rsid w:val="00D433DE"/>
    <w:rsid w:val="00D434BF"/>
    <w:rsid w:val="00D4406B"/>
    <w:rsid w:val="00D4719A"/>
    <w:rsid w:val="00D50EA4"/>
    <w:rsid w:val="00D513AC"/>
    <w:rsid w:val="00D54D93"/>
    <w:rsid w:val="00D55F5B"/>
    <w:rsid w:val="00D56607"/>
    <w:rsid w:val="00D57095"/>
    <w:rsid w:val="00D5711F"/>
    <w:rsid w:val="00D57133"/>
    <w:rsid w:val="00D613F0"/>
    <w:rsid w:val="00D61868"/>
    <w:rsid w:val="00D61C9C"/>
    <w:rsid w:val="00D64266"/>
    <w:rsid w:val="00D6516D"/>
    <w:rsid w:val="00D65B30"/>
    <w:rsid w:val="00D66FEE"/>
    <w:rsid w:val="00D67F31"/>
    <w:rsid w:val="00D70DEE"/>
    <w:rsid w:val="00D71841"/>
    <w:rsid w:val="00D75170"/>
    <w:rsid w:val="00D82C2C"/>
    <w:rsid w:val="00D83CA6"/>
    <w:rsid w:val="00D866D0"/>
    <w:rsid w:val="00D91FB6"/>
    <w:rsid w:val="00D96055"/>
    <w:rsid w:val="00D96F8A"/>
    <w:rsid w:val="00DA07D0"/>
    <w:rsid w:val="00DA676B"/>
    <w:rsid w:val="00DA7291"/>
    <w:rsid w:val="00DB0510"/>
    <w:rsid w:val="00DB53D9"/>
    <w:rsid w:val="00DB70C5"/>
    <w:rsid w:val="00DC0A72"/>
    <w:rsid w:val="00DC126E"/>
    <w:rsid w:val="00DC1B98"/>
    <w:rsid w:val="00DC2E40"/>
    <w:rsid w:val="00DC32EC"/>
    <w:rsid w:val="00DC3FAC"/>
    <w:rsid w:val="00DC55AA"/>
    <w:rsid w:val="00DC650F"/>
    <w:rsid w:val="00DC6FD3"/>
    <w:rsid w:val="00DC7520"/>
    <w:rsid w:val="00DC7D94"/>
    <w:rsid w:val="00DD06D1"/>
    <w:rsid w:val="00DD3043"/>
    <w:rsid w:val="00DD450B"/>
    <w:rsid w:val="00DD4DA4"/>
    <w:rsid w:val="00DD558E"/>
    <w:rsid w:val="00DD5B2F"/>
    <w:rsid w:val="00DD5F0D"/>
    <w:rsid w:val="00DE1767"/>
    <w:rsid w:val="00DE1D4D"/>
    <w:rsid w:val="00DE1D64"/>
    <w:rsid w:val="00DE1F45"/>
    <w:rsid w:val="00DE1FB0"/>
    <w:rsid w:val="00DE29EA"/>
    <w:rsid w:val="00DE3AEA"/>
    <w:rsid w:val="00DE57D4"/>
    <w:rsid w:val="00DE5EB5"/>
    <w:rsid w:val="00DE60B0"/>
    <w:rsid w:val="00DE65C1"/>
    <w:rsid w:val="00DE731A"/>
    <w:rsid w:val="00DF0E12"/>
    <w:rsid w:val="00DF1E95"/>
    <w:rsid w:val="00DF29C3"/>
    <w:rsid w:val="00DF2E72"/>
    <w:rsid w:val="00DF5A4F"/>
    <w:rsid w:val="00DF7BDF"/>
    <w:rsid w:val="00E01DB0"/>
    <w:rsid w:val="00E027D4"/>
    <w:rsid w:val="00E03BCC"/>
    <w:rsid w:val="00E0561A"/>
    <w:rsid w:val="00E069F3"/>
    <w:rsid w:val="00E1246B"/>
    <w:rsid w:val="00E129A5"/>
    <w:rsid w:val="00E162A1"/>
    <w:rsid w:val="00E200DB"/>
    <w:rsid w:val="00E201C5"/>
    <w:rsid w:val="00E2051A"/>
    <w:rsid w:val="00E20A77"/>
    <w:rsid w:val="00E21F3F"/>
    <w:rsid w:val="00E22684"/>
    <w:rsid w:val="00E229FF"/>
    <w:rsid w:val="00E30108"/>
    <w:rsid w:val="00E30FB9"/>
    <w:rsid w:val="00E32F5A"/>
    <w:rsid w:val="00E336FD"/>
    <w:rsid w:val="00E34212"/>
    <w:rsid w:val="00E35ACA"/>
    <w:rsid w:val="00E40E93"/>
    <w:rsid w:val="00E425B0"/>
    <w:rsid w:val="00E42FA6"/>
    <w:rsid w:val="00E43147"/>
    <w:rsid w:val="00E449C5"/>
    <w:rsid w:val="00E45C6B"/>
    <w:rsid w:val="00E46652"/>
    <w:rsid w:val="00E475B1"/>
    <w:rsid w:val="00E47A9E"/>
    <w:rsid w:val="00E47DE9"/>
    <w:rsid w:val="00E51211"/>
    <w:rsid w:val="00E5126A"/>
    <w:rsid w:val="00E5286E"/>
    <w:rsid w:val="00E52ECC"/>
    <w:rsid w:val="00E55C6B"/>
    <w:rsid w:val="00E561A0"/>
    <w:rsid w:val="00E602FD"/>
    <w:rsid w:val="00E605CF"/>
    <w:rsid w:val="00E61037"/>
    <w:rsid w:val="00E62654"/>
    <w:rsid w:val="00E64237"/>
    <w:rsid w:val="00E65275"/>
    <w:rsid w:val="00E654F8"/>
    <w:rsid w:val="00E657BA"/>
    <w:rsid w:val="00E660CA"/>
    <w:rsid w:val="00E66B8F"/>
    <w:rsid w:val="00E66BCD"/>
    <w:rsid w:val="00E66DD8"/>
    <w:rsid w:val="00E70B79"/>
    <w:rsid w:val="00E71B6F"/>
    <w:rsid w:val="00E720DE"/>
    <w:rsid w:val="00E74A88"/>
    <w:rsid w:val="00E75D6F"/>
    <w:rsid w:val="00E77E4B"/>
    <w:rsid w:val="00E8097F"/>
    <w:rsid w:val="00E81E98"/>
    <w:rsid w:val="00E827E1"/>
    <w:rsid w:val="00E82CBF"/>
    <w:rsid w:val="00E82D93"/>
    <w:rsid w:val="00E85657"/>
    <w:rsid w:val="00E85EEE"/>
    <w:rsid w:val="00E86B66"/>
    <w:rsid w:val="00E91DA8"/>
    <w:rsid w:val="00EA048F"/>
    <w:rsid w:val="00EA2790"/>
    <w:rsid w:val="00EA4E65"/>
    <w:rsid w:val="00EA5772"/>
    <w:rsid w:val="00EA5E1E"/>
    <w:rsid w:val="00EA71D9"/>
    <w:rsid w:val="00EB1374"/>
    <w:rsid w:val="00EB1EF3"/>
    <w:rsid w:val="00EB2B8B"/>
    <w:rsid w:val="00EB4880"/>
    <w:rsid w:val="00EB6374"/>
    <w:rsid w:val="00EC0720"/>
    <w:rsid w:val="00EC07F8"/>
    <w:rsid w:val="00EC12BC"/>
    <w:rsid w:val="00EC14FC"/>
    <w:rsid w:val="00EC2776"/>
    <w:rsid w:val="00EC6E96"/>
    <w:rsid w:val="00ED27DB"/>
    <w:rsid w:val="00ED3120"/>
    <w:rsid w:val="00ED3DD7"/>
    <w:rsid w:val="00ED4B32"/>
    <w:rsid w:val="00ED5C87"/>
    <w:rsid w:val="00ED6308"/>
    <w:rsid w:val="00ED7641"/>
    <w:rsid w:val="00ED770A"/>
    <w:rsid w:val="00EE1483"/>
    <w:rsid w:val="00EE4AAA"/>
    <w:rsid w:val="00EE52E9"/>
    <w:rsid w:val="00EE5FF8"/>
    <w:rsid w:val="00EF2F7B"/>
    <w:rsid w:val="00EF33D7"/>
    <w:rsid w:val="00EF471D"/>
    <w:rsid w:val="00EF4D84"/>
    <w:rsid w:val="00EF5053"/>
    <w:rsid w:val="00EF7B2D"/>
    <w:rsid w:val="00EF7C0A"/>
    <w:rsid w:val="00F0275A"/>
    <w:rsid w:val="00F03EFE"/>
    <w:rsid w:val="00F06EAF"/>
    <w:rsid w:val="00F11DF7"/>
    <w:rsid w:val="00F12718"/>
    <w:rsid w:val="00F14CD7"/>
    <w:rsid w:val="00F156D3"/>
    <w:rsid w:val="00F15B21"/>
    <w:rsid w:val="00F17A16"/>
    <w:rsid w:val="00F22E26"/>
    <w:rsid w:val="00F23695"/>
    <w:rsid w:val="00F244AA"/>
    <w:rsid w:val="00F263EA"/>
    <w:rsid w:val="00F27618"/>
    <w:rsid w:val="00F3243B"/>
    <w:rsid w:val="00F3261A"/>
    <w:rsid w:val="00F328C4"/>
    <w:rsid w:val="00F33A13"/>
    <w:rsid w:val="00F35FD6"/>
    <w:rsid w:val="00F363D3"/>
    <w:rsid w:val="00F363E4"/>
    <w:rsid w:val="00F4032E"/>
    <w:rsid w:val="00F41C11"/>
    <w:rsid w:val="00F426BB"/>
    <w:rsid w:val="00F4477F"/>
    <w:rsid w:val="00F4779E"/>
    <w:rsid w:val="00F47939"/>
    <w:rsid w:val="00F506D9"/>
    <w:rsid w:val="00F50A46"/>
    <w:rsid w:val="00F51BFE"/>
    <w:rsid w:val="00F528A5"/>
    <w:rsid w:val="00F531CE"/>
    <w:rsid w:val="00F5444D"/>
    <w:rsid w:val="00F550B2"/>
    <w:rsid w:val="00F57FED"/>
    <w:rsid w:val="00F63A69"/>
    <w:rsid w:val="00F64716"/>
    <w:rsid w:val="00F66B4C"/>
    <w:rsid w:val="00F67735"/>
    <w:rsid w:val="00F70A9B"/>
    <w:rsid w:val="00F70F41"/>
    <w:rsid w:val="00F715B5"/>
    <w:rsid w:val="00F7160A"/>
    <w:rsid w:val="00F77C00"/>
    <w:rsid w:val="00F810C5"/>
    <w:rsid w:val="00F812FE"/>
    <w:rsid w:val="00F83D2F"/>
    <w:rsid w:val="00F913A6"/>
    <w:rsid w:val="00F91477"/>
    <w:rsid w:val="00F91573"/>
    <w:rsid w:val="00F918E4"/>
    <w:rsid w:val="00F936AB"/>
    <w:rsid w:val="00F93C6A"/>
    <w:rsid w:val="00F9670B"/>
    <w:rsid w:val="00F96EC1"/>
    <w:rsid w:val="00FA35C4"/>
    <w:rsid w:val="00FA4206"/>
    <w:rsid w:val="00FA4333"/>
    <w:rsid w:val="00FA4B09"/>
    <w:rsid w:val="00FA7AD6"/>
    <w:rsid w:val="00FB009B"/>
    <w:rsid w:val="00FB281F"/>
    <w:rsid w:val="00FB2D53"/>
    <w:rsid w:val="00FB47B2"/>
    <w:rsid w:val="00FB546A"/>
    <w:rsid w:val="00FB6771"/>
    <w:rsid w:val="00FB67B6"/>
    <w:rsid w:val="00FB755E"/>
    <w:rsid w:val="00FB7646"/>
    <w:rsid w:val="00FC0A27"/>
    <w:rsid w:val="00FC20A8"/>
    <w:rsid w:val="00FC22BE"/>
    <w:rsid w:val="00FC3354"/>
    <w:rsid w:val="00FC4286"/>
    <w:rsid w:val="00FC4F96"/>
    <w:rsid w:val="00FD6276"/>
    <w:rsid w:val="00FD6503"/>
    <w:rsid w:val="00FD7770"/>
    <w:rsid w:val="00FD7AB2"/>
    <w:rsid w:val="00FE0175"/>
    <w:rsid w:val="00FE1E90"/>
    <w:rsid w:val="00FE37E9"/>
    <w:rsid w:val="00FE3B8A"/>
    <w:rsid w:val="00FE57BD"/>
    <w:rsid w:val="00FE5875"/>
    <w:rsid w:val="00FE5E50"/>
    <w:rsid w:val="00FE626C"/>
    <w:rsid w:val="00FE756C"/>
    <w:rsid w:val="00FF0AF9"/>
    <w:rsid w:val="00FF41B3"/>
    <w:rsid w:val="00FF570F"/>
    <w:rsid w:val="00FF7D17"/>
    <w:rsid w:val="12C11A20"/>
    <w:rsid w:val="1E6670F8"/>
    <w:rsid w:val="208D31E2"/>
    <w:rsid w:val="254A69BC"/>
    <w:rsid w:val="4CBB4694"/>
    <w:rsid w:val="55C37A00"/>
    <w:rsid w:val="5E96137A"/>
    <w:rsid w:val="70C6002D"/>
    <w:rsid w:val="7B11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qFormat/>
    <w:rPr>
      <w:color w:val="954F72"/>
      <w:u w:val="single"/>
    </w:rPr>
  </w:style>
  <w:style w:type="character" w:styleId="a7">
    <w:name w:val="Hyperlink"/>
    <w:basedOn w:val="a0"/>
    <w:uiPriority w:val="99"/>
    <w:semiHidden/>
    <w:unhideWhenUsed/>
    <w:qFormat/>
    <w:rPr>
      <w:color w:val="0563C1"/>
      <w:u w:val="single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1">
    <w:name w:val="xl71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51">
    <w:name w:val="font51"/>
    <w:basedOn w:val="a0"/>
    <w:qFormat/>
    <w:rPr>
      <w:rFonts w:ascii="仿宋_GB2312" w:eastAsia="仿宋_GB2312" w:cs="仿宋_GB2312" w:hint="default"/>
      <w:color w:val="000000"/>
      <w:sz w:val="20"/>
      <w:szCs w:val="20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01">
    <w:name w:val="font01"/>
    <w:basedOn w:val="a0"/>
    <w:qFormat/>
    <w:rPr>
      <w:rFonts w:ascii="仿宋_GB2312" w:eastAsia="仿宋_GB2312" w:cs="仿宋_GB2312" w:hint="default"/>
      <w:color w:val="000000"/>
      <w:sz w:val="20"/>
      <w:szCs w:val="20"/>
      <w:u w:val="none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0"/>
      <w:szCs w:val="20"/>
    </w:rPr>
  </w:style>
  <w:style w:type="character" w:customStyle="1" w:styleId="font11">
    <w:name w:val="font11"/>
    <w:basedOn w:val="a0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31">
    <w:name w:val="font31"/>
    <w:basedOn w:val="a0"/>
    <w:rPr>
      <w:rFonts w:ascii="仿宋_GB2312" w:eastAsia="仿宋_GB2312" w:cs="仿宋_GB2312" w:hint="default"/>
      <w:color w:val="000000"/>
      <w:sz w:val="20"/>
      <w:szCs w:val="20"/>
      <w:u w:val="none"/>
    </w:rPr>
  </w:style>
  <w:style w:type="table" w:styleId="a9">
    <w:name w:val="Table Grid"/>
    <w:basedOn w:val="a1"/>
    <w:uiPriority w:val="59"/>
    <w:rsid w:val="00F812FE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"/>
    <w:next w:val="a"/>
    <w:link w:val="Char2"/>
    <w:uiPriority w:val="99"/>
    <w:semiHidden/>
    <w:unhideWhenUsed/>
    <w:rsid w:val="00F426BB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F426BB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xl81">
    <w:name w:val="xl81"/>
    <w:basedOn w:val="a"/>
    <w:rsid w:val="00E85EEE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color w:val="000000"/>
      <w:kern w:val="0"/>
      <w:sz w:val="20"/>
      <w:szCs w:val="20"/>
    </w:rPr>
  </w:style>
  <w:style w:type="paragraph" w:customStyle="1" w:styleId="xl86">
    <w:name w:val="xl86"/>
    <w:basedOn w:val="a"/>
    <w:rsid w:val="00E85EE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color w:val="000000"/>
      <w:kern w:val="0"/>
      <w:sz w:val="18"/>
      <w:szCs w:val="18"/>
    </w:rPr>
  </w:style>
  <w:style w:type="paragraph" w:customStyle="1" w:styleId="xl87">
    <w:name w:val="xl87"/>
    <w:basedOn w:val="a"/>
    <w:rsid w:val="00E85EE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88">
    <w:name w:val="xl88"/>
    <w:basedOn w:val="a"/>
    <w:rsid w:val="00E85EE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color w:val="000000"/>
      <w:kern w:val="0"/>
      <w:sz w:val="18"/>
      <w:szCs w:val="18"/>
    </w:rPr>
  </w:style>
  <w:style w:type="paragraph" w:customStyle="1" w:styleId="xl89">
    <w:name w:val="xl89"/>
    <w:basedOn w:val="a"/>
    <w:rsid w:val="00E85EE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90">
    <w:name w:val="xl90"/>
    <w:basedOn w:val="a"/>
    <w:rsid w:val="00E85EE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91">
    <w:name w:val="xl91"/>
    <w:basedOn w:val="a"/>
    <w:rsid w:val="00E85EE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92">
    <w:name w:val="xl92"/>
    <w:basedOn w:val="a"/>
    <w:rsid w:val="00E85EEE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3">
    <w:name w:val="xl93"/>
    <w:basedOn w:val="a"/>
    <w:rsid w:val="00E85EEE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color w:val="000000"/>
      <w:kern w:val="0"/>
      <w:sz w:val="20"/>
      <w:szCs w:val="20"/>
    </w:rPr>
  </w:style>
  <w:style w:type="paragraph" w:customStyle="1" w:styleId="xl94">
    <w:name w:val="xl94"/>
    <w:basedOn w:val="a"/>
    <w:rsid w:val="00E85EEE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color w:val="000000"/>
      <w:kern w:val="0"/>
      <w:sz w:val="20"/>
      <w:szCs w:val="20"/>
    </w:rPr>
  </w:style>
  <w:style w:type="paragraph" w:customStyle="1" w:styleId="xl95">
    <w:name w:val="xl95"/>
    <w:basedOn w:val="a"/>
    <w:rsid w:val="00E85EEE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96">
    <w:name w:val="xl96"/>
    <w:basedOn w:val="a"/>
    <w:rsid w:val="00E85EE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97">
    <w:name w:val="xl97"/>
    <w:basedOn w:val="a"/>
    <w:rsid w:val="00E85EE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黑体" w:eastAsia="黑体" w:hAnsi="黑体" w:cs="宋体"/>
      <w:color w:val="000000"/>
      <w:kern w:val="0"/>
      <w:sz w:val="20"/>
      <w:szCs w:val="20"/>
    </w:rPr>
  </w:style>
  <w:style w:type="paragraph" w:customStyle="1" w:styleId="xl98">
    <w:name w:val="xl98"/>
    <w:basedOn w:val="a"/>
    <w:rsid w:val="00E85EE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99">
    <w:name w:val="xl99"/>
    <w:basedOn w:val="a"/>
    <w:rsid w:val="00E85EE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0">
    <w:name w:val="xl100"/>
    <w:basedOn w:val="a"/>
    <w:rsid w:val="00E85EEE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color w:val="000000"/>
      <w:kern w:val="0"/>
      <w:sz w:val="20"/>
      <w:szCs w:val="20"/>
    </w:rPr>
  </w:style>
  <w:style w:type="paragraph" w:customStyle="1" w:styleId="xl101">
    <w:name w:val="xl101"/>
    <w:basedOn w:val="a"/>
    <w:rsid w:val="00E85EEE"/>
    <w:pPr>
      <w:widowControl/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102">
    <w:name w:val="xl102"/>
    <w:basedOn w:val="a"/>
    <w:rsid w:val="00E85EEE"/>
    <w:pPr>
      <w:widowControl/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103">
    <w:name w:val="xl103"/>
    <w:basedOn w:val="a"/>
    <w:rsid w:val="00E85EEE"/>
    <w:pPr>
      <w:widowControl/>
      <w:spacing w:before="100" w:beforeAutospacing="1" w:after="100" w:afterAutospacing="1"/>
      <w:jc w:val="center"/>
      <w:textAlignment w:val="top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104">
    <w:name w:val="xl104"/>
    <w:basedOn w:val="a"/>
    <w:rsid w:val="00E85EEE"/>
    <w:pPr>
      <w:widowControl/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qFormat/>
    <w:rPr>
      <w:color w:val="954F72"/>
      <w:u w:val="single"/>
    </w:rPr>
  </w:style>
  <w:style w:type="character" w:styleId="a7">
    <w:name w:val="Hyperlink"/>
    <w:basedOn w:val="a0"/>
    <w:uiPriority w:val="99"/>
    <w:semiHidden/>
    <w:unhideWhenUsed/>
    <w:qFormat/>
    <w:rPr>
      <w:color w:val="0563C1"/>
      <w:u w:val="single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1">
    <w:name w:val="xl71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51">
    <w:name w:val="font51"/>
    <w:basedOn w:val="a0"/>
    <w:qFormat/>
    <w:rPr>
      <w:rFonts w:ascii="仿宋_GB2312" w:eastAsia="仿宋_GB2312" w:cs="仿宋_GB2312" w:hint="default"/>
      <w:color w:val="000000"/>
      <w:sz w:val="20"/>
      <w:szCs w:val="20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01">
    <w:name w:val="font01"/>
    <w:basedOn w:val="a0"/>
    <w:qFormat/>
    <w:rPr>
      <w:rFonts w:ascii="仿宋_GB2312" w:eastAsia="仿宋_GB2312" w:cs="仿宋_GB2312" w:hint="default"/>
      <w:color w:val="000000"/>
      <w:sz w:val="20"/>
      <w:szCs w:val="20"/>
      <w:u w:val="none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0"/>
      <w:szCs w:val="20"/>
    </w:rPr>
  </w:style>
  <w:style w:type="character" w:customStyle="1" w:styleId="font11">
    <w:name w:val="font11"/>
    <w:basedOn w:val="a0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31">
    <w:name w:val="font31"/>
    <w:basedOn w:val="a0"/>
    <w:rPr>
      <w:rFonts w:ascii="仿宋_GB2312" w:eastAsia="仿宋_GB2312" w:cs="仿宋_GB2312" w:hint="default"/>
      <w:color w:val="000000"/>
      <w:sz w:val="20"/>
      <w:szCs w:val="20"/>
      <w:u w:val="none"/>
    </w:rPr>
  </w:style>
  <w:style w:type="table" w:styleId="a9">
    <w:name w:val="Table Grid"/>
    <w:basedOn w:val="a1"/>
    <w:uiPriority w:val="59"/>
    <w:rsid w:val="00F812FE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"/>
    <w:next w:val="a"/>
    <w:link w:val="Char2"/>
    <w:uiPriority w:val="99"/>
    <w:semiHidden/>
    <w:unhideWhenUsed/>
    <w:rsid w:val="00F426BB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F426BB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xl81">
    <w:name w:val="xl81"/>
    <w:basedOn w:val="a"/>
    <w:rsid w:val="00E85EEE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color w:val="000000"/>
      <w:kern w:val="0"/>
      <w:sz w:val="20"/>
      <w:szCs w:val="20"/>
    </w:rPr>
  </w:style>
  <w:style w:type="paragraph" w:customStyle="1" w:styleId="xl86">
    <w:name w:val="xl86"/>
    <w:basedOn w:val="a"/>
    <w:rsid w:val="00E85EE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color w:val="000000"/>
      <w:kern w:val="0"/>
      <w:sz w:val="18"/>
      <w:szCs w:val="18"/>
    </w:rPr>
  </w:style>
  <w:style w:type="paragraph" w:customStyle="1" w:styleId="xl87">
    <w:name w:val="xl87"/>
    <w:basedOn w:val="a"/>
    <w:rsid w:val="00E85EE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88">
    <w:name w:val="xl88"/>
    <w:basedOn w:val="a"/>
    <w:rsid w:val="00E85EE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color w:val="000000"/>
      <w:kern w:val="0"/>
      <w:sz w:val="18"/>
      <w:szCs w:val="18"/>
    </w:rPr>
  </w:style>
  <w:style w:type="paragraph" w:customStyle="1" w:styleId="xl89">
    <w:name w:val="xl89"/>
    <w:basedOn w:val="a"/>
    <w:rsid w:val="00E85EE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90">
    <w:name w:val="xl90"/>
    <w:basedOn w:val="a"/>
    <w:rsid w:val="00E85EE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91">
    <w:name w:val="xl91"/>
    <w:basedOn w:val="a"/>
    <w:rsid w:val="00E85EE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92">
    <w:name w:val="xl92"/>
    <w:basedOn w:val="a"/>
    <w:rsid w:val="00E85EEE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3">
    <w:name w:val="xl93"/>
    <w:basedOn w:val="a"/>
    <w:rsid w:val="00E85EEE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color w:val="000000"/>
      <w:kern w:val="0"/>
      <w:sz w:val="20"/>
      <w:szCs w:val="20"/>
    </w:rPr>
  </w:style>
  <w:style w:type="paragraph" w:customStyle="1" w:styleId="xl94">
    <w:name w:val="xl94"/>
    <w:basedOn w:val="a"/>
    <w:rsid w:val="00E85EEE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color w:val="000000"/>
      <w:kern w:val="0"/>
      <w:sz w:val="20"/>
      <w:szCs w:val="20"/>
    </w:rPr>
  </w:style>
  <w:style w:type="paragraph" w:customStyle="1" w:styleId="xl95">
    <w:name w:val="xl95"/>
    <w:basedOn w:val="a"/>
    <w:rsid w:val="00E85EEE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96">
    <w:name w:val="xl96"/>
    <w:basedOn w:val="a"/>
    <w:rsid w:val="00E85EE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97">
    <w:name w:val="xl97"/>
    <w:basedOn w:val="a"/>
    <w:rsid w:val="00E85EE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黑体" w:eastAsia="黑体" w:hAnsi="黑体" w:cs="宋体"/>
      <w:color w:val="000000"/>
      <w:kern w:val="0"/>
      <w:sz w:val="20"/>
      <w:szCs w:val="20"/>
    </w:rPr>
  </w:style>
  <w:style w:type="paragraph" w:customStyle="1" w:styleId="xl98">
    <w:name w:val="xl98"/>
    <w:basedOn w:val="a"/>
    <w:rsid w:val="00E85EE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99">
    <w:name w:val="xl99"/>
    <w:basedOn w:val="a"/>
    <w:rsid w:val="00E85EE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0">
    <w:name w:val="xl100"/>
    <w:basedOn w:val="a"/>
    <w:rsid w:val="00E85EEE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color w:val="000000"/>
      <w:kern w:val="0"/>
      <w:sz w:val="20"/>
      <w:szCs w:val="20"/>
    </w:rPr>
  </w:style>
  <w:style w:type="paragraph" w:customStyle="1" w:styleId="xl101">
    <w:name w:val="xl101"/>
    <w:basedOn w:val="a"/>
    <w:rsid w:val="00E85EEE"/>
    <w:pPr>
      <w:widowControl/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102">
    <w:name w:val="xl102"/>
    <w:basedOn w:val="a"/>
    <w:rsid w:val="00E85EEE"/>
    <w:pPr>
      <w:widowControl/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103">
    <w:name w:val="xl103"/>
    <w:basedOn w:val="a"/>
    <w:rsid w:val="00E85EEE"/>
    <w:pPr>
      <w:widowControl/>
      <w:spacing w:before="100" w:beforeAutospacing="1" w:after="100" w:afterAutospacing="1"/>
      <w:jc w:val="center"/>
      <w:textAlignment w:val="top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104">
    <w:name w:val="xl104"/>
    <w:basedOn w:val="a"/>
    <w:rsid w:val="00E85EEE"/>
    <w:pPr>
      <w:widowControl/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536721-5D8F-4E42-80AA-600B8199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4</TotalTime>
  <Pages>1</Pages>
  <Words>1328</Words>
  <Characters>7572</Characters>
  <Application>Microsoft Office Word</Application>
  <DocSecurity>0</DocSecurity>
  <Lines>63</Lines>
  <Paragraphs>17</Paragraphs>
  <ScaleCrop>false</ScaleCrop>
  <Company/>
  <LinksUpToDate>false</LinksUpToDate>
  <CharactersWithSpaces>8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未定义</dc:creator>
  <cp:lastModifiedBy>宁波市收文</cp:lastModifiedBy>
  <cp:revision>425</cp:revision>
  <cp:lastPrinted>2020-10-09T03:31:00Z</cp:lastPrinted>
  <dcterms:created xsi:type="dcterms:W3CDTF">2019-09-17T05:52:00Z</dcterms:created>
  <dcterms:modified xsi:type="dcterms:W3CDTF">2020-10-0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